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C3" w:rsidRDefault="00F018D6" w:rsidP="00387498">
      <w:pPr>
        <w:pStyle w:val="IEEEStdsLevel1Header"/>
      </w:pPr>
      <w:r>
        <w:t>Mapping JDF Attributes</w:t>
      </w:r>
      <w:r w:rsidR="006333EA">
        <w:t xml:space="preserve"> to PWG </w:t>
      </w:r>
      <w:r w:rsidR="002F045C">
        <w:t xml:space="preserve">Print </w:t>
      </w:r>
      <w:r w:rsidR="006333EA">
        <w:t>Job Ticket Elements</w:t>
      </w:r>
    </w:p>
    <w:p w:rsidR="002C61AA" w:rsidRDefault="00F018D6" w:rsidP="006333EA">
      <w:pPr>
        <w:pStyle w:val="IEEEStdsParagraph"/>
      </w:pPr>
      <w:r>
        <w:t>JDF attribute</w:t>
      </w:r>
      <w:r w:rsidR="00CE7059">
        <w:t xml:space="preserve">s are </w:t>
      </w:r>
      <w:r>
        <w:t xml:space="preserve">encoded </w:t>
      </w:r>
      <w:r w:rsidR="002F045C">
        <w:t>a</w:t>
      </w:r>
      <w:r w:rsidR="005530E3">
        <w:t xml:space="preserve">s XML attributes in XML schema </w:t>
      </w:r>
      <w:r w:rsidR="00307658">
        <w:t xml:space="preserve">instances </w:t>
      </w:r>
      <w:r w:rsidR="005530E3">
        <w:t xml:space="preserve">– </w:t>
      </w:r>
      <w:r w:rsidR="002F045C">
        <w:t>instead of</w:t>
      </w:r>
      <w:r w:rsidR="002C61AA">
        <w:t xml:space="preserve"> </w:t>
      </w:r>
      <w:r w:rsidR="002F045C">
        <w:t xml:space="preserve">as </w:t>
      </w:r>
      <w:r w:rsidR="002C61AA">
        <w:t>XML elements</w:t>
      </w:r>
      <w:r w:rsidR="00307658">
        <w:t xml:space="preserve"> like</w:t>
      </w:r>
      <w:r w:rsidR="002F045C">
        <w:t xml:space="preserve"> the PWG Print Job Ticket</w:t>
      </w:r>
      <w:r w:rsidR="005530E3">
        <w:t xml:space="preserve"> (PJT</w:t>
      </w:r>
      <w:r w:rsidR="002C61AA">
        <w:t>)</w:t>
      </w:r>
      <w:r w:rsidR="00307658">
        <w:t xml:space="preserve"> – this complicates mapping implementations.</w:t>
      </w:r>
      <w:r>
        <w:t xml:space="preserve">  JDF attributes are defined in </w:t>
      </w:r>
      <w:r w:rsidR="00307658">
        <w:t xml:space="preserve">the </w:t>
      </w:r>
      <w:r>
        <w:t>CIP4 JDF Sp</w:t>
      </w:r>
      <w:r w:rsidR="00307658">
        <w:t xml:space="preserve">ecification Release 1.4a [CIP4JDF] </w:t>
      </w:r>
      <w:r>
        <w:t xml:space="preserve">and profiled for various printing environments in a series of CIP4 ICS (Interoperability Conformance Specification) documents, in particular </w:t>
      </w:r>
      <w:r w:rsidR="00307658">
        <w:t xml:space="preserve">the </w:t>
      </w:r>
      <w:r w:rsidR="002C61AA">
        <w:t>CIP4 Integrated Digital Printin</w:t>
      </w:r>
      <w:r w:rsidR="00307658">
        <w:t>g (IDP) ICS v1.3 [CIP4IDP]</w:t>
      </w:r>
      <w:r w:rsidR="002C61AA">
        <w:t>.</w:t>
      </w:r>
    </w:p>
    <w:p w:rsidR="006333EA" w:rsidRDefault="006333EA" w:rsidP="006333EA">
      <w:pPr>
        <w:pStyle w:val="Caption"/>
      </w:pPr>
      <w:r>
        <w:t xml:space="preserve">Table </w:t>
      </w:r>
      <w:fldSimple w:instr=" SEQ Table \* ARABIC ">
        <w:r w:rsidR="005A2E0C">
          <w:rPr>
            <w:noProof/>
          </w:rPr>
          <w:t>1</w:t>
        </w:r>
      </w:fldSimple>
      <w:r w:rsidR="005530E3">
        <w:t xml:space="preserve"> </w:t>
      </w:r>
      <w:proofErr w:type="gramStart"/>
      <w:r w:rsidR="005530E3">
        <w:t>-  JDF</w:t>
      </w:r>
      <w:proofErr w:type="gramEnd"/>
      <w:r w:rsidR="005530E3">
        <w:t xml:space="preserve"> Attributes</w:t>
      </w:r>
      <w:r>
        <w:t xml:space="preserve"> to PWG </w:t>
      </w:r>
      <w:r w:rsidR="00307658">
        <w:t xml:space="preserve">Print Job Ticket </w:t>
      </w:r>
      <w:r>
        <w:t>Elements</w:t>
      </w:r>
    </w:p>
    <w:tbl>
      <w:tblPr>
        <w:tblStyle w:val="TableGrid"/>
        <w:tblW w:w="9720" w:type="dxa"/>
        <w:tblInd w:w="108" w:type="dxa"/>
        <w:shd w:val="clear" w:color="auto" w:fill="FFFFFF" w:themeFill="background1"/>
        <w:tblLayout w:type="fixed"/>
        <w:tblLook w:val="04A0"/>
      </w:tblPr>
      <w:tblGrid>
        <w:gridCol w:w="5130"/>
        <w:gridCol w:w="4590"/>
      </w:tblGrid>
      <w:tr w:rsidR="005530E3" w:rsidRPr="005506E3" w:rsidTr="00C54F57">
        <w:trPr>
          <w:tblHeader/>
        </w:trPr>
        <w:tc>
          <w:tcPr>
            <w:tcW w:w="5130" w:type="dxa"/>
            <w:shd w:val="clear" w:color="auto" w:fill="FFFFFF" w:themeFill="background1"/>
          </w:tcPr>
          <w:p w:rsidR="005530E3" w:rsidRDefault="005530E3" w:rsidP="005530E3">
            <w:pPr>
              <w:rPr>
                <w:b/>
              </w:rPr>
            </w:pPr>
            <w:r>
              <w:rPr>
                <w:b/>
              </w:rPr>
              <w:t>JDF Attribute Name</w:t>
            </w:r>
          </w:p>
        </w:tc>
        <w:tc>
          <w:tcPr>
            <w:tcW w:w="4590" w:type="dxa"/>
            <w:shd w:val="clear" w:color="auto" w:fill="FFFFFF" w:themeFill="background1"/>
          </w:tcPr>
          <w:p w:rsidR="005530E3" w:rsidRPr="005506E3" w:rsidRDefault="005530E3" w:rsidP="005530E3">
            <w:pPr>
              <w:rPr>
                <w:b/>
              </w:rPr>
            </w:pPr>
            <w:r>
              <w:rPr>
                <w:b/>
              </w:rPr>
              <w:t xml:space="preserve">PWG </w:t>
            </w:r>
            <w:r w:rsidR="0016526A">
              <w:rPr>
                <w:b/>
              </w:rPr>
              <w:t xml:space="preserve">Print Job Ticket </w:t>
            </w:r>
            <w:r>
              <w:rPr>
                <w:b/>
              </w:rPr>
              <w:t>Element Name</w:t>
            </w:r>
          </w:p>
        </w:tc>
      </w:tr>
      <w:tr w:rsidR="005530E3" w:rsidRPr="000839EF" w:rsidTr="00C54F57">
        <w:tc>
          <w:tcPr>
            <w:tcW w:w="5130" w:type="dxa"/>
            <w:shd w:val="clear" w:color="auto" w:fill="FFFFFF" w:themeFill="background1"/>
          </w:tcPr>
          <w:p w:rsidR="005530E3" w:rsidRPr="005506E3" w:rsidRDefault="005530E3" w:rsidP="005530E3">
            <w:proofErr w:type="spellStart"/>
            <w:r>
              <w:t>DocumentCompression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5530E3" w:rsidRPr="005506E3" w:rsidRDefault="005530E3" w:rsidP="005530E3">
            <w:proofErr w:type="spellStart"/>
            <w:r w:rsidRPr="005506E3">
              <w:t>CompressionSupplied</w:t>
            </w:r>
            <w:proofErr w:type="spellEnd"/>
          </w:p>
        </w:tc>
      </w:tr>
      <w:tr w:rsidR="005530E3" w:rsidRPr="000839EF" w:rsidTr="00C54F57">
        <w:tc>
          <w:tcPr>
            <w:tcW w:w="5130" w:type="dxa"/>
            <w:shd w:val="clear" w:color="auto" w:fill="FFFFFF" w:themeFill="background1"/>
          </w:tcPr>
          <w:p w:rsidR="005530E3" w:rsidRPr="005506E3" w:rsidRDefault="006A56E1" w:rsidP="005530E3">
            <w:proofErr w:type="spellStart"/>
            <w:r>
              <w:t>SetCopies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5530E3" w:rsidRPr="005506E3" w:rsidRDefault="005530E3" w:rsidP="005530E3">
            <w:r w:rsidRPr="005506E3">
              <w:t>Copies</w:t>
            </w:r>
          </w:p>
        </w:tc>
      </w:tr>
      <w:tr w:rsidR="005530E3" w:rsidRPr="000839EF" w:rsidTr="00C54F57">
        <w:trPr>
          <w:trHeight w:val="1383"/>
        </w:trPr>
        <w:tc>
          <w:tcPr>
            <w:tcW w:w="5130" w:type="dxa"/>
            <w:shd w:val="clear" w:color="auto" w:fill="FFFFFF" w:themeFill="background1"/>
          </w:tcPr>
          <w:p w:rsidR="007B7053" w:rsidRDefault="007B7053" w:rsidP="007B7053">
            <w:r>
              <w:t>Covers (Media, Sides, etc.)</w:t>
            </w:r>
          </w:p>
          <w:p w:rsidR="007B7053" w:rsidRDefault="007B7053" w:rsidP="007B7053">
            <w:r>
              <w:tab/>
            </w:r>
            <w:proofErr w:type="spellStart"/>
            <w:r>
              <w:t>CoverType</w:t>
            </w:r>
            <w:proofErr w:type="spellEnd"/>
            <w:r>
              <w:t>=”Back”</w:t>
            </w:r>
          </w:p>
          <w:p w:rsidR="007B7053" w:rsidRDefault="007B7053" w:rsidP="007B7053">
            <w:r>
              <w:tab/>
              <w:t>Media</w:t>
            </w:r>
          </w:p>
          <w:p w:rsidR="007B7053" w:rsidRDefault="007B7053" w:rsidP="007B7053">
            <w:r>
              <w:tab/>
            </w:r>
            <w:proofErr w:type="spellStart"/>
            <w:r>
              <w:t>MediaType</w:t>
            </w:r>
            <w:proofErr w:type="spellEnd"/>
          </w:p>
          <w:p w:rsidR="006A56E1" w:rsidRPr="005506E3" w:rsidRDefault="007B7053" w:rsidP="007B7053">
            <w:r>
              <w:t xml:space="preserve">  Media</w:t>
            </w:r>
          </w:p>
        </w:tc>
        <w:tc>
          <w:tcPr>
            <w:tcW w:w="4590" w:type="dxa"/>
            <w:shd w:val="clear" w:color="auto" w:fill="FFFFFF" w:themeFill="background1"/>
          </w:tcPr>
          <w:p w:rsidR="005530E3" w:rsidRPr="005506E3" w:rsidRDefault="005530E3" w:rsidP="005530E3">
            <w:proofErr w:type="spellStart"/>
            <w:r w:rsidRPr="005506E3">
              <w:t>CoverBack</w:t>
            </w:r>
            <w:proofErr w:type="spellEnd"/>
          </w:p>
          <w:p w:rsidR="005530E3" w:rsidRPr="005506E3" w:rsidRDefault="005530E3" w:rsidP="005530E3">
            <w:r w:rsidRPr="005506E3">
              <w:tab/>
            </w:r>
            <w:proofErr w:type="spellStart"/>
            <w:r w:rsidRPr="005506E3">
              <w:t>CoverType</w:t>
            </w:r>
            <w:proofErr w:type="spellEnd"/>
          </w:p>
          <w:p w:rsidR="005530E3" w:rsidRPr="005506E3" w:rsidRDefault="005530E3" w:rsidP="005530E3">
            <w:r w:rsidRPr="005506E3">
              <w:tab/>
              <w:t>Media</w:t>
            </w:r>
          </w:p>
          <w:p w:rsidR="005530E3" w:rsidRPr="005506E3" w:rsidRDefault="005530E3" w:rsidP="005530E3">
            <w:r w:rsidRPr="005506E3">
              <w:tab/>
            </w:r>
            <w:proofErr w:type="spellStart"/>
            <w:r w:rsidRPr="005506E3">
              <w:t>MediaType</w:t>
            </w:r>
            <w:proofErr w:type="spellEnd"/>
          </w:p>
          <w:p w:rsidR="005530E3" w:rsidRPr="005506E3" w:rsidRDefault="005530E3" w:rsidP="005530E3">
            <w:r w:rsidRPr="005506E3">
              <w:tab/>
            </w:r>
            <w:proofErr w:type="spellStart"/>
            <w:r w:rsidRPr="005506E3">
              <w:t>MediaCol</w:t>
            </w:r>
            <w:proofErr w:type="spellEnd"/>
          </w:p>
        </w:tc>
      </w:tr>
      <w:tr w:rsidR="005530E3" w:rsidRPr="000839EF" w:rsidTr="00C54F57">
        <w:trPr>
          <w:trHeight w:val="1383"/>
        </w:trPr>
        <w:tc>
          <w:tcPr>
            <w:tcW w:w="5130" w:type="dxa"/>
            <w:shd w:val="clear" w:color="auto" w:fill="FFFFFF" w:themeFill="background1"/>
          </w:tcPr>
          <w:p w:rsidR="00F57422" w:rsidRDefault="00F57422" w:rsidP="00F57422">
            <w:r>
              <w:t>Covers (Media, Sides, etc.)</w:t>
            </w:r>
          </w:p>
          <w:p w:rsidR="00F57422" w:rsidRDefault="00F57422" w:rsidP="00F57422">
            <w:r>
              <w:tab/>
            </w:r>
            <w:proofErr w:type="spellStart"/>
            <w:r>
              <w:t>CoverType</w:t>
            </w:r>
            <w:proofErr w:type="spellEnd"/>
            <w:r>
              <w:t>=”Front”</w:t>
            </w:r>
          </w:p>
          <w:p w:rsidR="00F57422" w:rsidRDefault="00F57422" w:rsidP="00F57422">
            <w:r>
              <w:tab/>
              <w:t>Media</w:t>
            </w:r>
          </w:p>
          <w:p w:rsidR="00F57422" w:rsidRDefault="00F57422" w:rsidP="00F57422">
            <w:r>
              <w:tab/>
            </w:r>
            <w:proofErr w:type="spellStart"/>
            <w:r>
              <w:t>MediaType</w:t>
            </w:r>
            <w:proofErr w:type="spellEnd"/>
          </w:p>
          <w:p w:rsidR="009163AD" w:rsidRPr="005506E3" w:rsidRDefault="00F57422" w:rsidP="00F57422">
            <w:r>
              <w:tab/>
              <w:t>Media</w:t>
            </w:r>
          </w:p>
        </w:tc>
        <w:tc>
          <w:tcPr>
            <w:tcW w:w="4590" w:type="dxa"/>
            <w:shd w:val="clear" w:color="auto" w:fill="FFFFFF" w:themeFill="background1"/>
          </w:tcPr>
          <w:p w:rsidR="005530E3" w:rsidRPr="005506E3" w:rsidRDefault="005530E3" w:rsidP="005530E3">
            <w:proofErr w:type="spellStart"/>
            <w:r w:rsidRPr="005506E3">
              <w:t>CoverFront</w:t>
            </w:r>
            <w:proofErr w:type="spellEnd"/>
          </w:p>
          <w:p w:rsidR="005530E3" w:rsidRPr="005506E3" w:rsidRDefault="005530E3" w:rsidP="005530E3">
            <w:r w:rsidRPr="005506E3">
              <w:tab/>
            </w:r>
            <w:proofErr w:type="spellStart"/>
            <w:r w:rsidRPr="005506E3">
              <w:t>CoverType</w:t>
            </w:r>
            <w:proofErr w:type="spellEnd"/>
          </w:p>
          <w:p w:rsidR="005530E3" w:rsidRPr="005506E3" w:rsidRDefault="005530E3" w:rsidP="005530E3">
            <w:r w:rsidRPr="005506E3">
              <w:tab/>
              <w:t>Media</w:t>
            </w:r>
          </w:p>
          <w:p w:rsidR="005530E3" w:rsidRPr="005506E3" w:rsidRDefault="005530E3" w:rsidP="005530E3">
            <w:r w:rsidRPr="005506E3">
              <w:tab/>
            </w:r>
            <w:proofErr w:type="spellStart"/>
            <w:r w:rsidRPr="005506E3">
              <w:t>MediaType</w:t>
            </w:r>
            <w:proofErr w:type="spellEnd"/>
          </w:p>
          <w:p w:rsidR="005530E3" w:rsidRPr="005506E3" w:rsidRDefault="005530E3" w:rsidP="005530E3">
            <w:r w:rsidRPr="005506E3">
              <w:tab/>
            </w:r>
            <w:proofErr w:type="spellStart"/>
            <w:r w:rsidRPr="005506E3">
              <w:t>MediaCol</w:t>
            </w:r>
            <w:proofErr w:type="spellEnd"/>
          </w:p>
        </w:tc>
      </w:tr>
      <w:tr w:rsidR="005530E3" w:rsidRPr="000839EF" w:rsidTr="00C54F57">
        <w:tc>
          <w:tcPr>
            <w:tcW w:w="5130" w:type="dxa"/>
            <w:shd w:val="clear" w:color="auto" w:fill="FFFFFF" w:themeFill="background1"/>
          </w:tcPr>
          <w:p w:rsidR="009163AD" w:rsidRPr="00300F72" w:rsidRDefault="009163AD" w:rsidP="005530E3">
            <w:pPr>
              <w:rPr>
                <w:i/>
              </w:rPr>
            </w:pPr>
            <w:proofErr w:type="spellStart"/>
            <w:r>
              <w:rPr>
                <w:i/>
              </w:rPr>
              <w:t>CoverType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5530E3" w:rsidRPr="00300F72" w:rsidRDefault="005530E3" w:rsidP="005530E3">
            <w:pPr>
              <w:rPr>
                <w:i/>
              </w:rPr>
            </w:pPr>
            <w:proofErr w:type="spellStart"/>
            <w:r w:rsidRPr="00300F72">
              <w:rPr>
                <w:i/>
              </w:rPr>
              <w:t>CoverType</w:t>
            </w:r>
            <w:proofErr w:type="spellEnd"/>
          </w:p>
        </w:tc>
      </w:tr>
      <w:tr w:rsidR="005530E3" w:rsidRPr="000839EF" w:rsidTr="00C54F57">
        <w:tc>
          <w:tcPr>
            <w:tcW w:w="5130" w:type="dxa"/>
            <w:shd w:val="clear" w:color="auto" w:fill="FFFFFF" w:themeFill="background1"/>
          </w:tcPr>
          <w:p w:rsidR="005530E3" w:rsidRPr="005506E3" w:rsidRDefault="00F52EA7" w:rsidP="005530E3">
            <w:r>
              <w:t>&lt;none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5530E3" w:rsidRPr="005506E3" w:rsidRDefault="005530E3" w:rsidP="005530E3">
            <w:proofErr w:type="spellStart"/>
            <w:r w:rsidRPr="005506E3">
              <w:t>DocumentCharsetSupplied</w:t>
            </w:r>
            <w:proofErr w:type="spellEnd"/>
          </w:p>
        </w:tc>
      </w:tr>
      <w:tr w:rsidR="005530E3" w:rsidTr="00C54F57">
        <w:tc>
          <w:tcPr>
            <w:tcW w:w="5130" w:type="dxa"/>
            <w:shd w:val="clear" w:color="auto" w:fill="FFFFFF" w:themeFill="background1"/>
          </w:tcPr>
          <w:p w:rsidR="005530E3" w:rsidRPr="00C046C5" w:rsidRDefault="00F52EA7" w:rsidP="005530E3">
            <w:pPr>
              <w:rPr>
                <w:i/>
              </w:rPr>
            </w:pPr>
            <w:proofErr w:type="spellStart"/>
            <w:r w:rsidRPr="00F52EA7">
              <w:rPr>
                <w:i/>
              </w:rPr>
              <w:t>DocCopies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5530E3" w:rsidRPr="00C046C5" w:rsidRDefault="005530E3" w:rsidP="005530E3">
            <w:pPr>
              <w:rPr>
                <w:i/>
              </w:rPr>
            </w:pPr>
            <w:proofErr w:type="spellStart"/>
            <w:r w:rsidRPr="00C046C5">
              <w:rPr>
                <w:i/>
              </w:rPr>
              <w:t>DocumentCopies</w:t>
            </w:r>
            <w:proofErr w:type="spellEnd"/>
          </w:p>
        </w:tc>
      </w:tr>
      <w:tr w:rsidR="005530E3" w:rsidRPr="000839EF" w:rsidTr="00C54F57">
        <w:tc>
          <w:tcPr>
            <w:tcW w:w="5130" w:type="dxa"/>
            <w:shd w:val="clear" w:color="auto" w:fill="FFFFFF" w:themeFill="background1"/>
          </w:tcPr>
          <w:p w:rsidR="005530E3" w:rsidRPr="005506E3" w:rsidRDefault="00F52EA7" w:rsidP="005530E3">
            <w:r>
              <w:t>&lt;none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5530E3" w:rsidRPr="005506E3" w:rsidRDefault="005530E3" w:rsidP="005530E3">
            <w:proofErr w:type="spellStart"/>
            <w:r w:rsidRPr="005506E3">
              <w:t>DocumentDigitalSignatureSupplied</w:t>
            </w:r>
            <w:proofErr w:type="spellEnd"/>
          </w:p>
        </w:tc>
      </w:tr>
      <w:tr w:rsidR="005530E3" w:rsidRPr="000839EF" w:rsidTr="00C54F57">
        <w:tc>
          <w:tcPr>
            <w:tcW w:w="5130" w:type="dxa"/>
            <w:shd w:val="clear" w:color="auto" w:fill="FFFFFF" w:themeFill="background1"/>
          </w:tcPr>
          <w:p w:rsidR="005530E3" w:rsidRPr="00C630B3" w:rsidRDefault="00F52EA7" w:rsidP="005530E3">
            <w:pPr>
              <w:rPr>
                <w:i/>
              </w:rPr>
            </w:pPr>
            <w:proofErr w:type="spellStart"/>
            <w:r>
              <w:rPr>
                <w:i/>
              </w:rPr>
              <w:t>MimeType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5530E3" w:rsidRPr="00C630B3" w:rsidRDefault="005530E3" w:rsidP="005530E3">
            <w:pPr>
              <w:rPr>
                <w:i/>
              </w:rPr>
            </w:pPr>
            <w:proofErr w:type="spellStart"/>
            <w:r w:rsidRPr="00C630B3">
              <w:rPr>
                <w:i/>
              </w:rPr>
              <w:t>DocumentFormat</w:t>
            </w:r>
            <w:proofErr w:type="spellEnd"/>
          </w:p>
        </w:tc>
      </w:tr>
      <w:tr w:rsidR="005530E3" w:rsidRPr="000839EF" w:rsidTr="00C54F57">
        <w:trPr>
          <w:trHeight w:val="2497"/>
        </w:trPr>
        <w:tc>
          <w:tcPr>
            <w:tcW w:w="5130" w:type="dxa"/>
            <w:shd w:val="clear" w:color="auto" w:fill="FFFFFF" w:themeFill="background1"/>
          </w:tcPr>
          <w:p w:rsidR="005530E3" w:rsidRDefault="00E92CA9" w:rsidP="005530E3">
            <w:proofErr w:type="spellStart"/>
            <w:r>
              <w:t>FileSpec</w:t>
            </w:r>
            <w:proofErr w:type="spellEnd"/>
          </w:p>
          <w:p w:rsidR="00E92CA9" w:rsidRDefault="002B4FD1" w:rsidP="005530E3">
            <w:r>
              <w:tab/>
            </w:r>
            <w:r w:rsidR="00E92CA9">
              <w:t>&lt;none&gt;</w:t>
            </w:r>
          </w:p>
          <w:p w:rsidR="00E92CA9" w:rsidRDefault="002B4FD1" w:rsidP="005530E3">
            <w:r>
              <w:tab/>
            </w:r>
            <w:r w:rsidR="00E92CA9">
              <w:t>&lt;none&gt;</w:t>
            </w:r>
          </w:p>
          <w:p w:rsidR="00E92CA9" w:rsidRDefault="002B4FD1" w:rsidP="005530E3">
            <w:r>
              <w:tab/>
            </w:r>
            <w:r w:rsidR="00E92CA9">
              <w:t>&lt;none&gt;</w:t>
            </w:r>
          </w:p>
          <w:p w:rsidR="00E92CA9" w:rsidRDefault="002B4FD1" w:rsidP="005530E3">
            <w:r>
              <w:tab/>
            </w:r>
            <w:r w:rsidR="00E92CA9">
              <w:t>&lt;none&gt;</w:t>
            </w:r>
          </w:p>
          <w:p w:rsidR="00E92CA9" w:rsidRDefault="002B4FD1" w:rsidP="005530E3">
            <w:r>
              <w:tab/>
            </w:r>
            <w:proofErr w:type="spellStart"/>
            <w:r w:rsidR="00E92CA9">
              <w:t>MimeType</w:t>
            </w:r>
            <w:proofErr w:type="spellEnd"/>
          </w:p>
          <w:p w:rsidR="00E92CA9" w:rsidRDefault="002B4FD1" w:rsidP="005530E3">
            <w:r>
              <w:tab/>
            </w:r>
            <w:proofErr w:type="spellStart"/>
            <w:r>
              <w:t>DeviceID</w:t>
            </w:r>
            <w:proofErr w:type="spellEnd"/>
          </w:p>
          <w:p w:rsidR="00E92CA9" w:rsidRDefault="002B4FD1" w:rsidP="005530E3">
            <w:r>
              <w:tab/>
            </w:r>
            <w:proofErr w:type="spellStart"/>
            <w:r w:rsidR="00E92CA9">
              <w:t>MimeTypeVersion</w:t>
            </w:r>
            <w:proofErr w:type="spellEnd"/>
          </w:p>
          <w:p w:rsidR="00E92CA9" w:rsidRPr="00E92CA9" w:rsidRDefault="002B4FD1" w:rsidP="005530E3">
            <w:r>
              <w:tab/>
            </w:r>
            <w:proofErr w:type="spellStart"/>
            <w:r w:rsidR="00E92CA9" w:rsidRPr="00E92CA9">
              <w:t>DocumentNaturalLang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5530E3" w:rsidRPr="005506E3" w:rsidRDefault="005530E3" w:rsidP="005530E3">
            <w:proofErr w:type="spellStart"/>
            <w:r w:rsidRPr="005506E3">
              <w:t>DocumentFormatDetailsSupplied</w:t>
            </w:r>
            <w:proofErr w:type="spellEnd"/>
          </w:p>
          <w:p w:rsidR="005530E3" w:rsidRPr="005506E3" w:rsidRDefault="005530E3" w:rsidP="005530E3">
            <w:r w:rsidRPr="005506E3">
              <w:tab/>
            </w:r>
            <w:proofErr w:type="spellStart"/>
            <w:r w:rsidRPr="005506E3">
              <w:t>DocumentSourceApplicationName</w:t>
            </w:r>
            <w:proofErr w:type="spellEnd"/>
          </w:p>
          <w:p w:rsidR="005530E3" w:rsidRPr="005506E3" w:rsidRDefault="005530E3" w:rsidP="005530E3">
            <w:r w:rsidRPr="005506E3">
              <w:tab/>
            </w:r>
            <w:proofErr w:type="spellStart"/>
            <w:r w:rsidRPr="005506E3">
              <w:t>DocumentSourceApplicationVersion</w:t>
            </w:r>
            <w:proofErr w:type="spellEnd"/>
          </w:p>
          <w:p w:rsidR="005530E3" w:rsidRPr="005506E3" w:rsidRDefault="005530E3" w:rsidP="005530E3">
            <w:r w:rsidRPr="005506E3">
              <w:tab/>
            </w:r>
            <w:proofErr w:type="spellStart"/>
            <w:r w:rsidRPr="005506E3">
              <w:t>DocumentSourceOsName</w:t>
            </w:r>
            <w:proofErr w:type="spellEnd"/>
          </w:p>
          <w:p w:rsidR="005530E3" w:rsidRPr="005506E3" w:rsidRDefault="005530E3" w:rsidP="005530E3">
            <w:r w:rsidRPr="005506E3">
              <w:tab/>
            </w:r>
            <w:proofErr w:type="spellStart"/>
            <w:r w:rsidRPr="005506E3">
              <w:t>DocumentSourceOsVersion</w:t>
            </w:r>
            <w:proofErr w:type="spellEnd"/>
          </w:p>
          <w:p w:rsidR="005530E3" w:rsidRPr="005506E3" w:rsidRDefault="005530E3" w:rsidP="005530E3">
            <w:r w:rsidRPr="005506E3">
              <w:tab/>
            </w:r>
            <w:proofErr w:type="spellStart"/>
            <w:r w:rsidRPr="005506E3">
              <w:t>DocumentFormat</w:t>
            </w:r>
            <w:proofErr w:type="spellEnd"/>
          </w:p>
          <w:p w:rsidR="005530E3" w:rsidRPr="005506E3" w:rsidRDefault="005530E3" w:rsidP="005530E3">
            <w:r w:rsidRPr="005506E3">
              <w:tab/>
            </w:r>
            <w:proofErr w:type="spellStart"/>
            <w:r w:rsidRPr="005506E3">
              <w:t>DocumentFormatDeviceId</w:t>
            </w:r>
            <w:proofErr w:type="spellEnd"/>
          </w:p>
          <w:p w:rsidR="005530E3" w:rsidRPr="005506E3" w:rsidRDefault="005530E3" w:rsidP="005530E3">
            <w:r w:rsidRPr="005506E3">
              <w:tab/>
            </w:r>
            <w:proofErr w:type="spellStart"/>
            <w:r w:rsidRPr="005506E3">
              <w:t>DocumentFormatVersion</w:t>
            </w:r>
            <w:proofErr w:type="spellEnd"/>
          </w:p>
          <w:p w:rsidR="005530E3" w:rsidRPr="005506E3" w:rsidRDefault="005530E3" w:rsidP="005530E3">
            <w:r w:rsidRPr="005506E3">
              <w:tab/>
            </w:r>
            <w:proofErr w:type="spellStart"/>
            <w:r w:rsidRPr="005506E3">
              <w:t>DocumentNaturalLanguage</w:t>
            </w:r>
            <w:proofErr w:type="spellEnd"/>
          </w:p>
        </w:tc>
      </w:tr>
      <w:tr w:rsidR="005530E3" w:rsidRPr="000839EF" w:rsidTr="00C54F57">
        <w:trPr>
          <w:trHeight w:val="287"/>
        </w:trPr>
        <w:tc>
          <w:tcPr>
            <w:tcW w:w="5130" w:type="dxa"/>
            <w:shd w:val="clear" w:color="auto" w:fill="FFFFFF" w:themeFill="background1"/>
          </w:tcPr>
          <w:p w:rsidR="005530E3" w:rsidRPr="00C630B3" w:rsidRDefault="00F52EA7" w:rsidP="005530E3">
            <w:pPr>
              <w:rPr>
                <w:i/>
              </w:rPr>
            </w:pPr>
            <w:proofErr w:type="spellStart"/>
            <w:r w:rsidRPr="00F52EA7">
              <w:rPr>
                <w:i/>
              </w:rPr>
              <w:t>DeviceID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5530E3" w:rsidRPr="00C630B3" w:rsidRDefault="005530E3" w:rsidP="005530E3">
            <w:pPr>
              <w:rPr>
                <w:i/>
              </w:rPr>
            </w:pPr>
            <w:proofErr w:type="spellStart"/>
            <w:r w:rsidRPr="00C630B3">
              <w:rPr>
                <w:i/>
              </w:rPr>
              <w:t>DocumentFormatDeviceId</w:t>
            </w:r>
            <w:proofErr w:type="spellEnd"/>
          </w:p>
        </w:tc>
      </w:tr>
      <w:tr w:rsidR="005530E3" w:rsidRPr="000839EF" w:rsidTr="00C54F57">
        <w:tc>
          <w:tcPr>
            <w:tcW w:w="5130" w:type="dxa"/>
            <w:shd w:val="clear" w:color="auto" w:fill="FFFFFF" w:themeFill="background1"/>
          </w:tcPr>
          <w:p w:rsidR="005530E3" w:rsidRPr="005506E3" w:rsidRDefault="00F52EA7" w:rsidP="005530E3">
            <w:proofErr w:type="spellStart"/>
            <w:r>
              <w:t>MimeType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5530E3" w:rsidRPr="005506E3" w:rsidRDefault="005530E3" w:rsidP="005530E3">
            <w:proofErr w:type="spellStart"/>
            <w:r w:rsidRPr="005506E3">
              <w:t>DocumentFormatSupplied</w:t>
            </w:r>
            <w:proofErr w:type="spellEnd"/>
          </w:p>
        </w:tc>
      </w:tr>
      <w:tr w:rsidR="005530E3" w:rsidRPr="000839EF" w:rsidTr="00C54F57">
        <w:tc>
          <w:tcPr>
            <w:tcW w:w="5130" w:type="dxa"/>
            <w:shd w:val="clear" w:color="auto" w:fill="FFFFFF" w:themeFill="background1"/>
          </w:tcPr>
          <w:p w:rsidR="005530E3" w:rsidRPr="00C630B3" w:rsidRDefault="00E92CA9" w:rsidP="005530E3">
            <w:pPr>
              <w:rPr>
                <w:i/>
              </w:rPr>
            </w:pPr>
            <w:proofErr w:type="spellStart"/>
            <w:r>
              <w:rPr>
                <w:i/>
              </w:rPr>
              <w:t>MimeTypeVersion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5530E3" w:rsidRPr="00C630B3" w:rsidRDefault="005530E3" w:rsidP="005530E3">
            <w:pPr>
              <w:rPr>
                <w:i/>
              </w:rPr>
            </w:pPr>
            <w:proofErr w:type="spellStart"/>
            <w:r w:rsidRPr="00C630B3">
              <w:rPr>
                <w:i/>
              </w:rPr>
              <w:t>DocumentFormatVersion</w:t>
            </w:r>
            <w:proofErr w:type="spellEnd"/>
          </w:p>
        </w:tc>
      </w:tr>
      <w:tr w:rsidR="005530E3" w:rsidRPr="000839EF" w:rsidTr="00C54F57">
        <w:tc>
          <w:tcPr>
            <w:tcW w:w="5130" w:type="dxa"/>
            <w:shd w:val="clear" w:color="auto" w:fill="FFFFFF" w:themeFill="background1"/>
          </w:tcPr>
          <w:p w:rsidR="005530E3" w:rsidRPr="005506E3" w:rsidRDefault="00E92CA9" w:rsidP="005530E3">
            <w:proofErr w:type="spellStart"/>
            <w:r>
              <w:rPr>
                <w:i/>
              </w:rPr>
              <w:t>MimeTypeVersion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5530E3" w:rsidRPr="005506E3" w:rsidRDefault="005530E3" w:rsidP="005530E3">
            <w:proofErr w:type="spellStart"/>
            <w:r w:rsidRPr="005506E3">
              <w:t>DocumentFormatVersionSupplied</w:t>
            </w:r>
            <w:proofErr w:type="spellEnd"/>
          </w:p>
        </w:tc>
      </w:tr>
      <w:tr w:rsidR="005530E3" w:rsidRPr="000839EF" w:rsidTr="00C54F57">
        <w:tc>
          <w:tcPr>
            <w:tcW w:w="5130" w:type="dxa"/>
            <w:shd w:val="clear" w:color="auto" w:fill="FFFFFF" w:themeFill="background1"/>
          </w:tcPr>
          <w:p w:rsidR="005530E3" w:rsidRPr="005506E3" w:rsidRDefault="009A1E1B" w:rsidP="005530E3">
            <w:proofErr w:type="spellStart"/>
            <w:r>
              <w:t>CustomerMessage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5530E3" w:rsidRPr="005506E3" w:rsidRDefault="005530E3" w:rsidP="005530E3">
            <w:proofErr w:type="spellStart"/>
            <w:r w:rsidRPr="005506E3">
              <w:t>DocumentMessageSupplied</w:t>
            </w:r>
            <w:proofErr w:type="spellEnd"/>
          </w:p>
        </w:tc>
      </w:tr>
      <w:tr w:rsidR="005530E3" w:rsidRPr="000839EF" w:rsidTr="00C54F57">
        <w:tc>
          <w:tcPr>
            <w:tcW w:w="5130" w:type="dxa"/>
            <w:shd w:val="clear" w:color="auto" w:fill="FFFFFF" w:themeFill="background1"/>
          </w:tcPr>
          <w:p w:rsidR="005530E3" w:rsidRPr="005506E3" w:rsidRDefault="009A1E1B" w:rsidP="005530E3">
            <w:proofErr w:type="spellStart"/>
            <w:r>
              <w:t>DocNames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5530E3" w:rsidRPr="005506E3" w:rsidRDefault="005530E3" w:rsidP="005530E3">
            <w:proofErr w:type="spellStart"/>
            <w:r w:rsidRPr="005506E3">
              <w:t>DocumentNameSupplied</w:t>
            </w:r>
            <w:proofErr w:type="spellEnd"/>
          </w:p>
        </w:tc>
      </w:tr>
      <w:tr w:rsidR="005530E3" w:rsidRPr="000839EF" w:rsidTr="00C54F57">
        <w:tc>
          <w:tcPr>
            <w:tcW w:w="5130" w:type="dxa"/>
            <w:shd w:val="clear" w:color="auto" w:fill="FFFFFF" w:themeFill="background1"/>
          </w:tcPr>
          <w:p w:rsidR="005530E3" w:rsidRPr="00C630B3" w:rsidRDefault="009A1E1B" w:rsidP="005530E3">
            <w:pPr>
              <w:rPr>
                <w:i/>
              </w:rPr>
            </w:pPr>
            <w:proofErr w:type="spellStart"/>
            <w:r w:rsidRPr="009A1E1B">
              <w:rPr>
                <w:i/>
              </w:rPr>
              <w:lastRenderedPageBreak/>
              <w:t>DocumentNaturalLang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5530E3" w:rsidRPr="00C630B3" w:rsidRDefault="005530E3" w:rsidP="005530E3">
            <w:pPr>
              <w:rPr>
                <w:i/>
              </w:rPr>
            </w:pPr>
            <w:proofErr w:type="spellStart"/>
            <w:r w:rsidRPr="00C630B3">
              <w:rPr>
                <w:i/>
              </w:rPr>
              <w:t>DocumentNaturalLanguage</w:t>
            </w:r>
            <w:proofErr w:type="spellEnd"/>
          </w:p>
        </w:tc>
      </w:tr>
      <w:tr w:rsidR="005530E3" w:rsidTr="00C54F57">
        <w:tc>
          <w:tcPr>
            <w:tcW w:w="5130" w:type="dxa"/>
            <w:shd w:val="clear" w:color="auto" w:fill="FFFFFF" w:themeFill="background1"/>
          </w:tcPr>
          <w:p w:rsidR="005530E3" w:rsidRPr="00C046C5" w:rsidRDefault="009A1E1B" w:rsidP="005530E3">
            <w:pPr>
              <w:rPr>
                <w:i/>
              </w:rPr>
            </w:pPr>
            <w:proofErr w:type="spellStart"/>
            <w:r w:rsidRPr="009A1E1B">
              <w:rPr>
                <w:i/>
              </w:rPr>
              <w:t>DocIndex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5530E3" w:rsidRPr="00C046C5" w:rsidRDefault="005530E3" w:rsidP="005530E3">
            <w:pPr>
              <w:rPr>
                <w:i/>
              </w:rPr>
            </w:pPr>
            <w:proofErr w:type="spellStart"/>
            <w:r w:rsidRPr="00C046C5">
              <w:rPr>
                <w:i/>
              </w:rPr>
              <w:t>DocumentNumbers</w:t>
            </w:r>
            <w:proofErr w:type="spellEnd"/>
          </w:p>
        </w:tc>
      </w:tr>
      <w:tr w:rsidR="005530E3" w:rsidRPr="000839EF" w:rsidTr="00C54F57">
        <w:tc>
          <w:tcPr>
            <w:tcW w:w="5130" w:type="dxa"/>
            <w:shd w:val="clear" w:color="auto" w:fill="FFFFFF" w:themeFill="background1"/>
          </w:tcPr>
          <w:p w:rsidR="005530E3" w:rsidRPr="00C630B3" w:rsidRDefault="009A1E1B" w:rsidP="005530E3">
            <w:pPr>
              <w:rPr>
                <w:i/>
              </w:rPr>
            </w:pPr>
            <w:r>
              <w:rPr>
                <w:i/>
              </w:rPr>
              <w:t>&lt;none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5530E3" w:rsidRPr="00C630B3" w:rsidRDefault="005530E3" w:rsidP="005530E3">
            <w:pPr>
              <w:rPr>
                <w:i/>
              </w:rPr>
            </w:pPr>
            <w:proofErr w:type="spellStart"/>
            <w:r w:rsidRPr="00C630B3">
              <w:rPr>
                <w:i/>
              </w:rPr>
              <w:t>DocumentSourceApplicationName</w:t>
            </w:r>
            <w:proofErr w:type="spellEnd"/>
          </w:p>
        </w:tc>
      </w:tr>
      <w:tr w:rsidR="009A1E1B" w:rsidRPr="000839EF" w:rsidTr="00C54F57">
        <w:tc>
          <w:tcPr>
            <w:tcW w:w="5130" w:type="dxa"/>
            <w:shd w:val="clear" w:color="auto" w:fill="FFFFFF" w:themeFill="background1"/>
          </w:tcPr>
          <w:p w:rsidR="009A1E1B" w:rsidRPr="00C630B3" w:rsidRDefault="009A1E1B" w:rsidP="002B4FD1">
            <w:pPr>
              <w:rPr>
                <w:i/>
              </w:rPr>
            </w:pPr>
            <w:r>
              <w:rPr>
                <w:i/>
              </w:rPr>
              <w:t>&lt;none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9A1E1B" w:rsidRPr="00C630B3" w:rsidRDefault="009A1E1B" w:rsidP="005530E3">
            <w:pPr>
              <w:rPr>
                <w:i/>
              </w:rPr>
            </w:pPr>
            <w:proofErr w:type="spellStart"/>
            <w:r w:rsidRPr="00C630B3">
              <w:rPr>
                <w:i/>
              </w:rPr>
              <w:t>DocumentSourceApplicationVersion</w:t>
            </w:r>
            <w:proofErr w:type="spellEnd"/>
          </w:p>
        </w:tc>
      </w:tr>
      <w:tr w:rsidR="009A1E1B" w:rsidRPr="000839EF" w:rsidTr="00C54F57">
        <w:tc>
          <w:tcPr>
            <w:tcW w:w="5130" w:type="dxa"/>
            <w:shd w:val="clear" w:color="auto" w:fill="FFFFFF" w:themeFill="background1"/>
          </w:tcPr>
          <w:p w:rsidR="009A1E1B" w:rsidRPr="00C630B3" w:rsidRDefault="009A1E1B" w:rsidP="002B4FD1">
            <w:pPr>
              <w:rPr>
                <w:i/>
              </w:rPr>
            </w:pPr>
            <w:r>
              <w:rPr>
                <w:i/>
              </w:rPr>
              <w:t>&lt;none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9A1E1B" w:rsidRPr="00C630B3" w:rsidRDefault="009A1E1B" w:rsidP="005530E3">
            <w:pPr>
              <w:rPr>
                <w:i/>
              </w:rPr>
            </w:pPr>
            <w:proofErr w:type="spellStart"/>
            <w:r w:rsidRPr="00C630B3">
              <w:rPr>
                <w:i/>
              </w:rPr>
              <w:t>DocumentSourceOsName</w:t>
            </w:r>
            <w:proofErr w:type="spellEnd"/>
          </w:p>
        </w:tc>
      </w:tr>
      <w:tr w:rsidR="009A1E1B" w:rsidRPr="000839EF" w:rsidTr="00C54F57">
        <w:tc>
          <w:tcPr>
            <w:tcW w:w="5130" w:type="dxa"/>
            <w:shd w:val="clear" w:color="auto" w:fill="FFFFFF" w:themeFill="background1"/>
          </w:tcPr>
          <w:p w:rsidR="009A1E1B" w:rsidRPr="00C630B3" w:rsidRDefault="009A1E1B" w:rsidP="002B4FD1">
            <w:pPr>
              <w:rPr>
                <w:i/>
              </w:rPr>
            </w:pPr>
            <w:r>
              <w:rPr>
                <w:i/>
              </w:rPr>
              <w:t>&lt;none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9A1E1B" w:rsidRPr="00C630B3" w:rsidRDefault="009A1E1B" w:rsidP="005530E3">
            <w:pPr>
              <w:rPr>
                <w:i/>
              </w:rPr>
            </w:pPr>
            <w:proofErr w:type="spellStart"/>
            <w:r w:rsidRPr="00C630B3">
              <w:rPr>
                <w:i/>
              </w:rPr>
              <w:t>DocumentSourceOsVersion</w:t>
            </w:r>
            <w:proofErr w:type="spellEnd"/>
          </w:p>
        </w:tc>
      </w:tr>
      <w:tr w:rsidR="009A1E1B" w:rsidRPr="000839EF" w:rsidTr="00C54F57">
        <w:tc>
          <w:tcPr>
            <w:tcW w:w="5130" w:type="dxa"/>
            <w:shd w:val="clear" w:color="auto" w:fill="FFFFFF" w:themeFill="background1"/>
          </w:tcPr>
          <w:p w:rsidR="009A1E1B" w:rsidRDefault="009A1E1B" w:rsidP="005530E3">
            <w:r>
              <w:t>Orientation</w:t>
            </w:r>
          </w:p>
        </w:tc>
        <w:tc>
          <w:tcPr>
            <w:tcW w:w="4590" w:type="dxa"/>
            <w:shd w:val="clear" w:color="auto" w:fill="FFFFFF" w:themeFill="background1"/>
          </w:tcPr>
          <w:p w:rsidR="009A1E1B" w:rsidRPr="005506E3" w:rsidRDefault="009A1E1B" w:rsidP="005530E3">
            <w:proofErr w:type="spellStart"/>
            <w:r>
              <w:t>FeedOrientation</w:t>
            </w:r>
            <w:proofErr w:type="spellEnd"/>
          </w:p>
        </w:tc>
      </w:tr>
      <w:tr w:rsidR="009A1E1B" w:rsidTr="00C54F57">
        <w:tc>
          <w:tcPr>
            <w:tcW w:w="5130" w:type="dxa"/>
            <w:shd w:val="clear" w:color="auto" w:fill="FFFFFF" w:themeFill="background1"/>
          </w:tcPr>
          <w:p w:rsidR="009A1E1B" w:rsidRPr="005506E3" w:rsidRDefault="00E32B6C" w:rsidP="005530E3">
            <w:r>
              <w:t>Stapling, Stitching, Binding, etc.</w:t>
            </w:r>
          </w:p>
        </w:tc>
        <w:tc>
          <w:tcPr>
            <w:tcW w:w="4590" w:type="dxa"/>
            <w:shd w:val="clear" w:color="auto" w:fill="FFFFFF" w:themeFill="background1"/>
          </w:tcPr>
          <w:p w:rsidR="009A1E1B" w:rsidRPr="005506E3" w:rsidRDefault="009A1E1B" w:rsidP="005530E3">
            <w:proofErr w:type="spellStart"/>
            <w:r w:rsidRPr="005506E3">
              <w:t>Finishings</w:t>
            </w:r>
            <w:proofErr w:type="spellEnd"/>
          </w:p>
        </w:tc>
      </w:tr>
      <w:tr w:rsidR="009A1E1B" w:rsidTr="00C54F57">
        <w:trPr>
          <w:trHeight w:val="1661"/>
        </w:trPr>
        <w:tc>
          <w:tcPr>
            <w:tcW w:w="5130" w:type="dxa"/>
            <w:shd w:val="clear" w:color="auto" w:fill="FFFFFF" w:themeFill="background1"/>
          </w:tcPr>
          <w:p w:rsidR="00E32B6C" w:rsidRDefault="00E32B6C" w:rsidP="005530E3">
            <w:r>
              <w:t>Stapling, Stitching, Binding, etc.</w:t>
            </w:r>
          </w:p>
          <w:p w:rsidR="00E32B6C" w:rsidRDefault="002B4FD1" w:rsidP="005530E3">
            <w:r>
              <w:tab/>
            </w:r>
            <w:r w:rsidR="00E32B6C">
              <w:t>Stapling, Stitching, Binding, etc.</w:t>
            </w:r>
          </w:p>
          <w:p w:rsidR="00E32B6C" w:rsidRDefault="002B4FD1" w:rsidP="005530E3">
            <w:r>
              <w:tab/>
            </w:r>
            <w:r w:rsidR="00E32B6C">
              <w:t>Stitching</w:t>
            </w:r>
          </w:p>
          <w:p w:rsidR="00E32B6C" w:rsidRDefault="002B4FD1" w:rsidP="005530E3">
            <w:r>
              <w:tab/>
            </w:r>
            <w:r>
              <w:tab/>
            </w:r>
            <w:proofErr w:type="spellStart"/>
            <w:r w:rsidR="00E32B6C">
              <w:t>ReferenceEdge</w:t>
            </w:r>
            <w:proofErr w:type="spellEnd"/>
          </w:p>
          <w:p w:rsidR="002B4FD1" w:rsidRDefault="002B4FD1" w:rsidP="005530E3">
            <w:r>
              <w:tab/>
            </w:r>
            <w:r>
              <w:tab/>
            </w:r>
            <w:r w:rsidR="00FF0C23">
              <w:t>Offset</w:t>
            </w:r>
          </w:p>
          <w:p w:rsidR="00E32B6C" w:rsidRPr="005506E3" w:rsidRDefault="002454FB" w:rsidP="005530E3">
            <w:r>
              <w:tab/>
            </w:r>
            <w:r>
              <w:tab/>
            </w:r>
            <w:proofErr w:type="spellStart"/>
            <w:r w:rsidR="00E32B6C" w:rsidRPr="00E32B6C">
              <w:t>StitchPositions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9A1E1B" w:rsidRPr="005506E3" w:rsidRDefault="009A1E1B" w:rsidP="005530E3">
            <w:proofErr w:type="spellStart"/>
            <w:r w:rsidRPr="005506E3">
              <w:t>FinishingsCol</w:t>
            </w:r>
            <w:proofErr w:type="spellEnd"/>
          </w:p>
          <w:p w:rsidR="009A1E1B" w:rsidRPr="005506E3" w:rsidRDefault="009A1E1B" w:rsidP="005530E3">
            <w:r w:rsidRPr="005506E3">
              <w:tab/>
            </w:r>
            <w:proofErr w:type="spellStart"/>
            <w:r w:rsidRPr="005506E3">
              <w:t>FinishingTemplate</w:t>
            </w:r>
            <w:proofErr w:type="spellEnd"/>
          </w:p>
          <w:p w:rsidR="009A1E1B" w:rsidRPr="005506E3" w:rsidRDefault="009A1E1B" w:rsidP="005530E3">
            <w:r w:rsidRPr="005506E3">
              <w:tab/>
              <w:t>Stitching</w:t>
            </w:r>
          </w:p>
          <w:p w:rsidR="009A1E1B" w:rsidRPr="005506E3" w:rsidRDefault="009A1E1B" w:rsidP="005530E3">
            <w:r w:rsidRPr="005506E3">
              <w:tab/>
            </w:r>
            <w:r w:rsidRPr="005506E3">
              <w:tab/>
            </w:r>
            <w:proofErr w:type="spellStart"/>
            <w:r w:rsidRPr="005506E3">
              <w:t>StitchingReferenceEdge</w:t>
            </w:r>
            <w:proofErr w:type="spellEnd"/>
          </w:p>
          <w:p w:rsidR="009A1E1B" w:rsidRPr="005506E3" w:rsidRDefault="009A1E1B" w:rsidP="005530E3">
            <w:r w:rsidRPr="005506E3">
              <w:tab/>
            </w:r>
            <w:r w:rsidRPr="005506E3">
              <w:tab/>
            </w:r>
            <w:proofErr w:type="spellStart"/>
            <w:r w:rsidRPr="005506E3">
              <w:t>StitchingOffset</w:t>
            </w:r>
            <w:proofErr w:type="spellEnd"/>
          </w:p>
          <w:p w:rsidR="009A1E1B" w:rsidRPr="005506E3" w:rsidRDefault="009A1E1B" w:rsidP="005530E3">
            <w:r w:rsidRPr="005506E3">
              <w:tab/>
            </w:r>
            <w:r w:rsidRPr="005506E3">
              <w:tab/>
            </w:r>
            <w:proofErr w:type="spellStart"/>
            <w:r w:rsidRPr="005506E3">
              <w:t>StitchingLocations</w:t>
            </w:r>
            <w:proofErr w:type="spellEnd"/>
          </w:p>
        </w:tc>
      </w:tr>
      <w:tr w:rsidR="009A1E1B" w:rsidRPr="000839EF" w:rsidTr="00C54F57">
        <w:tc>
          <w:tcPr>
            <w:tcW w:w="5130" w:type="dxa"/>
            <w:shd w:val="clear" w:color="auto" w:fill="FFFFFF" w:themeFill="background1"/>
          </w:tcPr>
          <w:p w:rsidR="009A1E1B" w:rsidRDefault="00E32B6C" w:rsidP="005530E3">
            <w:r>
              <w:t>Stapling, Stitching, Binding, etc.</w:t>
            </w:r>
          </w:p>
        </w:tc>
        <w:tc>
          <w:tcPr>
            <w:tcW w:w="4590" w:type="dxa"/>
            <w:shd w:val="clear" w:color="auto" w:fill="FFFFFF" w:themeFill="background1"/>
          </w:tcPr>
          <w:p w:rsidR="009A1E1B" w:rsidRPr="005506E3" w:rsidRDefault="009A1E1B" w:rsidP="005530E3">
            <w:proofErr w:type="spellStart"/>
            <w:r>
              <w:t>FinishingTemplate</w:t>
            </w:r>
            <w:proofErr w:type="spellEnd"/>
          </w:p>
        </w:tc>
      </w:tr>
      <w:tr w:rsidR="009A1E1B" w:rsidRPr="000839EF" w:rsidTr="00C54F57">
        <w:tc>
          <w:tcPr>
            <w:tcW w:w="5130" w:type="dxa"/>
            <w:shd w:val="clear" w:color="auto" w:fill="FFFFFF" w:themeFill="background1"/>
          </w:tcPr>
          <w:p w:rsidR="009A1E1B" w:rsidRPr="005506E3" w:rsidRDefault="00E32B6C" w:rsidP="005530E3">
            <w:proofErr w:type="spellStart"/>
            <w:r w:rsidRPr="00E32B6C">
              <w:t>PreferredFont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9A1E1B" w:rsidRPr="005506E3" w:rsidRDefault="009A1E1B" w:rsidP="005530E3">
            <w:proofErr w:type="spellStart"/>
            <w:r w:rsidRPr="005506E3">
              <w:t>Font</w:t>
            </w:r>
            <w:r>
              <w:t>Name</w:t>
            </w:r>
            <w:r w:rsidRPr="005506E3">
              <w:t>Requested</w:t>
            </w:r>
            <w:proofErr w:type="spellEnd"/>
          </w:p>
        </w:tc>
      </w:tr>
      <w:tr w:rsidR="009A1E1B" w:rsidRPr="000839EF" w:rsidTr="00C54F57">
        <w:tc>
          <w:tcPr>
            <w:tcW w:w="5130" w:type="dxa"/>
            <w:shd w:val="clear" w:color="auto" w:fill="FFFFFF" w:themeFill="background1"/>
          </w:tcPr>
          <w:p w:rsidR="009A1E1B" w:rsidRPr="005506E3" w:rsidRDefault="00E32B6C" w:rsidP="005530E3">
            <w:proofErr w:type="spellStart"/>
            <w:r w:rsidRPr="00E32B6C">
              <w:t>FontSize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9A1E1B" w:rsidRPr="005506E3" w:rsidRDefault="009A1E1B" w:rsidP="005530E3">
            <w:proofErr w:type="spellStart"/>
            <w:r w:rsidRPr="005506E3">
              <w:t>FontSizeRequested</w:t>
            </w:r>
            <w:proofErr w:type="spellEnd"/>
          </w:p>
        </w:tc>
      </w:tr>
      <w:tr w:rsidR="009A1E1B" w:rsidRPr="000839EF" w:rsidTr="00C54F57">
        <w:tc>
          <w:tcPr>
            <w:tcW w:w="5130" w:type="dxa"/>
            <w:shd w:val="clear" w:color="auto" w:fill="FFFFFF" w:themeFill="background1"/>
          </w:tcPr>
          <w:p w:rsidR="009A1E1B" w:rsidRPr="005506E3" w:rsidRDefault="00E32B6C" w:rsidP="005530E3">
            <w:proofErr w:type="spellStart"/>
            <w:r w:rsidRPr="00E32B6C">
              <w:t>ForceFrontSide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9A1E1B" w:rsidRPr="005506E3" w:rsidRDefault="009A1E1B" w:rsidP="005530E3">
            <w:proofErr w:type="spellStart"/>
            <w:r w:rsidRPr="005506E3">
              <w:t>ForceFrontSide</w:t>
            </w:r>
            <w:proofErr w:type="spellEnd"/>
          </w:p>
        </w:tc>
      </w:tr>
      <w:tr w:rsidR="009A1E1B" w:rsidRPr="000839EF" w:rsidTr="00C54F57">
        <w:tc>
          <w:tcPr>
            <w:tcW w:w="5130" w:type="dxa"/>
            <w:shd w:val="clear" w:color="auto" w:fill="FFFFFF" w:themeFill="background1"/>
          </w:tcPr>
          <w:p w:rsidR="009A1E1B" w:rsidRPr="005506E3" w:rsidRDefault="00E32B6C" w:rsidP="005530E3">
            <w:r>
              <w:t>Layout</w:t>
            </w:r>
          </w:p>
        </w:tc>
        <w:tc>
          <w:tcPr>
            <w:tcW w:w="4590" w:type="dxa"/>
            <w:shd w:val="clear" w:color="auto" w:fill="FFFFFF" w:themeFill="background1"/>
          </w:tcPr>
          <w:p w:rsidR="009A1E1B" w:rsidRPr="005506E3" w:rsidRDefault="009A1E1B" w:rsidP="005530E3">
            <w:proofErr w:type="spellStart"/>
            <w:r w:rsidRPr="005506E3">
              <w:t>ImpositionTemplate</w:t>
            </w:r>
            <w:proofErr w:type="spellEnd"/>
          </w:p>
        </w:tc>
      </w:tr>
      <w:tr w:rsidR="009A1E1B" w:rsidRPr="000839EF" w:rsidTr="00C54F57">
        <w:tc>
          <w:tcPr>
            <w:tcW w:w="5130" w:type="dxa"/>
            <w:shd w:val="clear" w:color="auto" w:fill="FFFFFF" w:themeFill="background1"/>
          </w:tcPr>
          <w:p w:rsidR="009A1E1B" w:rsidRPr="005506E3" w:rsidRDefault="00E32B6C" w:rsidP="005530E3">
            <w:r>
              <w:t>&lt;none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9A1E1B" w:rsidRPr="005506E3" w:rsidRDefault="009A1E1B" w:rsidP="005530E3">
            <w:r w:rsidRPr="005506E3">
              <w:t>Impressions</w:t>
            </w:r>
          </w:p>
        </w:tc>
      </w:tr>
      <w:tr w:rsidR="009A1E1B" w:rsidRPr="000839EF" w:rsidTr="00C54F57">
        <w:tc>
          <w:tcPr>
            <w:tcW w:w="5130" w:type="dxa"/>
            <w:shd w:val="clear" w:color="auto" w:fill="FFFFFF" w:themeFill="background1"/>
          </w:tcPr>
          <w:p w:rsidR="009A1E1B" w:rsidRPr="00C046C5" w:rsidRDefault="00D211A8" w:rsidP="005530E3">
            <w:pPr>
              <w:rPr>
                <w:i/>
              </w:rPr>
            </w:pPr>
            <w:proofErr w:type="spellStart"/>
            <w:r>
              <w:rPr>
                <w:i/>
              </w:rPr>
              <w:t>RunList@Pages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9A1E1B" w:rsidRPr="00C046C5" w:rsidRDefault="009A1E1B" w:rsidP="005530E3">
            <w:pPr>
              <w:rPr>
                <w:i/>
              </w:rPr>
            </w:pPr>
            <w:proofErr w:type="spellStart"/>
            <w:r w:rsidRPr="00C046C5">
              <w:rPr>
                <w:i/>
              </w:rPr>
              <w:t>InsertAfterPageNumber</w:t>
            </w:r>
            <w:proofErr w:type="spellEnd"/>
          </w:p>
        </w:tc>
      </w:tr>
      <w:tr w:rsidR="009A1E1B" w:rsidRPr="000839EF" w:rsidTr="00C54F57">
        <w:tc>
          <w:tcPr>
            <w:tcW w:w="5130" w:type="dxa"/>
            <w:shd w:val="clear" w:color="auto" w:fill="FFFFFF" w:themeFill="background1"/>
          </w:tcPr>
          <w:p w:rsidR="009A1E1B" w:rsidRPr="00C046C5" w:rsidRDefault="00D211A8" w:rsidP="005530E3">
            <w:pPr>
              <w:rPr>
                <w:i/>
              </w:rPr>
            </w:pPr>
            <w:proofErr w:type="spellStart"/>
            <w:r>
              <w:rPr>
                <w:i/>
              </w:rPr>
              <w:t>RunList@PageCopies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9A1E1B" w:rsidRPr="00C046C5" w:rsidRDefault="009A1E1B" w:rsidP="005530E3">
            <w:pPr>
              <w:rPr>
                <w:i/>
              </w:rPr>
            </w:pPr>
            <w:proofErr w:type="spellStart"/>
            <w:r w:rsidRPr="00C046C5">
              <w:rPr>
                <w:i/>
              </w:rPr>
              <w:t>InsertCount</w:t>
            </w:r>
            <w:proofErr w:type="spellEnd"/>
          </w:p>
        </w:tc>
      </w:tr>
      <w:tr w:rsidR="009A1E1B" w:rsidRPr="000839EF" w:rsidTr="00C54F57">
        <w:trPr>
          <w:trHeight w:val="1940"/>
        </w:trPr>
        <w:tc>
          <w:tcPr>
            <w:tcW w:w="5130" w:type="dxa"/>
            <w:shd w:val="clear" w:color="auto" w:fill="FFFFFF" w:themeFill="background1"/>
          </w:tcPr>
          <w:p w:rsidR="009A1E1B" w:rsidRDefault="003201B1" w:rsidP="005530E3">
            <w:proofErr w:type="spellStart"/>
            <w:r>
              <w:t>InsertSheet</w:t>
            </w:r>
            <w:proofErr w:type="spellEnd"/>
          </w:p>
          <w:p w:rsidR="003201B1" w:rsidRDefault="002454FB" w:rsidP="005530E3">
            <w:r>
              <w:tab/>
            </w:r>
            <w:proofErr w:type="spellStart"/>
            <w:r w:rsidR="003201B1">
              <w:t>InsertSheet</w:t>
            </w:r>
            <w:proofErr w:type="spellEnd"/>
          </w:p>
          <w:p w:rsidR="003201B1" w:rsidRPr="003201B1" w:rsidRDefault="002454FB" w:rsidP="005530E3">
            <w:r>
              <w:tab/>
            </w:r>
            <w:r>
              <w:tab/>
            </w:r>
            <w:proofErr w:type="spellStart"/>
            <w:r w:rsidR="003201B1" w:rsidRPr="003201B1">
              <w:t>RunList@Pages</w:t>
            </w:r>
            <w:proofErr w:type="spellEnd"/>
          </w:p>
          <w:p w:rsidR="003201B1" w:rsidRDefault="002454FB" w:rsidP="005530E3">
            <w:r>
              <w:tab/>
            </w:r>
            <w:r>
              <w:tab/>
            </w:r>
            <w:proofErr w:type="spellStart"/>
            <w:r w:rsidR="003201B1">
              <w:t>RunList@PageCopies</w:t>
            </w:r>
            <w:proofErr w:type="spellEnd"/>
          </w:p>
          <w:p w:rsidR="003201B1" w:rsidRDefault="002454FB" w:rsidP="005530E3">
            <w:r>
              <w:tab/>
            </w:r>
            <w:r>
              <w:tab/>
            </w:r>
            <w:r w:rsidR="003201B1">
              <w:t>Media</w:t>
            </w:r>
          </w:p>
          <w:p w:rsidR="003201B1" w:rsidRDefault="002454FB" w:rsidP="005530E3">
            <w:r>
              <w:tab/>
            </w:r>
            <w:r>
              <w:tab/>
            </w:r>
            <w:proofErr w:type="spellStart"/>
            <w:r w:rsidR="003201B1">
              <w:t>MediaType</w:t>
            </w:r>
            <w:proofErr w:type="spellEnd"/>
          </w:p>
          <w:p w:rsidR="003201B1" w:rsidRPr="005506E3" w:rsidRDefault="002454FB" w:rsidP="005530E3">
            <w:r>
              <w:tab/>
            </w:r>
            <w:r>
              <w:tab/>
            </w:r>
            <w:r w:rsidR="003201B1">
              <w:t>Media</w:t>
            </w:r>
          </w:p>
        </w:tc>
        <w:tc>
          <w:tcPr>
            <w:tcW w:w="4590" w:type="dxa"/>
            <w:shd w:val="clear" w:color="auto" w:fill="FFFFFF" w:themeFill="background1"/>
          </w:tcPr>
          <w:p w:rsidR="009A1E1B" w:rsidRPr="005506E3" w:rsidRDefault="009A1E1B" w:rsidP="005530E3">
            <w:proofErr w:type="spellStart"/>
            <w:r w:rsidRPr="005506E3">
              <w:t>InsertSheet</w:t>
            </w:r>
            <w:proofErr w:type="spellEnd"/>
          </w:p>
          <w:p w:rsidR="009A1E1B" w:rsidRPr="005506E3" w:rsidRDefault="009A1E1B" w:rsidP="005530E3">
            <w:r w:rsidRPr="005506E3">
              <w:tab/>
            </w:r>
            <w:proofErr w:type="spellStart"/>
            <w:r w:rsidRPr="005506E3">
              <w:t>ISheet</w:t>
            </w:r>
            <w:proofErr w:type="spellEnd"/>
          </w:p>
          <w:p w:rsidR="009A1E1B" w:rsidRPr="005506E3" w:rsidRDefault="009A1E1B" w:rsidP="005530E3">
            <w:r w:rsidRPr="005506E3">
              <w:tab/>
            </w:r>
            <w:r w:rsidRPr="005506E3">
              <w:tab/>
            </w:r>
            <w:proofErr w:type="spellStart"/>
            <w:r w:rsidRPr="005506E3">
              <w:t>InsertAfterPage</w:t>
            </w:r>
            <w:proofErr w:type="spellEnd"/>
          </w:p>
          <w:p w:rsidR="009A1E1B" w:rsidRPr="005506E3" w:rsidRDefault="009A1E1B" w:rsidP="005530E3">
            <w:r w:rsidRPr="005506E3">
              <w:tab/>
            </w:r>
            <w:r w:rsidRPr="005506E3">
              <w:tab/>
            </w:r>
            <w:proofErr w:type="spellStart"/>
            <w:r w:rsidRPr="005506E3">
              <w:t>InsertCount</w:t>
            </w:r>
            <w:proofErr w:type="spellEnd"/>
          </w:p>
          <w:p w:rsidR="009A1E1B" w:rsidRPr="005506E3" w:rsidRDefault="009A1E1B" w:rsidP="005530E3">
            <w:r w:rsidRPr="005506E3">
              <w:tab/>
            </w:r>
            <w:r w:rsidRPr="005506E3">
              <w:tab/>
              <w:t>Media</w:t>
            </w:r>
          </w:p>
          <w:p w:rsidR="009A1E1B" w:rsidRPr="005506E3" w:rsidRDefault="009A1E1B" w:rsidP="005530E3">
            <w:r w:rsidRPr="005506E3">
              <w:tab/>
            </w:r>
            <w:r w:rsidRPr="005506E3">
              <w:tab/>
            </w:r>
            <w:proofErr w:type="spellStart"/>
            <w:r w:rsidRPr="005506E3">
              <w:t>MediaType</w:t>
            </w:r>
            <w:proofErr w:type="spellEnd"/>
          </w:p>
          <w:p w:rsidR="009A1E1B" w:rsidRPr="005506E3" w:rsidRDefault="009A1E1B" w:rsidP="005530E3">
            <w:r w:rsidRPr="005506E3">
              <w:tab/>
            </w:r>
            <w:r w:rsidRPr="005506E3">
              <w:tab/>
            </w:r>
            <w:proofErr w:type="spellStart"/>
            <w:r w:rsidRPr="005506E3">
              <w:t>MediaCol</w:t>
            </w:r>
            <w:proofErr w:type="spellEnd"/>
          </w:p>
        </w:tc>
      </w:tr>
      <w:tr w:rsidR="009A1E1B" w:rsidRPr="000839EF" w:rsidTr="00C54F57">
        <w:tc>
          <w:tcPr>
            <w:tcW w:w="5130" w:type="dxa"/>
            <w:shd w:val="clear" w:color="auto" w:fill="FFFFFF" w:themeFill="background1"/>
          </w:tcPr>
          <w:p w:rsidR="009A1E1B" w:rsidRPr="005506E3" w:rsidRDefault="003201B1" w:rsidP="005530E3">
            <w:proofErr w:type="spellStart"/>
            <w:r w:rsidRPr="003201B1">
              <w:t>BillingCode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9A1E1B" w:rsidRPr="005506E3" w:rsidRDefault="009A1E1B" w:rsidP="005530E3">
            <w:proofErr w:type="spellStart"/>
            <w:r w:rsidRPr="005506E3">
              <w:t>JobAccountingID</w:t>
            </w:r>
            <w:proofErr w:type="spellEnd"/>
          </w:p>
        </w:tc>
      </w:tr>
      <w:tr w:rsidR="009A1E1B" w:rsidTr="00C54F57">
        <w:tc>
          <w:tcPr>
            <w:tcW w:w="5130" w:type="dxa"/>
            <w:shd w:val="clear" w:color="auto" w:fill="FFFFFF" w:themeFill="background1"/>
          </w:tcPr>
          <w:p w:rsidR="009A1E1B" w:rsidRPr="000A642A" w:rsidRDefault="00A718DE" w:rsidP="005530E3">
            <w:pPr>
              <w:rPr>
                <w:i/>
              </w:rPr>
            </w:pPr>
            <w:r>
              <w:rPr>
                <w:i/>
              </w:rPr>
              <w:t>&lt;none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9A1E1B" w:rsidRPr="000A642A" w:rsidRDefault="009A1E1B" w:rsidP="005530E3">
            <w:pPr>
              <w:rPr>
                <w:i/>
              </w:rPr>
            </w:pPr>
            <w:proofErr w:type="spellStart"/>
            <w:r w:rsidRPr="000A642A">
              <w:rPr>
                <w:i/>
              </w:rPr>
              <w:t>JobAccountingOutputBin</w:t>
            </w:r>
            <w:proofErr w:type="spellEnd"/>
          </w:p>
        </w:tc>
      </w:tr>
      <w:tr w:rsidR="009A1E1B" w:rsidTr="00C54F57">
        <w:trPr>
          <w:trHeight w:val="1661"/>
        </w:trPr>
        <w:tc>
          <w:tcPr>
            <w:tcW w:w="5130" w:type="dxa"/>
            <w:shd w:val="clear" w:color="auto" w:fill="FFFFFF" w:themeFill="background1"/>
          </w:tcPr>
          <w:p w:rsidR="009A1E1B" w:rsidRDefault="00A718DE" w:rsidP="005530E3">
            <w:proofErr w:type="spellStart"/>
            <w:r>
              <w:t>InsertSheet</w:t>
            </w:r>
            <w:r w:rsidR="007A1237">
              <w:t>@SheetType</w:t>
            </w:r>
            <w:proofErr w:type="spellEnd"/>
            <w:r w:rsidR="007A1237">
              <w:t>= ”</w:t>
            </w:r>
            <w:proofErr w:type="spellStart"/>
            <w:r w:rsidR="007A1237">
              <w:t>AccountingSheet</w:t>
            </w:r>
            <w:proofErr w:type="spellEnd"/>
            <w:r w:rsidR="007A1237">
              <w:t>”</w:t>
            </w:r>
          </w:p>
          <w:p w:rsidR="00E73951" w:rsidRDefault="002B4FD1" w:rsidP="005530E3">
            <w:r>
              <w:tab/>
            </w:r>
            <w:r w:rsidR="00E73951">
              <w:t>&lt;none&gt;</w:t>
            </w:r>
          </w:p>
          <w:p w:rsidR="007A1237" w:rsidRDefault="002B4FD1" w:rsidP="005530E3">
            <w:r>
              <w:t xml:space="preserve"> </w:t>
            </w:r>
            <w:r>
              <w:tab/>
            </w:r>
            <w:r w:rsidR="007A1237">
              <w:t>Media</w:t>
            </w:r>
          </w:p>
          <w:p w:rsidR="007A1237" w:rsidRDefault="002B4FD1" w:rsidP="005530E3">
            <w:r>
              <w:tab/>
            </w:r>
            <w:proofErr w:type="spellStart"/>
            <w:r w:rsidR="007A1237">
              <w:t>MediaType</w:t>
            </w:r>
            <w:proofErr w:type="spellEnd"/>
          </w:p>
          <w:p w:rsidR="007A1237" w:rsidRDefault="002B4FD1" w:rsidP="005530E3">
            <w:r>
              <w:tab/>
            </w:r>
            <w:r w:rsidR="007A1237">
              <w:t>Media</w:t>
            </w:r>
          </w:p>
          <w:p w:rsidR="007A1237" w:rsidRPr="005506E3" w:rsidRDefault="002B4FD1" w:rsidP="005530E3">
            <w:r>
              <w:tab/>
            </w:r>
            <w:proofErr w:type="spellStart"/>
            <w:r w:rsidR="007A1237">
              <w:t>OutputBin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9A1E1B" w:rsidRPr="005506E3" w:rsidRDefault="009A1E1B" w:rsidP="005530E3">
            <w:proofErr w:type="spellStart"/>
            <w:r w:rsidRPr="005506E3">
              <w:t>JobAccountingSheets</w:t>
            </w:r>
            <w:proofErr w:type="spellEnd"/>
          </w:p>
          <w:p w:rsidR="009A1E1B" w:rsidRPr="005506E3" w:rsidRDefault="009A1E1B" w:rsidP="005530E3">
            <w:r w:rsidRPr="005506E3">
              <w:tab/>
            </w:r>
            <w:proofErr w:type="spellStart"/>
            <w:r w:rsidRPr="005506E3">
              <w:t>JobAccountingSheetsType</w:t>
            </w:r>
            <w:proofErr w:type="spellEnd"/>
          </w:p>
          <w:p w:rsidR="009A1E1B" w:rsidRPr="005506E3" w:rsidRDefault="009A1E1B" w:rsidP="005530E3">
            <w:r w:rsidRPr="005506E3">
              <w:tab/>
              <w:t>Media</w:t>
            </w:r>
          </w:p>
          <w:p w:rsidR="009A1E1B" w:rsidRPr="005506E3" w:rsidRDefault="009A1E1B" w:rsidP="005530E3">
            <w:r w:rsidRPr="005506E3">
              <w:tab/>
            </w:r>
            <w:proofErr w:type="spellStart"/>
            <w:r w:rsidRPr="005506E3">
              <w:t>MediaType</w:t>
            </w:r>
            <w:proofErr w:type="spellEnd"/>
          </w:p>
          <w:p w:rsidR="009A1E1B" w:rsidRPr="005506E3" w:rsidRDefault="009A1E1B" w:rsidP="005530E3">
            <w:r w:rsidRPr="005506E3">
              <w:tab/>
            </w:r>
            <w:proofErr w:type="spellStart"/>
            <w:r w:rsidRPr="005506E3">
              <w:t>MediaCol</w:t>
            </w:r>
            <w:proofErr w:type="spellEnd"/>
          </w:p>
          <w:p w:rsidR="009A1E1B" w:rsidRPr="005506E3" w:rsidRDefault="009A1E1B" w:rsidP="005530E3">
            <w:r w:rsidRPr="005506E3">
              <w:tab/>
            </w:r>
            <w:proofErr w:type="spellStart"/>
            <w:r w:rsidRPr="005506E3">
              <w:t>JobAccountingOutputBin</w:t>
            </w:r>
            <w:proofErr w:type="spellEnd"/>
          </w:p>
        </w:tc>
      </w:tr>
      <w:tr w:rsidR="009A1E1B" w:rsidTr="00C54F57">
        <w:tc>
          <w:tcPr>
            <w:tcW w:w="5130" w:type="dxa"/>
            <w:shd w:val="clear" w:color="auto" w:fill="FFFFFF" w:themeFill="background1"/>
          </w:tcPr>
          <w:p w:rsidR="009A1E1B" w:rsidRPr="000A642A" w:rsidRDefault="007A1237" w:rsidP="005530E3">
            <w:pPr>
              <w:rPr>
                <w:i/>
              </w:rPr>
            </w:pPr>
            <w:r>
              <w:rPr>
                <w:i/>
              </w:rPr>
              <w:t>&lt;none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9A1E1B" w:rsidRPr="000A642A" w:rsidRDefault="009A1E1B" w:rsidP="005530E3">
            <w:pPr>
              <w:rPr>
                <w:i/>
              </w:rPr>
            </w:pPr>
            <w:proofErr w:type="spellStart"/>
            <w:r w:rsidRPr="000A642A">
              <w:rPr>
                <w:i/>
              </w:rPr>
              <w:t>JobAccountingSheetsType</w:t>
            </w:r>
            <w:proofErr w:type="spellEnd"/>
          </w:p>
        </w:tc>
      </w:tr>
      <w:tr w:rsidR="009A1E1B" w:rsidRPr="000839EF" w:rsidTr="00C54F57">
        <w:tc>
          <w:tcPr>
            <w:tcW w:w="5130" w:type="dxa"/>
            <w:shd w:val="clear" w:color="auto" w:fill="FFFFFF" w:themeFill="background1"/>
          </w:tcPr>
          <w:p w:rsidR="009A1E1B" w:rsidRPr="005506E3" w:rsidRDefault="007A1237" w:rsidP="005530E3">
            <w:proofErr w:type="spellStart"/>
            <w:r>
              <w:t>CustomerInfo@CustomerID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9A1E1B" w:rsidRPr="005506E3" w:rsidRDefault="009A1E1B" w:rsidP="005530E3">
            <w:proofErr w:type="spellStart"/>
            <w:r w:rsidRPr="005506E3">
              <w:t>JobAccountingUserID</w:t>
            </w:r>
            <w:proofErr w:type="spellEnd"/>
          </w:p>
        </w:tc>
      </w:tr>
      <w:tr w:rsidR="009A1E1B" w:rsidTr="00C54F57">
        <w:tc>
          <w:tcPr>
            <w:tcW w:w="5130" w:type="dxa"/>
            <w:shd w:val="clear" w:color="auto" w:fill="FFFFFF" w:themeFill="background1"/>
          </w:tcPr>
          <w:p w:rsidR="009A1E1B" w:rsidRPr="005506E3" w:rsidRDefault="00E73951" w:rsidP="005530E3">
            <w:proofErr w:type="spellStart"/>
            <w:r w:rsidRPr="00E73951">
              <w:t>SetCopies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9A1E1B" w:rsidRPr="005506E3" w:rsidRDefault="009A1E1B" w:rsidP="005530E3">
            <w:proofErr w:type="spellStart"/>
            <w:r w:rsidRPr="005506E3">
              <w:t>JobCopies</w:t>
            </w:r>
            <w:proofErr w:type="spellEnd"/>
          </w:p>
        </w:tc>
      </w:tr>
      <w:tr w:rsidR="009A1E1B" w:rsidTr="00C54F57">
        <w:trPr>
          <w:trHeight w:val="1383"/>
        </w:trPr>
        <w:tc>
          <w:tcPr>
            <w:tcW w:w="5130" w:type="dxa"/>
            <w:shd w:val="clear" w:color="auto" w:fill="FFFFFF" w:themeFill="background1"/>
          </w:tcPr>
          <w:p w:rsidR="00E73951" w:rsidRDefault="007B7053" w:rsidP="00E73951">
            <w:r>
              <w:lastRenderedPageBreak/>
              <w:t>Covers (Media, Sides, etc.)</w:t>
            </w:r>
          </w:p>
          <w:p w:rsidR="00E73951" w:rsidRDefault="002454FB" w:rsidP="00E73951">
            <w:r>
              <w:tab/>
            </w:r>
            <w:proofErr w:type="spellStart"/>
            <w:r w:rsidR="00E73951">
              <w:t>CoverType</w:t>
            </w:r>
            <w:proofErr w:type="spellEnd"/>
            <w:r w:rsidR="007B7053">
              <w:t>=”Back”</w:t>
            </w:r>
          </w:p>
          <w:p w:rsidR="00E73951" w:rsidRDefault="002454FB" w:rsidP="00E73951">
            <w:r>
              <w:tab/>
            </w:r>
            <w:r w:rsidR="00E73951">
              <w:t>Media</w:t>
            </w:r>
          </w:p>
          <w:p w:rsidR="00E73951" w:rsidRDefault="002454FB" w:rsidP="00E73951">
            <w:r>
              <w:tab/>
            </w:r>
            <w:proofErr w:type="spellStart"/>
            <w:r w:rsidR="00E73951">
              <w:t>MediaType</w:t>
            </w:r>
            <w:proofErr w:type="spellEnd"/>
          </w:p>
          <w:p w:rsidR="009A1E1B" w:rsidRPr="005506E3" w:rsidRDefault="00E73951" w:rsidP="00E73951">
            <w:r>
              <w:t xml:space="preserve">  Media</w:t>
            </w:r>
          </w:p>
        </w:tc>
        <w:tc>
          <w:tcPr>
            <w:tcW w:w="4590" w:type="dxa"/>
            <w:shd w:val="clear" w:color="auto" w:fill="FFFFFF" w:themeFill="background1"/>
          </w:tcPr>
          <w:p w:rsidR="009A1E1B" w:rsidRPr="005506E3" w:rsidRDefault="009A1E1B" w:rsidP="005530E3">
            <w:proofErr w:type="spellStart"/>
            <w:r w:rsidRPr="005506E3">
              <w:t>JobCoverBack</w:t>
            </w:r>
            <w:proofErr w:type="spellEnd"/>
          </w:p>
          <w:p w:rsidR="009A1E1B" w:rsidRPr="005506E3" w:rsidRDefault="009A1E1B" w:rsidP="005530E3">
            <w:r w:rsidRPr="005506E3">
              <w:tab/>
            </w:r>
            <w:proofErr w:type="spellStart"/>
            <w:r w:rsidRPr="005506E3">
              <w:t>CoverType</w:t>
            </w:r>
            <w:proofErr w:type="spellEnd"/>
          </w:p>
          <w:p w:rsidR="009A1E1B" w:rsidRPr="005506E3" w:rsidRDefault="009A1E1B" w:rsidP="005530E3">
            <w:r w:rsidRPr="005506E3">
              <w:tab/>
              <w:t>Media</w:t>
            </w:r>
          </w:p>
          <w:p w:rsidR="009A1E1B" w:rsidRPr="005506E3" w:rsidRDefault="009A1E1B" w:rsidP="005530E3">
            <w:r w:rsidRPr="005506E3">
              <w:tab/>
            </w:r>
            <w:proofErr w:type="spellStart"/>
            <w:r w:rsidRPr="005506E3">
              <w:t>MediaType</w:t>
            </w:r>
            <w:proofErr w:type="spellEnd"/>
          </w:p>
          <w:p w:rsidR="009A1E1B" w:rsidRPr="005506E3" w:rsidRDefault="009A1E1B" w:rsidP="005530E3">
            <w:r w:rsidRPr="005506E3">
              <w:tab/>
            </w:r>
            <w:proofErr w:type="spellStart"/>
            <w:r w:rsidRPr="005506E3">
              <w:t>MediaCol</w:t>
            </w:r>
            <w:proofErr w:type="spellEnd"/>
          </w:p>
        </w:tc>
      </w:tr>
      <w:tr w:rsidR="009A1E1B" w:rsidTr="00C54F57">
        <w:trPr>
          <w:trHeight w:val="1383"/>
        </w:trPr>
        <w:tc>
          <w:tcPr>
            <w:tcW w:w="5130" w:type="dxa"/>
            <w:shd w:val="clear" w:color="auto" w:fill="FFFFFF" w:themeFill="background1"/>
          </w:tcPr>
          <w:p w:rsidR="007B7053" w:rsidRDefault="007B7053" w:rsidP="007B7053">
            <w:r>
              <w:t>Covers (Media, Sides, etc.)</w:t>
            </w:r>
          </w:p>
          <w:p w:rsidR="00E73951" w:rsidRDefault="00F57422" w:rsidP="005530E3">
            <w:r>
              <w:tab/>
            </w:r>
            <w:proofErr w:type="spellStart"/>
            <w:r w:rsidR="00E73951">
              <w:t>CoverType</w:t>
            </w:r>
            <w:proofErr w:type="spellEnd"/>
            <w:r w:rsidR="007B7053">
              <w:t>=”Front”</w:t>
            </w:r>
          </w:p>
          <w:p w:rsidR="00E73951" w:rsidRDefault="00F57422" w:rsidP="005530E3">
            <w:r>
              <w:tab/>
            </w:r>
            <w:r w:rsidR="00E73951">
              <w:t>Media</w:t>
            </w:r>
          </w:p>
          <w:p w:rsidR="00E73951" w:rsidRDefault="00F57422" w:rsidP="005530E3">
            <w:r>
              <w:tab/>
            </w:r>
            <w:proofErr w:type="spellStart"/>
            <w:r w:rsidR="00E73951">
              <w:t>MediaType</w:t>
            </w:r>
            <w:proofErr w:type="spellEnd"/>
          </w:p>
          <w:p w:rsidR="00E73951" w:rsidRPr="005506E3" w:rsidRDefault="00F57422" w:rsidP="005530E3">
            <w:r>
              <w:tab/>
            </w:r>
            <w:r w:rsidR="00E73951">
              <w:t>Media</w:t>
            </w:r>
          </w:p>
        </w:tc>
        <w:tc>
          <w:tcPr>
            <w:tcW w:w="4590" w:type="dxa"/>
            <w:shd w:val="clear" w:color="auto" w:fill="FFFFFF" w:themeFill="background1"/>
          </w:tcPr>
          <w:p w:rsidR="009A1E1B" w:rsidRPr="005506E3" w:rsidRDefault="009A1E1B" w:rsidP="005530E3">
            <w:proofErr w:type="spellStart"/>
            <w:r w:rsidRPr="005506E3">
              <w:t>JobCoverFront</w:t>
            </w:r>
            <w:proofErr w:type="spellEnd"/>
          </w:p>
          <w:p w:rsidR="009A1E1B" w:rsidRPr="005506E3" w:rsidRDefault="009A1E1B" w:rsidP="005530E3">
            <w:r w:rsidRPr="005506E3">
              <w:tab/>
            </w:r>
            <w:proofErr w:type="spellStart"/>
            <w:r w:rsidRPr="005506E3">
              <w:t>CoverType</w:t>
            </w:r>
            <w:proofErr w:type="spellEnd"/>
          </w:p>
          <w:p w:rsidR="009A1E1B" w:rsidRPr="005506E3" w:rsidRDefault="009A1E1B" w:rsidP="005530E3">
            <w:r w:rsidRPr="005506E3">
              <w:tab/>
              <w:t>Media</w:t>
            </w:r>
          </w:p>
          <w:p w:rsidR="009A1E1B" w:rsidRPr="005506E3" w:rsidRDefault="009A1E1B" w:rsidP="005530E3">
            <w:r w:rsidRPr="005506E3">
              <w:tab/>
            </w:r>
            <w:proofErr w:type="spellStart"/>
            <w:r w:rsidRPr="005506E3">
              <w:t>MediaType</w:t>
            </w:r>
            <w:proofErr w:type="spellEnd"/>
          </w:p>
          <w:p w:rsidR="009A1E1B" w:rsidRPr="005506E3" w:rsidRDefault="009A1E1B" w:rsidP="005530E3">
            <w:r w:rsidRPr="005506E3">
              <w:tab/>
            </w:r>
            <w:proofErr w:type="spellStart"/>
            <w:r w:rsidRPr="005506E3">
              <w:t>MediaCol</w:t>
            </w:r>
            <w:proofErr w:type="spellEnd"/>
          </w:p>
        </w:tc>
      </w:tr>
      <w:tr w:rsidR="009A1E1B" w:rsidTr="00C54F57">
        <w:tc>
          <w:tcPr>
            <w:tcW w:w="5130" w:type="dxa"/>
            <w:shd w:val="clear" w:color="auto" w:fill="FFFFFF" w:themeFill="background1"/>
          </w:tcPr>
          <w:p w:rsidR="009A1E1B" w:rsidRPr="005506E3" w:rsidRDefault="00E73951" w:rsidP="005530E3">
            <w:r>
              <w:t>&lt;none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9A1E1B" w:rsidRPr="005506E3" w:rsidRDefault="009A1E1B" w:rsidP="005530E3">
            <w:proofErr w:type="spellStart"/>
            <w:r w:rsidRPr="005506E3">
              <w:t>JobDelayOutputUntil</w:t>
            </w:r>
            <w:proofErr w:type="spellEnd"/>
          </w:p>
        </w:tc>
      </w:tr>
      <w:tr w:rsidR="009A1E1B" w:rsidTr="00C54F57">
        <w:tc>
          <w:tcPr>
            <w:tcW w:w="5130" w:type="dxa"/>
            <w:shd w:val="clear" w:color="auto" w:fill="FFFFFF" w:themeFill="background1"/>
          </w:tcPr>
          <w:p w:rsidR="009A1E1B" w:rsidRPr="005506E3" w:rsidRDefault="00E73951" w:rsidP="005530E3">
            <w:r>
              <w:t>&lt;none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9A1E1B" w:rsidRPr="005506E3" w:rsidRDefault="009A1E1B" w:rsidP="005530E3">
            <w:proofErr w:type="spellStart"/>
            <w:r w:rsidRPr="005506E3">
              <w:t>JobDelayOutputUntilTime</w:t>
            </w:r>
            <w:proofErr w:type="spellEnd"/>
          </w:p>
        </w:tc>
      </w:tr>
      <w:tr w:rsidR="009A1E1B" w:rsidTr="00C54F57">
        <w:trPr>
          <w:trHeight w:val="1661"/>
        </w:trPr>
        <w:tc>
          <w:tcPr>
            <w:tcW w:w="5130" w:type="dxa"/>
            <w:shd w:val="clear" w:color="auto" w:fill="FFFFFF" w:themeFill="background1"/>
          </w:tcPr>
          <w:p w:rsidR="00E73951" w:rsidRDefault="00E73951" w:rsidP="00E73951">
            <w:proofErr w:type="spellStart"/>
            <w:r>
              <w:t>InsertSheet@SheetType</w:t>
            </w:r>
            <w:proofErr w:type="spellEnd"/>
            <w:r>
              <w:t>=”</w:t>
            </w:r>
            <w:proofErr w:type="spellStart"/>
            <w:r>
              <w:t>ErrorSheet</w:t>
            </w:r>
            <w:proofErr w:type="spellEnd"/>
            <w:r>
              <w:t>”</w:t>
            </w:r>
          </w:p>
          <w:p w:rsidR="009A1E1B" w:rsidRDefault="00F57422" w:rsidP="005530E3">
            <w:r>
              <w:tab/>
            </w:r>
            <w:r w:rsidR="00A1650C">
              <w:t>&lt;none&gt;</w:t>
            </w:r>
          </w:p>
          <w:p w:rsidR="00A1650C" w:rsidRDefault="00F57422" w:rsidP="005530E3">
            <w:r>
              <w:tab/>
            </w:r>
            <w:r w:rsidR="00A1650C">
              <w:t>&lt;none&gt;</w:t>
            </w:r>
          </w:p>
          <w:p w:rsidR="00A1650C" w:rsidRDefault="00F57422" w:rsidP="005530E3">
            <w:r>
              <w:tab/>
            </w:r>
            <w:r w:rsidR="00A1650C">
              <w:t>Media</w:t>
            </w:r>
          </w:p>
          <w:p w:rsidR="00A1650C" w:rsidRDefault="00F57422" w:rsidP="005530E3">
            <w:r>
              <w:tab/>
            </w:r>
            <w:proofErr w:type="spellStart"/>
            <w:r w:rsidR="00A1650C">
              <w:t>MediaType</w:t>
            </w:r>
            <w:proofErr w:type="spellEnd"/>
          </w:p>
          <w:p w:rsidR="00A1650C" w:rsidRPr="005506E3" w:rsidRDefault="00F57422" w:rsidP="005530E3">
            <w:r>
              <w:tab/>
            </w:r>
            <w:r w:rsidR="00A1650C">
              <w:t>Media</w:t>
            </w:r>
          </w:p>
        </w:tc>
        <w:tc>
          <w:tcPr>
            <w:tcW w:w="4590" w:type="dxa"/>
            <w:shd w:val="clear" w:color="auto" w:fill="FFFFFF" w:themeFill="background1"/>
          </w:tcPr>
          <w:p w:rsidR="009A1E1B" w:rsidRPr="005506E3" w:rsidRDefault="009A1E1B" w:rsidP="005530E3">
            <w:proofErr w:type="spellStart"/>
            <w:r w:rsidRPr="005506E3">
              <w:t>JobErrorSheet</w:t>
            </w:r>
            <w:proofErr w:type="spellEnd"/>
          </w:p>
          <w:p w:rsidR="009A1E1B" w:rsidRPr="005506E3" w:rsidRDefault="009A1E1B" w:rsidP="005530E3">
            <w:r w:rsidRPr="005506E3">
              <w:tab/>
            </w:r>
            <w:proofErr w:type="spellStart"/>
            <w:r w:rsidRPr="005506E3">
              <w:t>JobErrorSheetType</w:t>
            </w:r>
            <w:proofErr w:type="spellEnd"/>
          </w:p>
          <w:p w:rsidR="009A1E1B" w:rsidRPr="005506E3" w:rsidRDefault="009A1E1B" w:rsidP="005530E3">
            <w:r w:rsidRPr="005506E3">
              <w:tab/>
            </w:r>
            <w:proofErr w:type="spellStart"/>
            <w:r w:rsidRPr="005506E3">
              <w:t>JobErrorSheetWhen</w:t>
            </w:r>
            <w:proofErr w:type="spellEnd"/>
          </w:p>
          <w:p w:rsidR="009A1E1B" w:rsidRPr="005506E3" w:rsidRDefault="009A1E1B" w:rsidP="005530E3">
            <w:r w:rsidRPr="005506E3">
              <w:tab/>
              <w:t>Media</w:t>
            </w:r>
          </w:p>
          <w:p w:rsidR="009A1E1B" w:rsidRPr="005506E3" w:rsidRDefault="009A1E1B" w:rsidP="005530E3">
            <w:r w:rsidRPr="005506E3">
              <w:tab/>
            </w:r>
            <w:proofErr w:type="spellStart"/>
            <w:r w:rsidRPr="005506E3">
              <w:t>MediaType</w:t>
            </w:r>
            <w:proofErr w:type="spellEnd"/>
          </w:p>
          <w:p w:rsidR="009A1E1B" w:rsidRPr="005506E3" w:rsidRDefault="009A1E1B" w:rsidP="005530E3">
            <w:r w:rsidRPr="005506E3">
              <w:tab/>
            </w:r>
            <w:proofErr w:type="spellStart"/>
            <w:r w:rsidRPr="005506E3">
              <w:t>MediaCol</w:t>
            </w:r>
            <w:proofErr w:type="spellEnd"/>
          </w:p>
        </w:tc>
      </w:tr>
      <w:tr w:rsidR="009A1E1B" w:rsidTr="00C54F57">
        <w:tc>
          <w:tcPr>
            <w:tcW w:w="5130" w:type="dxa"/>
            <w:shd w:val="clear" w:color="auto" w:fill="FFFFFF" w:themeFill="background1"/>
          </w:tcPr>
          <w:p w:rsidR="00A1650C" w:rsidRPr="000A642A" w:rsidRDefault="00A1650C" w:rsidP="005530E3">
            <w:r>
              <w:t>&lt;none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9A1E1B" w:rsidRPr="005506E3" w:rsidRDefault="009A1E1B" w:rsidP="005530E3">
            <w:proofErr w:type="spellStart"/>
            <w:r w:rsidRPr="000A642A">
              <w:t>JobErrorSheetType</w:t>
            </w:r>
            <w:proofErr w:type="spellEnd"/>
          </w:p>
        </w:tc>
      </w:tr>
      <w:tr w:rsidR="009A1E1B" w:rsidTr="00C54F57">
        <w:tc>
          <w:tcPr>
            <w:tcW w:w="5130" w:type="dxa"/>
            <w:shd w:val="clear" w:color="auto" w:fill="FFFFFF" w:themeFill="background1"/>
          </w:tcPr>
          <w:p w:rsidR="009A1E1B" w:rsidRPr="005506E3" w:rsidRDefault="00A1650C" w:rsidP="005530E3">
            <w:r>
              <w:t>&lt;none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9A1E1B" w:rsidRPr="000A642A" w:rsidRDefault="009A1E1B" w:rsidP="005530E3">
            <w:proofErr w:type="spellStart"/>
            <w:r w:rsidRPr="005506E3">
              <w:t>JobErrorSheetWhen</w:t>
            </w:r>
            <w:proofErr w:type="spellEnd"/>
          </w:p>
        </w:tc>
      </w:tr>
      <w:tr w:rsidR="009A1E1B" w:rsidTr="00C54F57">
        <w:tc>
          <w:tcPr>
            <w:tcW w:w="5130" w:type="dxa"/>
            <w:shd w:val="clear" w:color="auto" w:fill="FFFFFF" w:themeFill="background1"/>
          </w:tcPr>
          <w:p w:rsidR="009A1E1B" w:rsidRPr="005506E3" w:rsidRDefault="00F935D0" w:rsidP="005530E3">
            <w:r>
              <w:t>Stapling, Stitching, Binding, etc.</w:t>
            </w:r>
          </w:p>
        </w:tc>
        <w:tc>
          <w:tcPr>
            <w:tcW w:w="4590" w:type="dxa"/>
            <w:shd w:val="clear" w:color="auto" w:fill="FFFFFF" w:themeFill="background1"/>
          </w:tcPr>
          <w:p w:rsidR="009A1E1B" w:rsidRPr="005506E3" w:rsidRDefault="009A1E1B" w:rsidP="005530E3">
            <w:proofErr w:type="spellStart"/>
            <w:r w:rsidRPr="005506E3">
              <w:t>JobFinishings</w:t>
            </w:r>
            <w:proofErr w:type="spellEnd"/>
          </w:p>
        </w:tc>
      </w:tr>
      <w:tr w:rsidR="00F935D0" w:rsidTr="00C54F57">
        <w:trPr>
          <w:trHeight w:val="1661"/>
        </w:trPr>
        <w:tc>
          <w:tcPr>
            <w:tcW w:w="5130" w:type="dxa"/>
            <w:shd w:val="clear" w:color="auto" w:fill="FFFFFF" w:themeFill="background1"/>
          </w:tcPr>
          <w:p w:rsidR="002454FB" w:rsidRDefault="002454FB" w:rsidP="002454FB">
            <w:r>
              <w:t>Stapling, Stitching, Binding, etc.</w:t>
            </w:r>
          </w:p>
          <w:p w:rsidR="002454FB" w:rsidRDefault="002454FB" w:rsidP="002454FB">
            <w:r>
              <w:tab/>
              <w:t>Stapling, Stitching, Binding, etc.</w:t>
            </w:r>
          </w:p>
          <w:p w:rsidR="002454FB" w:rsidRDefault="002454FB" w:rsidP="002454FB">
            <w:r>
              <w:tab/>
              <w:t>Stitching</w:t>
            </w:r>
          </w:p>
          <w:p w:rsidR="002454FB" w:rsidRDefault="002454FB" w:rsidP="002454FB">
            <w:r>
              <w:tab/>
            </w:r>
            <w:r>
              <w:tab/>
            </w:r>
            <w:proofErr w:type="spellStart"/>
            <w:r>
              <w:t>ReferenceEdge</w:t>
            </w:r>
            <w:proofErr w:type="spellEnd"/>
          </w:p>
          <w:p w:rsidR="002454FB" w:rsidRDefault="002454FB" w:rsidP="002454FB">
            <w:r>
              <w:tab/>
            </w:r>
            <w:r>
              <w:tab/>
              <w:t>Offset</w:t>
            </w:r>
          </w:p>
          <w:p w:rsidR="00F935D0" w:rsidRPr="005506E3" w:rsidRDefault="002454FB" w:rsidP="002454FB">
            <w:r>
              <w:tab/>
            </w:r>
            <w:r>
              <w:tab/>
            </w:r>
            <w:proofErr w:type="spellStart"/>
            <w:r w:rsidRPr="00E32B6C">
              <w:t>StitchPositions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JobFinishingsCol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FinishingTemplate</w:t>
            </w:r>
            <w:proofErr w:type="spellEnd"/>
          </w:p>
          <w:p w:rsidR="00F935D0" w:rsidRPr="005506E3" w:rsidRDefault="00F935D0" w:rsidP="005530E3">
            <w:r w:rsidRPr="005506E3">
              <w:tab/>
              <w:t>Stitching</w:t>
            </w:r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proofErr w:type="spellStart"/>
            <w:r w:rsidRPr="005506E3">
              <w:t>StitchingReferenceEdge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proofErr w:type="spellStart"/>
            <w:r w:rsidRPr="005506E3">
              <w:t>StitchingOffset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proofErr w:type="spellStart"/>
            <w:r w:rsidRPr="005506E3">
              <w:t>StitchingLocations</w:t>
            </w:r>
            <w:proofErr w:type="spellEnd"/>
          </w:p>
        </w:tc>
      </w:tr>
      <w:tr w:rsidR="00F935D0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2672DC" w:rsidP="005530E3">
            <w:proofErr w:type="spellStart"/>
            <w:r>
              <w:t>JDF@Activation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JobHoldUntil</w:t>
            </w:r>
            <w:proofErr w:type="spellEnd"/>
          </w:p>
        </w:tc>
      </w:tr>
      <w:tr w:rsidR="00F935D0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2672DC" w:rsidP="005530E3">
            <w:proofErr w:type="spellStart"/>
            <w:r>
              <w:t>JDF@FirstStart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JobHoldUntilTime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2672DC" w:rsidP="005530E3">
            <w:proofErr w:type="spellStart"/>
            <w:r w:rsidRPr="002672DC">
              <w:t>SettingsPolicy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JobMandatoryElements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2672DC" w:rsidP="005530E3">
            <w:r>
              <w:t>&lt;none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JobMessageFromOperator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B66142" w:rsidP="005530E3">
            <w:r>
              <w:t>JDF/</w:t>
            </w:r>
            <w:proofErr w:type="spellStart"/>
            <w:r w:rsidR="002672DC">
              <w:t>Comment@Name</w:t>
            </w:r>
            <w:proofErr w:type="spellEnd"/>
            <w:r w:rsidR="002672DC">
              <w:t>=”</w:t>
            </w:r>
            <w:proofErr w:type="spellStart"/>
            <w:r w:rsidR="002672DC">
              <w:t>OperatorText</w:t>
            </w:r>
            <w:proofErr w:type="spellEnd"/>
            <w:r w:rsidR="002672DC">
              <w:t>”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JobMessageToOperator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B66142" w:rsidP="005530E3">
            <w:r>
              <w:t>&lt;none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JobMoreInfo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Default="00B66142" w:rsidP="005530E3">
            <w:proofErr w:type="spellStart"/>
            <w:r w:rsidRPr="00B66142">
              <w:t>CustomerJobName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>
              <w:t>JobName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B66142" w:rsidP="005530E3">
            <w:r>
              <w:t>&lt;none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JobOriginatingUserName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B66142" w:rsidP="005530E3">
            <w:r>
              <w:t>&lt;none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JobOriginatingUserUri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E92CA9" w:rsidP="005530E3">
            <w:r>
              <w:t>Password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JobPassword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E92CA9" w:rsidP="005530E3">
            <w:r>
              <w:t>&lt;none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JobPasswordEncryption</w:t>
            </w:r>
            <w:proofErr w:type="spellEnd"/>
          </w:p>
        </w:tc>
      </w:tr>
      <w:tr w:rsidR="00F935D0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E92CA9" w:rsidP="005530E3">
            <w:proofErr w:type="spellStart"/>
            <w:r>
              <w:t>Contact@ContactTypes</w:t>
            </w:r>
            <w:proofErr w:type="spellEnd"/>
            <w:r>
              <w:t>=”Customer”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JobPhoneNumber</w:t>
            </w:r>
            <w:proofErr w:type="spellEnd"/>
          </w:p>
        </w:tc>
      </w:tr>
      <w:tr w:rsidR="00F935D0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E92CA9" w:rsidP="005530E3">
            <w:proofErr w:type="spellStart"/>
            <w:r w:rsidRPr="00E92CA9">
              <w:t>JobPriority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JobPriority</w:t>
            </w:r>
            <w:proofErr w:type="spellEnd"/>
          </w:p>
        </w:tc>
      </w:tr>
      <w:tr w:rsidR="00F935D0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E92CA9" w:rsidP="005530E3">
            <w:r>
              <w:t>Layout@ShowList=”JobRecipientName”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JobRecipientName</w:t>
            </w:r>
            <w:proofErr w:type="spellEnd"/>
          </w:p>
        </w:tc>
      </w:tr>
      <w:tr w:rsidR="00F935D0" w:rsidTr="00C54F57">
        <w:trPr>
          <w:trHeight w:val="1661"/>
        </w:trPr>
        <w:tc>
          <w:tcPr>
            <w:tcW w:w="5130" w:type="dxa"/>
            <w:shd w:val="clear" w:color="auto" w:fill="FFFFFF" w:themeFill="background1"/>
          </w:tcPr>
          <w:p w:rsidR="00CD200E" w:rsidRPr="005506E3" w:rsidRDefault="00CD200E" w:rsidP="00CD200E">
            <w:r w:rsidRPr="00CE4599">
              <w:rPr>
                <w:b/>
              </w:rPr>
              <w:lastRenderedPageBreak/>
              <w:t>&lt;</w:t>
            </w:r>
            <w:r>
              <w:rPr>
                <w:b/>
              </w:rPr>
              <w:t>TBD</w:t>
            </w:r>
            <w:r w:rsidRPr="00CE4599">
              <w:rPr>
                <w:b/>
              </w:rPr>
              <w:t xml:space="preserve"> – complex mappings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JobSaveDisposition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SaveDisposition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SaveInfo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proofErr w:type="spellStart"/>
            <w:r w:rsidRPr="005506E3">
              <w:t>SaveDocumentFormat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proofErr w:type="spellStart"/>
            <w:r w:rsidRPr="005506E3">
              <w:t>SaveLocation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proofErr w:type="spellStart"/>
            <w:r w:rsidRPr="005506E3">
              <w:t>SaveName</w:t>
            </w:r>
            <w:proofErr w:type="spellEnd"/>
          </w:p>
        </w:tc>
      </w:tr>
      <w:tr w:rsidR="00F935D0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4213A8" w:rsidP="005530E3">
            <w:proofErr w:type="spellStart"/>
            <w:r>
              <w:t>InsertSheet@ShowList</w:t>
            </w:r>
            <w:proofErr w:type="spellEnd"/>
            <w:r>
              <w:t>=”</w:t>
            </w:r>
            <w:proofErr w:type="spellStart"/>
            <w:r>
              <w:t>UserText</w:t>
            </w:r>
            <w:proofErr w:type="spellEnd"/>
            <w:r>
              <w:t>”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JobSheetMessage</w:t>
            </w:r>
            <w:proofErr w:type="spellEnd"/>
          </w:p>
        </w:tc>
      </w:tr>
      <w:tr w:rsidR="00F935D0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4213A8" w:rsidP="005530E3">
            <w:proofErr w:type="spellStart"/>
            <w:r>
              <w:t>SheetType</w:t>
            </w:r>
            <w:proofErr w:type="spellEnd"/>
            <w:r w:rsidR="00DD3BFE">
              <w:t>=”</w:t>
            </w:r>
            <w:proofErr w:type="spellStart"/>
            <w:r w:rsidR="00DD3BFE">
              <w:t>JobSheet</w:t>
            </w:r>
            <w:proofErr w:type="spellEnd"/>
            <w:r w:rsidR="00DD3BFE">
              <w:t>”, etc.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JobSheets</w:t>
            </w:r>
            <w:proofErr w:type="spellEnd"/>
          </w:p>
        </w:tc>
      </w:tr>
      <w:tr w:rsidR="00F935D0" w:rsidTr="00C54F57">
        <w:trPr>
          <w:trHeight w:val="1383"/>
        </w:trPr>
        <w:tc>
          <w:tcPr>
            <w:tcW w:w="5130" w:type="dxa"/>
            <w:shd w:val="clear" w:color="auto" w:fill="FFFFFF" w:themeFill="background1"/>
          </w:tcPr>
          <w:p w:rsidR="00F935D0" w:rsidRDefault="004213A8" w:rsidP="005530E3">
            <w:proofErr w:type="spellStart"/>
            <w:r>
              <w:t>SheetType</w:t>
            </w:r>
            <w:proofErr w:type="spellEnd"/>
            <w:r w:rsidR="00DD3BFE">
              <w:t>=”</w:t>
            </w:r>
            <w:proofErr w:type="spellStart"/>
            <w:r w:rsidR="00DD3BFE">
              <w:t>JobSheet</w:t>
            </w:r>
            <w:proofErr w:type="spellEnd"/>
            <w:r w:rsidR="00DD3BFE">
              <w:t>”, etc.</w:t>
            </w:r>
          </w:p>
          <w:p w:rsidR="00DD3BFE" w:rsidRDefault="00DD3BFE" w:rsidP="005530E3">
            <w:r>
              <w:tab/>
            </w:r>
            <w:proofErr w:type="spellStart"/>
            <w:r>
              <w:t>SheetType</w:t>
            </w:r>
            <w:proofErr w:type="spellEnd"/>
            <w:r>
              <w:t>=”</w:t>
            </w:r>
            <w:proofErr w:type="spellStart"/>
            <w:r>
              <w:t>JobSheet</w:t>
            </w:r>
            <w:proofErr w:type="spellEnd"/>
            <w:r>
              <w:t>”, etc.</w:t>
            </w:r>
          </w:p>
          <w:p w:rsidR="00DD3BFE" w:rsidRDefault="00DD3BFE" w:rsidP="005530E3">
            <w:r>
              <w:tab/>
              <w:t>Media</w:t>
            </w:r>
          </w:p>
          <w:p w:rsidR="00DD3BFE" w:rsidRDefault="00DD3BFE" w:rsidP="005530E3">
            <w:r>
              <w:tab/>
            </w:r>
            <w:proofErr w:type="spellStart"/>
            <w:r>
              <w:t>MediaType</w:t>
            </w:r>
            <w:proofErr w:type="spellEnd"/>
          </w:p>
          <w:p w:rsidR="00DD3BFE" w:rsidRPr="005506E3" w:rsidRDefault="00DD3BFE" w:rsidP="005530E3">
            <w:r>
              <w:tab/>
              <w:t>Media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JobSheetsCol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JobSheets</w:t>
            </w:r>
            <w:proofErr w:type="spellEnd"/>
          </w:p>
          <w:p w:rsidR="00F935D0" w:rsidRPr="005506E3" w:rsidRDefault="00F935D0" w:rsidP="005530E3">
            <w:r w:rsidRPr="005506E3">
              <w:tab/>
              <w:t>Media</w:t>
            </w:r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MediaType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MediaCol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3F3BA3" w:rsidP="005530E3">
            <w:r>
              <w:t>&lt;none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KOctets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3F3BA3" w:rsidP="005530E3">
            <w:r>
              <w:t>Media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r w:rsidRPr="005506E3">
              <w:t>Media</w:t>
            </w:r>
          </w:p>
        </w:tc>
      </w:tr>
      <w:tr w:rsidR="00F935D0" w:rsidRPr="000839EF" w:rsidTr="00C54F57">
        <w:trPr>
          <w:trHeight w:val="6641"/>
        </w:trPr>
        <w:tc>
          <w:tcPr>
            <w:tcW w:w="5130" w:type="dxa"/>
            <w:shd w:val="clear" w:color="auto" w:fill="FFFFFF" w:themeFill="background1"/>
          </w:tcPr>
          <w:p w:rsidR="00F935D0" w:rsidRDefault="003F3BA3" w:rsidP="005530E3">
            <w:r>
              <w:t>Media</w:t>
            </w:r>
          </w:p>
          <w:p w:rsidR="003F3BA3" w:rsidRDefault="003F3BA3" w:rsidP="005530E3">
            <w:r>
              <w:tab/>
            </w:r>
            <w:proofErr w:type="spellStart"/>
            <w:r>
              <w:t>Media@BackCoatings</w:t>
            </w:r>
            <w:proofErr w:type="spellEnd"/>
          </w:p>
          <w:p w:rsidR="003F3BA3" w:rsidRDefault="003F3BA3" w:rsidP="005530E3">
            <w:r>
              <w:tab/>
            </w:r>
            <w:proofErr w:type="spellStart"/>
            <w:r>
              <w:t>Media@MediaColorName</w:t>
            </w:r>
            <w:proofErr w:type="spellEnd"/>
          </w:p>
          <w:p w:rsidR="003F3BA3" w:rsidRDefault="003F3BA3" w:rsidP="005530E3">
            <w:r>
              <w:tab/>
            </w:r>
            <w:proofErr w:type="spellStart"/>
            <w:r>
              <w:t>Media@FrontCoatings</w:t>
            </w:r>
            <w:proofErr w:type="spellEnd"/>
          </w:p>
          <w:p w:rsidR="003F3BA3" w:rsidRDefault="003F3BA3" w:rsidP="005530E3">
            <w:r>
              <w:tab/>
            </w:r>
            <w:proofErr w:type="spellStart"/>
            <w:r>
              <w:t>Media@GrainDirection</w:t>
            </w:r>
            <w:proofErr w:type="spellEnd"/>
          </w:p>
          <w:p w:rsidR="003F3BA3" w:rsidRDefault="003F3BA3" w:rsidP="005530E3">
            <w:r>
              <w:tab/>
            </w:r>
            <w:proofErr w:type="spellStart"/>
            <w:r>
              <w:t>Media@HoleType</w:t>
            </w:r>
            <w:proofErr w:type="spellEnd"/>
          </w:p>
          <w:p w:rsidR="003F3BA3" w:rsidRDefault="003F3BA3" w:rsidP="005530E3">
            <w:r>
              <w:tab/>
              <w:t>Media/</w:t>
            </w:r>
            <w:proofErr w:type="spellStart"/>
            <w:r>
              <w:t>Comment@Name</w:t>
            </w:r>
            <w:proofErr w:type="spellEnd"/>
            <w:r>
              <w:t>=”Description”</w:t>
            </w:r>
          </w:p>
          <w:p w:rsidR="003F3BA3" w:rsidRDefault="003F3BA3" w:rsidP="005530E3">
            <w:r>
              <w:tab/>
            </w:r>
            <w:proofErr w:type="spellStart"/>
            <w:r>
              <w:t>Media@CatalogID</w:t>
            </w:r>
            <w:proofErr w:type="spellEnd"/>
          </w:p>
          <w:p w:rsidR="003F3BA3" w:rsidRDefault="003F3BA3" w:rsidP="005530E3">
            <w:r>
              <w:tab/>
            </w:r>
            <w:proofErr w:type="spellStart"/>
            <w:r>
              <w:t>Media@MediaSetCount</w:t>
            </w:r>
            <w:proofErr w:type="spellEnd"/>
          </w:p>
          <w:p w:rsidR="003F3BA3" w:rsidRDefault="003F3BA3" w:rsidP="005530E3">
            <w:r>
              <w:tab/>
            </w:r>
            <w:proofErr w:type="spellStart"/>
            <w:r>
              <w:t>Media@Preprinted</w:t>
            </w:r>
            <w:proofErr w:type="spellEnd"/>
          </w:p>
          <w:p w:rsidR="003F3BA3" w:rsidRDefault="003F3BA3" w:rsidP="005530E3">
            <w:r>
              <w:tab/>
            </w:r>
            <w:proofErr w:type="spellStart"/>
            <w:r w:rsidR="00AC728F">
              <w:t>Media@Recycled</w:t>
            </w:r>
            <w:proofErr w:type="spellEnd"/>
          </w:p>
          <w:p w:rsidR="00AC728F" w:rsidRDefault="00AC728F" w:rsidP="005530E3">
            <w:r>
              <w:tab/>
            </w:r>
            <w:proofErr w:type="spellStart"/>
            <w:r>
              <w:t>Media@Dimensions</w:t>
            </w:r>
            <w:proofErr w:type="spellEnd"/>
          </w:p>
          <w:p w:rsidR="00AC728F" w:rsidRDefault="00AC728F" w:rsidP="00AC728F">
            <w:r>
              <w:tab/>
            </w:r>
            <w:r>
              <w:tab/>
            </w:r>
            <w:r w:rsidR="007B4810">
              <w:t xml:space="preserve">(see </w:t>
            </w:r>
            <w:proofErr w:type="spellStart"/>
            <w:r w:rsidR="007B4810">
              <w:t>Media@Dimensions</w:t>
            </w:r>
            <w:proofErr w:type="spellEnd"/>
            <w:r w:rsidR="007B4810">
              <w:t>)</w:t>
            </w:r>
          </w:p>
          <w:p w:rsidR="00AC728F" w:rsidRDefault="00AC728F" w:rsidP="005530E3">
            <w:r>
              <w:tab/>
            </w:r>
            <w:r>
              <w:tab/>
            </w:r>
            <w:r w:rsidR="007B4810">
              <w:t xml:space="preserve">(see </w:t>
            </w:r>
            <w:proofErr w:type="spellStart"/>
            <w:r w:rsidR="007B4810">
              <w:t>Media@Dimensions</w:t>
            </w:r>
            <w:proofErr w:type="spellEnd"/>
            <w:r w:rsidR="007B4810">
              <w:t>)</w:t>
            </w:r>
          </w:p>
          <w:p w:rsidR="00AC728F" w:rsidRDefault="00AC728F" w:rsidP="005530E3">
            <w:r>
              <w:tab/>
            </w:r>
            <w:r w:rsidR="007B4810">
              <w:t>Media</w:t>
            </w:r>
          </w:p>
          <w:p w:rsidR="00AC728F" w:rsidRDefault="00AC728F" w:rsidP="005530E3">
            <w:r>
              <w:tab/>
            </w:r>
            <w:proofErr w:type="spellStart"/>
            <w:r>
              <w:t>Media@Thickness</w:t>
            </w:r>
            <w:proofErr w:type="spellEnd"/>
          </w:p>
          <w:p w:rsidR="00AC728F" w:rsidRDefault="00AC728F" w:rsidP="005530E3">
            <w:r>
              <w:tab/>
              <w:t>&lt;none&gt;</w:t>
            </w:r>
          </w:p>
          <w:p w:rsidR="00AC728F" w:rsidRDefault="00AC728F" w:rsidP="005530E3">
            <w:r>
              <w:tab/>
            </w:r>
            <w:proofErr w:type="spellStart"/>
            <w:r>
              <w:t>Media@MediaType</w:t>
            </w:r>
            <w:proofErr w:type="spellEnd"/>
          </w:p>
          <w:p w:rsidR="00AC728F" w:rsidRDefault="00AC728F" w:rsidP="005530E3">
            <w:r>
              <w:tab/>
            </w:r>
            <w:proofErr w:type="spellStart"/>
            <w:r>
              <w:t>Media@Weight</w:t>
            </w:r>
            <w:proofErr w:type="spellEnd"/>
          </w:p>
          <w:p w:rsidR="00AC728F" w:rsidRDefault="00AC728F" w:rsidP="005530E3">
            <w:r>
              <w:tab/>
              <w:t>&lt;none&gt;</w:t>
            </w:r>
          </w:p>
          <w:p w:rsidR="00AC728F" w:rsidRDefault="00AC728F" w:rsidP="005530E3">
            <w:r>
              <w:tab/>
              <w:t>&lt;none&gt;</w:t>
            </w:r>
          </w:p>
          <w:p w:rsidR="00AC728F" w:rsidRDefault="00AC728F" w:rsidP="005530E3">
            <w:r>
              <w:tab/>
              <w:t>&lt;none&gt;</w:t>
            </w:r>
          </w:p>
          <w:p w:rsidR="00AC728F" w:rsidRDefault="00AC728F" w:rsidP="005530E3">
            <w:r>
              <w:tab/>
              <w:t>&lt;none&gt;</w:t>
            </w:r>
          </w:p>
          <w:p w:rsidR="00AC728F" w:rsidRPr="005506E3" w:rsidRDefault="00AC728F" w:rsidP="005530E3">
            <w:r>
              <w:tab/>
            </w:r>
            <w:proofErr w:type="spellStart"/>
            <w:r w:rsidR="00864B4F">
              <w:t>Media@Location</w:t>
            </w:r>
            <w:proofErr w:type="spellEnd"/>
            <w:r w:rsidR="00864B4F">
              <w:t xml:space="preserve"> (input tray name)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MediaCol</w:t>
            </w:r>
            <w:proofErr w:type="spellEnd"/>
          </w:p>
          <w:p w:rsidR="00F935D0" w:rsidRPr="005506E3" w:rsidRDefault="003F3BA3" w:rsidP="003F3BA3">
            <w:r>
              <w:tab/>
            </w:r>
            <w:proofErr w:type="spellStart"/>
            <w:r w:rsidR="00F935D0" w:rsidRPr="005506E3">
              <w:t>MediaBackCoating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MediaColor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MediaFrontCoating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MediaGrain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MediaHoleCount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MediaInfo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MediaKey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MediaOrderCount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MediaPreprinted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MediaRecycled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MediaSize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proofErr w:type="spellStart"/>
            <w:r w:rsidRPr="005506E3">
              <w:t>XDimension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proofErr w:type="spellStart"/>
            <w:r w:rsidRPr="005506E3">
              <w:t>YDimension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MediaSizeName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MediaThickness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MediaTooth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MediaType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MediaWeightMetric</w:t>
            </w:r>
            <w:proofErr w:type="spellEnd"/>
          </w:p>
          <w:p w:rsidR="00F935D0" w:rsidRPr="000A642A" w:rsidRDefault="00F935D0" w:rsidP="005530E3">
            <w:r>
              <w:tab/>
            </w:r>
            <w:proofErr w:type="spellStart"/>
            <w:r w:rsidRPr="000A642A">
              <w:t>MediaBottomMargin</w:t>
            </w:r>
            <w:proofErr w:type="spellEnd"/>
          </w:p>
          <w:p w:rsidR="00F935D0" w:rsidRPr="000A642A" w:rsidRDefault="00F935D0" w:rsidP="005530E3">
            <w:r>
              <w:tab/>
            </w:r>
            <w:proofErr w:type="spellStart"/>
            <w:r w:rsidRPr="000A642A">
              <w:t>MediaLeftMargin</w:t>
            </w:r>
            <w:proofErr w:type="spellEnd"/>
          </w:p>
          <w:p w:rsidR="00F935D0" w:rsidRPr="000A642A" w:rsidRDefault="00F935D0" w:rsidP="005530E3">
            <w:r>
              <w:tab/>
            </w:r>
            <w:proofErr w:type="spellStart"/>
            <w:r w:rsidRPr="000A642A">
              <w:t>MediaRightMargin</w:t>
            </w:r>
            <w:proofErr w:type="spellEnd"/>
          </w:p>
          <w:p w:rsidR="00F935D0" w:rsidRPr="000A642A" w:rsidRDefault="00F935D0" w:rsidP="005530E3">
            <w:r>
              <w:tab/>
            </w:r>
            <w:proofErr w:type="spellStart"/>
            <w:r w:rsidRPr="000A642A">
              <w:t>MediaTopMargin</w:t>
            </w:r>
            <w:proofErr w:type="spellEnd"/>
          </w:p>
          <w:p w:rsidR="00F935D0" w:rsidRPr="005506E3" w:rsidRDefault="00F935D0" w:rsidP="005530E3">
            <w:r>
              <w:tab/>
            </w:r>
            <w:proofErr w:type="spellStart"/>
            <w:r w:rsidRPr="000A642A">
              <w:t>MediaSource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AC728F" w:rsidRDefault="00AC728F" w:rsidP="005530E3">
            <w:pPr>
              <w:rPr>
                <w:i/>
              </w:rPr>
            </w:pPr>
            <w:proofErr w:type="spellStart"/>
            <w:r w:rsidRPr="00AC728F">
              <w:rPr>
                <w:i/>
              </w:rPr>
              <w:t>Media@BackCoatings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DD6A6D" w:rsidRDefault="00F935D0" w:rsidP="005530E3">
            <w:pPr>
              <w:rPr>
                <w:i/>
              </w:rPr>
            </w:pPr>
            <w:proofErr w:type="spellStart"/>
            <w:r w:rsidRPr="00DD6A6D">
              <w:rPr>
                <w:i/>
              </w:rPr>
              <w:t>MediaBackCoating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AC728F" w:rsidRDefault="00AC728F" w:rsidP="005530E3">
            <w:pPr>
              <w:rPr>
                <w:i/>
              </w:rPr>
            </w:pPr>
            <w:proofErr w:type="spellStart"/>
            <w:r w:rsidRPr="00AC728F">
              <w:rPr>
                <w:i/>
              </w:rPr>
              <w:t>Media@MediaColorName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DD6A6D" w:rsidRDefault="00F935D0" w:rsidP="005530E3">
            <w:pPr>
              <w:rPr>
                <w:i/>
              </w:rPr>
            </w:pPr>
            <w:proofErr w:type="spellStart"/>
            <w:r w:rsidRPr="00DD6A6D">
              <w:rPr>
                <w:i/>
              </w:rPr>
              <w:t>Media</w:t>
            </w:r>
            <w:r>
              <w:rPr>
                <w:i/>
              </w:rPr>
              <w:t>Color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AC728F" w:rsidRDefault="00AC728F" w:rsidP="005530E3">
            <w:pPr>
              <w:rPr>
                <w:i/>
              </w:rPr>
            </w:pPr>
            <w:proofErr w:type="spellStart"/>
            <w:r w:rsidRPr="00AC728F">
              <w:rPr>
                <w:i/>
              </w:rPr>
              <w:t>Media@FrontCoatings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DD6A6D" w:rsidRDefault="00F935D0" w:rsidP="005530E3">
            <w:pPr>
              <w:rPr>
                <w:i/>
              </w:rPr>
            </w:pPr>
            <w:proofErr w:type="spellStart"/>
            <w:r w:rsidRPr="00DD6A6D">
              <w:rPr>
                <w:i/>
              </w:rPr>
              <w:t>Media</w:t>
            </w:r>
            <w:r>
              <w:rPr>
                <w:i/>
              </w:rPr>
              <w:t>Front</w:t>
            </w:r>
            <w:r w:rsidRPr="00DD6A6D">
              <w:rPr>
                <w:i/>
              </w:rPr>
              <w:t>Coating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AC728F" w:rsidRDefault="00AC728F" w:rsidP="005530E3">
            <w:pPr>
              <w:rPr>
                <w:i/>
              </w:rPr>
            </w:pPr>
            <w:proofErr w:type="spellStart"/>
            <w:r w:rsidRPr="00AC728F">
              <w:rPr>
                <w:i/>
              </w:rPr>
              <w:t>Media@GrainDirection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DD6A6D" w:rsidRDefault="00F935D0" w:rsidP="005530E3">
            <w:pPr>
              <w:rPr>
                <w:i/>
              </w:rPr>
            </w:pPr>
            <w:proofErr w:type="spellStart"/>
            <w:r w:rsidRPr="00DD6A6D">
              <w:rPr>
                <w:i/>
              </w:rPr>
              <w:t>Media</w:t>
            </w:r>
            <w:r>
              <w:rPr>
                <w:i/>
              </w:rPr>
              <w:t>Grain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AC728F" w:rsidRDefault="00AC728F" w:rsidP="005530E3">
            <w:pPr>
              <w:rPr>
                <w:i/>
              </w:rPr>
            </w:pPr>
            <w:proofErr w:type="spellStart"/>
            <w:r w:rsidRPr="00AC728F">
              <w:rPr>
                <w:i/>
              </w:rPr>
              <w:t>Media@HoleType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DD6A6D" w:rsidRDefault="00F935D0" w:rsidP="005530E3">
            <w:pPr>
              <w:rPr>
                <w:i/>
              </w:rPr>
            </w:pPr>
            <w:proofErr w:type="spellStart"/>
            <w:r w:rsidRPr="00DD6A6D">
              <w:rPr>
                <w:i/>
              </w:rPr>
              <w:t>Media</w:t>
            </w:r>
            <w:r>
              <w:rPr>
                <w:i/>
              </w:rPr>
              <w:t>HoleCount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AC728F" w:rsidRDefault="00AC728F" w:rsidP="005530E3">
            <w:pPr>
              <w:rPr>
                <w:i/>
              </w:rPr>
            </w:pPr>
            <w:r w:rsidRPr="00AC728F">
              <w:rPr>
                <w:i/>
              </w:rPr>
              <w:lastRenderedPageBreak/>
              <w:t>Media/</w:t>
            </w:r>
            <w:proofErr w:type="spellStart"/>
            <w:r w:rsidRPr="00AC728F">
              <w:rPr>
                <w:i/>
              </w:rPr>
              <w:t>Comment@Name</w:t>
            </w:r>
            <w:proofErr w:type="spellEnd"/>
            <w:r w:rsidRPr="00AC728F">
              <w:rPr>
                <w:i/>
              </w:rPr>
              <w:t>=”Description”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DD6A6D" w:rsidRDefault="00F935D0" w:rsidP="005530E3">
            <w:pPr>
              <w:rPr>
                <w:i/>
              </w:rPr>
            </w:pPr>
            <w:proofErr w:type="spellStart"/>
            <w:r w:rsidRPr="00DD6A6D">
              <w:rPr>
                <w:i/>
              </w:rPr>
              <w:t>Media</w:t>
            </w:r>
            <w:r>
              <w:rPr>
                <w:i/>
              </w:rPr>
              <w:t>Info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AC728F" w:rsidP="005530E3">
            <w:r>
              <w:t>&lt;none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MediaInputTrayCheck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AC728F" w:rsidRDefault="00AC728F" w:rsidP="005530E3">
            <w:pPr>
              <w:rPr>
                <w:i/>
              </w:rPr>
            </w:pPr>
            <w:proofErr w:type="spellStart"/>
            <w:r w:rsidRPr="00AC728F">
              <w:rPr>
                <w:i/>
              </w:rPr>
              <w:t>Media@CatalogID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DD6A6D" w:rsidRDefault="00F935D0" w:rsidP="005530E3">
            <w:pPr>
              <w:rPr>
                <w:i/>
              </w:rPr>
            </w:pPr>
            <w:proofErr w:type="spellStart"/>
            <w:r w:rsidRPr="00DD6A6D">
              <w:rPr>
                <w:i/>
              </w:rPr>
              <w:t>Media</w:t>
            </w:r>
            <w:r>
              <w:rPr>
                <w:i/>
              </w:rPr>
              <w:t>Key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AC728F" w:rsidRDefault="00AC728F" w:rsidP="005530E3">
            <w:pPr>
              <w:rPr>
                <w:i/>
              </w:rPr>
            </w:pPr>
            <w:proofErr w:type="spellStart"/>
            <w:r w:rsidRPr="00AC728F">
              <w:rPr>
                <w:i/>
              </w:rPr>
              <w:t>Media@MediaSetCount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DD6A6D" w:rsidRDefault="00F935D0" w:rsidP="005530E3">
            <w:pPr>
              <w:rPr>
                <w:i/>
              </w:rPr>
            </w:pPr>
            <w:proofErr w:type="spellStart"/>
            <w:r w:rsidRPr="00DD6A6D">
              <w:rPr>
                <w:i/>
              </w:rPr>
              <w:t>Media</w:t>
            </w:r>
            <w:r>
              <w:rPr>
                <w:i/>
              </w:rPr>
              <w:t>OrderCount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7B4810" w:rsidRDefault="007B4810" w:rsidP="005530E3">
            <w:pPr>
              <w:rPr>
                <w:i/>
              </w:rPr>
            </w:pPr>
            <w:proofErr w:type="spellStart"/>
            <w:r w:rsidRPr="007B4810">
              <w:rPr>
                <w:i/>
              </w:rPr>
              <w:t>Media@Preprinted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DD6A6D" w:rsidRDefault="00F935D0" w:rsidP="005530E3">
            <w:pPr>
              <w:rPr>
                <w:i/>
              </w:rPr>
            </w:pPr>
            <w:proofErr w:type="spellStart"/>
            <w:r w:rsidRPr="00DD6A6D">
              <w:rPr>
                <w:i/>
              </w:rPr>
              <w:t>Media</w:t>
            </w:r>
            <w:r w:rsidR="007B4810">
              <w:rPr>
                <w:i/>
              </w:rPr>
              <w:t>Prep</w:t>
            </w:r>
            <w:r>
              <w:rPr>
                <w:i/>
              </w:rPr>
              <w:t>rinted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7B4810" w:rsidRDefault="007B4810" w:rsidP="005530E3">
            <w:pPr>
              <w:rPr>
                <w:i/>
              </w:rPr>
            </w:pPr>
            <w:proofErr w:type="spellStart"/>
            <w:r w:rsidRPr="007B4810">
              <w:rPr>
                <w:i/>
              </w:rPr>
              <w:t>Media@Recycled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DD6A6D" w:rsidRDefault="00F935D0" w:rsidP="005530E3">
            <w:pPr>
              <w:rPr>
                <w:i/>
              </w:rPr>
            </w:pPr>
            <w:proofErr w:type="spellStart"/>
            <w:r w:rsidRPr="00DD6A6D">
              <w:rPr>
                <w:i/>
              </w:rPr>
              <w:t>Media</w:t>
            </w:r>
            <w:r>
              <w:rPr>
                <w:i/>
              </w:rPr>
              <w:t>Recycled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7B4810" w:rsidP="005530E3">
            <w:r>
              <w:t>&lt;none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MediaSheets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7B4810" w:rsidRDefault="007B4810" w:rsidP="005530E3">
            <w:pPr>
              <w:rPr>
                <w:i/>
              </w:rPr>
            </w:pPr>
            <w:proofErr w:type="spellStart"/>
            <w:r w:rsidRPr="007B4810">
              <w:rPr>
                <w:i/>
              </w:rPr>
              <w:t>Media@Dimensions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AE117B" w:rsidRDefault="00F935D0" w:rsidP="005530E3">
            <w:pPr>
              <w:rPr>
                <w:i/>
              </w:rPr>
            </w:pPr>
            <w:proofErr w:type="spellStart"/>
            <w:r w:rsidRPr="00AE117B">
              <w:rPr>
                <w:i/>
              </w:rPr>
              <w:t>MediaSize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AE117B" w:rsidRDefault="007B4810" w:rsidP="005530E3">
            <w:pPr>
              <w:rPr>
                <w:i/>
              </w:rPr>
            </w:pPr>
            <w:r>
              <w:rPr>
                <w:i/>
              </w:rPr>
              <w:t>Media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AE117B" w:rsidRDefault="00F935D0" w:rsidP="005530E3">
            <w:pPr>
              <w:rPr>
                <w:i/>
              </w:rPr>
            </w:pPr>
            <w:proofErr w:type="spellStart"/>
            <w:r w:rsidRPr="00AE117B">
              <w:rPr>
                <w:i/>
              </w:rPr>
              <w:t>MediaSizeName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7B4810" w:rsidRDefault="007B4810" w:rsidP="005530E3">
            <w:pPr>
              <w:rPr>
                <w:i/>
              </w:rPr>
            </w:pPr>
            <w:proofErr w:type="spellStart"/>
            <w:r w:rsidRPr="007B4810">
              <w:rPr>
                <w:i/>
              </w:rPr>
              <w:t>Media@Thickness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E6299D" w:rsidRDefault="00F935D0" w:rsidP="005530E3">
            <w:pPr>
              <w:rPr>
                <w:i/>
              </w:rPr>
            </w:pPr>
            <w:proofErr w:type="spellStart"/>
            <w:r w:rsidRPr="00E6299D">
              <w:rPr>
                <w:i/>
              </w:rPr>
              <w:t>MediaThickness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AE117B" w:rsidRDefault="007B4810" w:rsidP="005530E3">
            <w:pPr>
              <w:rPr>
                <w:i/>
              </w:rPr>
            </w:pPr>
            <w:r>
              <w:rPr>
                <w:i/>
              </w:rPr>
              <w:t>&lt;none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AE117B" w:rsidRDefault="00F935D0" w:rsidP="005530E3">
            <w:pPr>
              <w:rPr>
                <w:i/>
              </w:rPr>
            </w:pPr>
            <w:proofErr w:type="spellStart"/>
            <w:r w:rsidRPr="00AE117B">
              <w:rPr>
                <w:i/>
              </w:rPr>
              <w:t>Media</w:t>
            </w:r>
            <w:r>
              <w:rPr>
                <w:i/>
              </w:rPr>
              <w:t>Tooth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7B4810" w:rsidP="005530E3">
            <w:proofErr w:type="spellStart"/>
            <w:r>
              <w:t>Media@MediaType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MediaType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7B4810" w:rsidRDefault="007B4810" w:rsidP="005530E3">
            <w:pPr>
              <w:rPr>
                <w:i/>
              </w:rPr>
            </w:pPr>
            <w:proofErr w:type="spellStart"/>
            <w:r w:rsidRPr="007B4810">
              <w:rPr>
                <w:i/>
              </w:rPr>
              <w:t>Media@Weight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AE117B" w:rsidRDefault="00F935D0" w:rsidP="005530E3">
            <w:pPr>
              <w:rPr>
                <w:i/>
              </w:rPr>
            </w:pPr>
            <w:proofErr w:type="spellStart"/>
            <w:r w:rsidRPr="00AE117B">
              <w:rPr>
                <w:i/>
              </w:rPr>
              <w:t>Media</w:t>
            </w:r>
            <w:r>
              <w:rPr>
                <w:i/>
              </w:rPr>
              <w:t>WeightMetric</w:t>
            </w:r>
            <w:proofErr w:type="spellEnd"/>
          </w:p>
        </w:tc>
      </w:tr>
      <w:tr w:rsidR="00F935D0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CE4599" w:rsidP="005530E3">
            <w:r>
              <w:t>&lt;none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MultipleDocumentsHandling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CE4599" w:rsidP="005530E3">
            <w:proofErr w:type="spellStart"/>
            <w:r>
              <w:t>NumberUp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NumberUp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CE4599" w:rsidP="005530E3">
            <w:proofErr w:type="spellStart"/>
            <w:r w:rsidRPr="00CE4599">
              <w:t>FinishedPageOrientation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OrientationRequested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CE4599" w:rsidP="005530E3">
            <w:proofErr w:type="spellStart"/>
            <w:r>
              <w:t>OutputBin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OutputBin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CE4599" w:rsidP="005530E3">
            <w:r>
              <w:t>&lt;none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OutputDevice</w:t>
            </w:r>
            <w:proofErr w:type="spellEnd"/>
          </w:p>
        </w:tc>
      </w:tr>
      <w:tr w:rsidR="00F935D0" w:rsidTr="00C54F57">
        <w:trPr>
          <w:trHeight w:val="4168"/>
        </w:trPr>
        <w:tc>
          <w:tcPr>
            <w:tcW w:w="5130" w:type="dxa"/>
            <w:shd w:val="clear" w:color="auto" w:fill="FFFFFF" w:themeFill="background1"/>
          </w:tcPr>
          <w:p w:rsidR="00F935D0" w:rsidRPr="00CE4599" w:rsidRDefault="00CE4599" w:rsidP="005530E3">
            <w:pPr>
              <w:rPr>
                <w:b/>
              </w:rPr>
            </w:pPr>
            <w:r w:rsidRPr="00CE4599">
              <w:rPr>
                <w:b/>
              </w:rPr>
              <w:t>&lt;</w:t>
            </w:r>
            <w:r>
              <w:rPr>
                <w:b/>
              </w:rPr>
              <w:t>TBD</w:t>
            </w:r>
            <w:r w:rsidRPr="00CE4599">
              <w:rPr>
                <w:b/>
              </w:rPr>
              <w:t xml:space="preserve"> – complex mappings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r w:rsidRPr="005506E3">
              <w:t>Overrides</w:t>
            </w:r>
          </w:p>
          <w:p w:rsidR="00F935D0" w:rsidRPr="005506E3" w:rsidRDefault="00F935D0" w:rsidP="005530E3">
            <w:r w:rsidRPr="005506E3">
              <w:tab/>
              <w:t>Override</w:t>
            </w:r>
          </w:p>
          <w:p w:rsidR="00F935D0" w:rsidRPr="005506E3" w:rsidRDefault="00F935D0" w:rsidP="005530E3">
            <w:r w:rsidRPr="005506E3">
              <w:tab/>
            </w:r>
            <w:r w:rsidRPr="005506E3">
              <w:tab/>
              <w:t>Pages</w:t>
            </w:r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r w:rsidRPr="005506E3">
              <w:tab/>
            </w:r>
            <w:proofErr w:type="spellStart"/>
            <w:r w:rsidRPr="005506E3">
              <w:t>PageRange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r w:rsidRPr="005506E3">
              <w:tab/>
            </w:r>
            <w:r w:rsidRPr="005506E3">
              <w:tab/>
            </w:r>
            <w:proofErr w:type="spellStart"/>
            <w:r w:rsidRPr="005506E3">
              <w:t>Lowerbound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r w:rsidRPr="005506E3">
              <w:tab/>
            </w:r>
            <w:r w:rsidRPr="005506E3">
              <w:tab/>
            </w:r>
            <w:proofErr w:type="spellStart"/>
            <w:r w:rsidRPr="005506E3">
              <w:t>Upperbound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proofErr w:type="spellStart"/>
            <w:r w:rsidRPr="005506E3">
              <w:t>DocumentNumbers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r w:rsidRPr="005506E3">
              <w:tab/>
            </w:r>
            <w:proofErr w:type="spellStart"/>
            <w:r w:rsidRPr="005506E3">
              <w:t>NumberRange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r w:rsidRPr="005506E3">
              <w:tab/>
            </w:r>
            <w:r w:rsidRPr="005506E3">
              <w:tab/>
            </w:r>
            <w:proofErr w:type="spellStart"/>
            <w:r w:rsidRPr="005506E3">
              <w:t>Lowerbound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r w:rsidRPr="005506E3">
              <w:tab/>
            </w:r>
            <w:r w:rsidRPr="005506E3">
              <w:tab/>
            </w:r>
            <w:proofErr w:type="spellStart"/>
            <w:r w:rsidRPr="005506E3">
              <w:t>Upperbound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proofErr w:type="spellStart"/>
            <w:r w:rsidRPr="005506E3">
              <w:t>DocumentCopies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r w:rsidRPr="005506E3">
              <w:tab/>
            </w:r>
            <w:proofErr w:type="spellStart"/>
            <w:r w:rsidRPr="005506E3">
              <w:t>PCopiesRange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r w:rsidRPr="005506E3">
              <w:tab/>
            </w:r>
            <w:r w:rsidRPr="005506E3">
              <w:tab/>
            </w:r>
            <w:proofErr w:type="spellStart"/>
            <w:r w:rsidRPr="005506E3">
              <w:t>Lowerbound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r w:rsidRPr="005506E3">
              <w:tab/>
            </w:r>
            <w:r w:rsidRPr="005506E3">
              <w:tab/>
            </w:r>
            <w:proofErr w:type="spellStart"/>
            <w:r w:rsidRPr="005506E3">
              <w:t>Upperbound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proofErr w:type="spellStart"/>
            <w:r w:rsidRPr="005506E3">
              <w:t>OverridingElements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CE4599" w:rsidP="005530E3">
            <w:proofErr w:type="spellStart"/>
            <w:r w:rsidRPr="00CE4599">
              <w:t>PageDelivery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PageDelivery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CE4599" w:rsidP="005530E3">
            <w:proofErr w:type="spellStart"/>
            <w:r w:rsidRPr="00CE4599">
              <w:t>PageOrder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PageOrderReceived</w:t>
            </w:r>
            <w:proofErr w:type="spellEnd"/>
          </w:p>
        </w:tc>
      </w:tr>
      <w:tr w:rsidR="00F935D0" w:rsidRPr="000839EF" w:rsidTr="00C54F57">
        <w:trPr>
          <w:trHeight w:val="1104"/>
        </w:trPr>
        <w:tc>
          <w:tcPr>
            <w:tcW w:w="5130" w:type="dxa"/>
            <w:shd w:val="clear" w:color="auto" w:fill="FFFFFF" w:themeFill="background1"/>
          </w:tcPr>
          <w:p w:rsidR="00F935D0" w:rsidRDefault="004A34AA" w:rsidP="005530E3">
            <w:proofErr w:type="spellStart"/>
            <w:r>
              <w:t>RunList@Pages</w:t>
            </w:r>
            <w:proofErr w:type="spellEnd"/>
          </w:p>
          <w:p w:rsidR="004A34AA" w:rsidRDefault="004A34AA" w:rsidP="005530E3">
            <w:r>
              <w:tab/>
              <w:t>&lt;none&gt;</w:t>
            </w:r>
          </w:p>
          <w:p w:rsidR="004A34AA" w:rsidRDefault="004A34AA" w:rsidP="005530E3">
            <w:r>
              <w:tab/>
            </w:r>
            <w:r>
              <w:tab/>
              <w:t>(see above)</w:t>
            </w:r>
          </w:p>
          <w:p w:rsidR="004A34AA" w:rsidRPr="005506E3" w:rsidRDefault="004A34AA" w:rsidP="005530E3">
            <w:r>
              <w:tab/>
            </w:r>
            <w:r>
              <w:tab/>
              <w:t>(see above)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PageRanges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PageRange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proofErr w:type="spellStart"/>
            <w:r w:rsidRPr="005506E3">
              <w:t>Lowerbound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proofErr w:type="spellStart"/>
            <w:r w:rsidRPr="005506E3">
              <w:t>Upperbound</w:t>
            </w:r>
            <w:proofErr w:type="spellEnd"/>
          </w:p>
        </w:tc>
      </w:tr>
      <w:tr w:rsidR="00F935D0" w:rsidRPr="00ED122D" w:rsidTr="00C54F57">
        <w:trPr>
          <w:trHeight w:val="278"/>
        </w:trPr>
        <w:tc>
          <w:tcPr>
            <w:tcW w:w="5130" w:type="dxa"/>
            <w:shd w:val="clear" w:color="auto" w:fill="FFFFFF" w:themeFill="background1"/>
          </w:tcPr>
          <w:p w:rsidR="00F935D0" w:rsidRPr="00ED122D" w:rsidRDefault="004A34AA" w:rsidP="005530E3">
            <w:pPr>
              <w:rPr>
                <w:i/>
              </w:rPr>
            </w:pPr>
            <w:r>
              <w:rPr>
                <w:i/>
              </w:rPr>
              <w:t>&lt;none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ED122D" w:rsidRDefault="00F935D0" w:rsidP="005530E3">
            <w:pPr>
              <w:rPr>
                <w:i/>
              </w:rPr>
            </w:pPr>
            <w:r w:rsidRPr="00ED122D">
              <w:rPr>
                <w:i/>
              </w:rPr>
              <w:t>Pages</w:t>
            </w:r>
          </w:p>
        </w:tc>
      </w:tr>
      <w:tr w:rsidR="00F935D0" w:rsidTr="00C54F57">
        <w:trPr>
          <w:trHeight w:val="547"/>
        </w:trPr>
        <w:tc>
          <w:tcPr>
            <w:tcW w:w="5130" w:type="dxa"/>
            <w:shd w:val="clear" w:color="auto" w:fill="FFFFFF" w:themeFill="background1"/>
          </w:tcPr>
          <w:p w:rsidR="00F935D0" w:rsidRDefault="004A34AA" w:rsidP="005530E3">
            <w:r>
              <w:t>&lt;none&gt;</w:t>
            </w:r>
          </w:p>
          <w:p w:rsidR="004A34AA" w:rsidRPr="005506E3" w:rsidRDefault="004A34AA" w:rsidP="005530E3">
            <w:r>
              <w:tab/>
              <w:t>&lt;none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PagesPerSubset</w:t>
            </w:r>
            <w:proofErr w:type="spellEnd"/>
          </w:p>
          <w:p w:rsidR="00F935D0" w:rsidRPr="005506E3" w:rsidRDefault="00F935D0" w:rsidP="005530E3">
            <w:r w:rsidRPr="005506E3">
              <w:tab/>
              <w:t>Pages</w:t>
            </w:r>
          </w:p>
        </w:tc>
      </w:tr>
      <w:tr w:rsidR="00F935D0" w:rsidRPr="000839EF" w:rsidTr="00C54F57">
        <w:trPr>
          <w:trHeight w:val="1383"/>
        </w:trPr>
        <w:tc>
          <w:tcPr>
            <w:tcW w:w="5130" w:type="dxa"/>
            <w:shd w:val="clear" w:color="auto" w:fill="FFFFFF" w:themeFill="background1"/>
          </w:tcPr>
          <w:p w:rsidR="00F935D0" w:rsidRDefault="00CD200E" w:rsidP="005530E3">
            <w:r>
              <w:lastRenderedPageBreak/>
              <w:t>&lt;none&gt;</w:t>
            </w:r>
          </w:p>
          <w:p w:rsidR="00CD200E" w:rsidRDefault="00CD200E" w:rsidP="005530E3">
            <w:r>
              <w:tab/>
              <w:t>&lt;none&gt;</w:t>
            </w:r>
          </w:p>
          <w:p w:rsidR="00CD200E" w:rsidRDefault="00CD200E" w:rsidP="005530E3">
            <w:r>
              <w:tab/>
            </w:r>
            <w:r>
              <w:tab/>
              <w:t>&lt;none&gt;</w:t>
            </w:r>
          </w:p>
          <w:p w:rsidR="00CD200E" w:rsidRDefault="00CD200E" w:rsidP="005530E3">
            <w:r>
              <w:tab/>
            </w:r>
            <w:r>
              <w:tab/>
              <w:t>&lt;none&gt;</w:t>
            </w:r>
          </w:p>
          <w:p w:rsidR="00CD200E" w:rsidRPr="005506E3" w:rsidRDefault="00CD200E" w:rsidP="005530E3">
            <w:r>
              <w:tab/>
            </w:r>
            <w:r>
              <w:tab/>
              <w:t>&lt;none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PdlInitFiles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PdlInitFile</w:t>
            </w:r>
            <w:proofErr w:type="spellEnd"/>
          </w:p>
          <w:p w:rsidR="00F935D0" w:rsidRPr="005506E3" w:rsidRDefault="00CD200E" w:rsidP="005530E3">
            <w:r>
              <w:tab/>
            </w:r>
            <w:r>
              <w:tab/>
            </w:r>
            <w:proofErr w:type="spellStart"/>
            <w:r w:rsidR="00F935D0" w:rsidRPr="005506E3">
              <w:t>PdlInitFileLocation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proofErr w:type="spellStart"/>
            <w:r w:rsidRPr="005506E3">
              <w:t>PdlInitFileName</w:t>
            </w:r>
            <w:proofErr w:type="spellEnd"/>
          </w:p>
          <w:p w:rsidR="00F935D0" w:rsidRPr="005506E3" w:rsidRDefault="00F935D0" w:rsidP="00CD200E">
            <w:r w:rsidRPr="005506E3">
              <w:tab/>
            </w:r>
            <w:r w:rsidRPr="005506E3">
              <w:tab/>
            </w:r>
            <w:proofErr w:type="spellStart"/>
            <w:r w:rsidRPr="005506E3">
              <w:t>PdlInitFileEntry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CD200E" w:rsidRPr="00ED122D" w:rsidRDefault="00CD200E" w:rsidP="005530E3">
            <w:pPr>
              <w:rPr>
                <w:i/>
              </w:rPr>
            </w:pPr>
            <w:r>
              <w:rPr>
                <w:i/>
              </w:rPr>
              <w:t>&lt;none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ED122D" w:rsidRDefault="00F935D0" w:rsidP="005530E3">
            <w:pPr>
              <w:rPr>
                <w:i/>
              </w:rPr>
            </w:pPr>
            <w:proofErr w:type="spellStart"/>
            <w:r w:rsidRPr="00ED122D">
              <w:rPr>
                <w:i/>
              </w:rPr>
              <w:t>PdlInitFileEntry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ED122D" w:rsidRDefault="00CD200E" w:rsidP="005530E3">
            <w:pPr>
              <w:rPr>
                <w:i/>
              </w:rPr>
            </w:pPr>
            <w:r>
              <w:rPr>
                <w:i/>
              </w:rPr>
              <w:t>&lt;none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ED122D" w:rsidRDefault="00F935D0" w:rsidP="005530E3">
            <w:pPr>
              <w:rPr>
                <w:i/>
              </w:rPr>
            </w:pPr>
            <w:proofErr w:type="spellStart"/>
            <w:r w:rsidRPr="00ED122D">
              <w:rPr>
                <w:i/>
              </w:rPr>
              <w:t>PdlInitFileName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CD200E" w:rsidRPr="00ED122D" w:rsidRDefault="00CD200E" w:rsidP="005530E3">
            <w:pPr>
              <w:rPr>
                <w:i/>
              </w:rPr>
            </w:pPr>
            <w:r>
              <w:rPr>
                <w:i/>
              </w:rPr>
              <w:t>&lt;none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ED122D" w:rsidRDefault="00F935D0" w:rsidP="005530E3">
            <w:pPr>
              <w:rPr>
                <w:i/>
              </w:rPr>
            </w:pPr>
            <w:proofErr w:type="spellStart"/>
            <w:r w:rsidRPr="00ED122D">
              <w:rPr>
                <w:i/>
              </w:rPr>
              <w:t>PdlInitFileEntry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ED122D" w:rsidRDefault="00CD200E" w:rsidP="005530E3">
            <w:proofErr w:type="spellStart"/>
            <w:r>
              <w:t>PresentationDirection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ED122D" w:rsidRDefault="00F935D0" w:rsidP="005530E3">
            <w:proofErr w:type="spellStart"/>
            <w:r w:rsidRPr="00ED122D">
              <w:t>PresentationDirectionNumberUp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C046C5" w:rsidRDefault="00CD200E" w:rsidP="005530E3">
            <w:r>
              <w:t>&lt;none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C046C5" w:rsidRDefault="00F935D0" w:rsidP="005530E3">
            <w:proofErr w:type="spellStart"/>
            <w:r w:rsidRPr="00C046C5">
              <w:t>PrintColorMode</w:t>
            </w:r>
            <w:proofErr w:type="spellEnd"/>
            <w:r w:rsidRPr="00C046C5">
              <w:t xml:space="preserve"> </w:t>
            </w:r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CD200E" w:rsidP="005530E3">
            <w:r>
              <w:t>&lt;none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PrintContentOptimize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C046C5" w:rsidRDefault="00CD200E" w:rsidP="005530E3">
            <w:proofErr w:type="spellStart"/>
            <w:r w:rsidRPr="00CD200E">
              <w:t>RenderingIntent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C046C5" w:rsidRDefault="00F935D0" w:rsidP="005530E3">
            <w:proofErr w:type="spellStart"/>
            <w:r w:rsidRPr="00C046C5">
              <w:t>PrintRenderingIntent</w:t>
            </w:r>
            <w:proofErr w:type="spellEnd"/>
          </w:p>
        </w:tc>
      </w:tr>
      <w:tr w:rsidR="00F935D0" w:rsidTr="00C54F57">
        <w:trPr>
          <w:trHeight w:val="1104"/>
        </w:trPr>
        <w:tc>
          <w:tcPr>
            <w:tcW w:w="5130" w:type="dxa"/>
            <w:shd w:val="clear" w:color="auto" w:fill="FFFFFF" w:themeFill="background1"/>
          </w:tcPr>
          <w:p w:rsidR="00F935D0" w:rsidRPr="005506E3" w:rsidRDefault="00CD200E" w:rsidP="005530E3">
            <w:r w:rsidRPr="00CE4599">
              <w:rPr>
                <w:b/>
              </w:rPr>
              <w:t>&lt;</w:t>
            </w:r>
            <w:r>
              <w:rPr>
                <w:b/>
              </w:rPr>
              <w:t>TBD</w:t>
            </w:r>
            <w:r w:rsidRPr="00CE4599">
              <w:rPr>
                <w:b/>
              </w:rPr>
              <w:t xml:space="preserve"> – complex mappings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ProofPrint</w:t>
            </w:r>
            <w:proofErr w:type="spellEnd"/>
          </w:p>
          <w:p w:rsidR="00F935D0" w:rsidRPr="005506E3" w:rsidRDefault="00F935D0" w:rsidP="005530E3">
            <w:r w:rsidRPr="005506E3">
              <w:tab/>
              <w:t>Copies</w:t>
            </w:r>
          </w:p>
          <w:p w:rsidR="00F935D0" w:rsidRPr="005506E3" w:rsidRDefault="00F935D0" w:rsidP="005530E3">
            <w:r w:rsidRPr="005506E3">
              <w:tab/>
              <w:t>Media</w:t>
            </w:r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MediaCol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CD200E" w:rsidP="005530E3">
            <w:proofErr w:type="spellStart"/>
            <w:r w:rsidRPr="00CD200E">
              <w:t>PrintQuality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r w:rsidRPr="005506E3">
              <w:t>Quality</w:t>
            </w:r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FB2BC9" w:rsidP="005530E3">
            <w:proofErr w:type="spellStart"/>
            <w:r w:rsidRPr="00FB2BC9">
              <w:t>OutputResolution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r w:rsidRPr="005506E3">
              <w:t>Resolution</w:t>
            </w:r>
          </w:p>
        </w:tc>
      </w:tr>
      <w:tr w:rsidR="00F935D0" w:rsidTr="00C54F57">
        <w:tc>
          <w:tcPr>
            <w:tcW w:w="5130" w:type="dxa"/>
            <w:shd w:val="clear" w:color="auto" w:fill="FFFFFF" w:themeFill="background1"/>
          </w:tcPr>
          <w:p w:rsidR="00F935D0" w:rsidRPr="00337330" w:rsidRDefault="00FB2BC9" w:rsidP="005530E3">
            <w:pPr>
              <w:rPr>
                <w:i/>
              </w:rPr>
            </w:pPr>
            <w:r>
              <w:rPr>
                <w:i/>
              </w:rPr>
              <w:t>&lt;none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337330" w:rsidRDefault="00F935D0" w:rsidP="005530E3">
            <w:pPr>
              <w:rPr>
                <w:i/>
              </w:rPr>
            </w:pPr>
            <w:proofErr w:type="spellStart"/>
            <w:r w:rsidRPr="00337330">
              <w:rPr>
                <w:i/>
              </w:rPr>
              <w:t>SaveDisposition</w:t>
            </w:r>
            <w:proofErr w:type="spellEnd"/>
          </w:p>
        </w:tc>
      </w:tr>
      <w:tr w:rsidR="00F935D0" w:rsidTr="00C54F57">
        <w:tc>
          <w:tcPr>
            <w:tcW w:w="5130" w:type="dxa"/>
            <w:shd w:val="clear" w:color="auto" w:fill="FFFFFF" w:themeFill="background1"/>
          </w:tcPr>
          <w:p w:rsidR="00F935D0" w:rsidRPr="00337330" w:rsidRDefault="00FB2BC9" w:rsidP="005530E3">
            <w:pPr>
              <w:rPr>
                <w:i/>
              </w:rPr>
            </w:pPr>
            <w:r>
              <w:rPr>
                <w:i/>
              </w:rPr>
              <w:t>&lt;none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337330" w:rsidRDefault="00F935D0" w:rsidP="005530E3">
            <w:pPr>
              <w:rPr>
                <w:i/>
              </w:rPr>
            </w:pPr>
            <w:proofErr w:type="spellStart"/>
            <w:r w:rsidRPr="00337330">
              <w:rPr>
                <w:i/>
              </w:rPr>
              <w:t>SaveD</w:t>
            </w:r>
            <w:r>
              <w:rPr>
                <w:i/>
              </w:rPr>
              <w:t>ocumentFormat</w:t>
            </w:r>
            <w:proofErr w:type="spellEnd"/>
          </w:p>
        </w:tc>
      </w:tr>
      <w:tr w:rsidR="00F935D0" w:rsidTr="00C54F57">
        <w:tc>
          <w:tcPr>
            <w:tcW w:w="5130" w:type="dxa"/>
            <w:shd w:val="clear" w:color="auto" w:fill="FFFFFF" w:themeFill="background1"/>
          </w:tcPr>
          <w:p w:rsidR="00F935D0" w:rsidRPr="00337330" w:rsidRDefault="00FB2BC9" w:rsidP="005530E3">
            <w:pPr>
              <w:rPr>
                <w:i/>
              </w:rPr>
            </w:pPr>
            <w:r>
              <w:rPr>
                <w:i/>
              </w:rPr>
              <w:t>&lt;none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337330" w:rsidRDefault="00F935D0" w:rsidP="005530E3">
            <w:pPr>
              <w:rPr>
                <w:i/>
              </w:rPr>
            </w:pPr>
            <w:proofErr w:type="spellStart"/>
            <w:r w:rsidRPr="00337330">
              <w:rPr>
                <w:i/>
              </w:rPr>
              <w:t>Save</w:t>
            </w:r>
            <w:r>
              <w:rPr>
                <w:i/>
              </w:rPr>
              <w:t>Info</w:t>
            </w:r>
            <w:proofErr w:type="spellEnd"/>
          </w:p>
        </w:tc>
      </w:tr>
      <w:tr w:rsidR="00F935D0" w:rsidTr="00C54F57">
        <w:tc>
          <w:tcPr>
            <w:tcW w:w="5130" w:type="dxa"/>
            <w:shd w:val="clear" w:color="auto" w:fill="FFFFFF" w:themeFill="background1"/>
          </w:tcPr>
          <w:p w:rsidR="00F935D0" w:rsidRPr="00337330" w:rsidRDefault="00FB2BC9" w:rsidP="005530E3">
            <w:pPr>
              <w:rPr>
                <w:i/>
              </w:rPr>
            </w:pPr>
            <w:r>
              <w:rPr>
                <w:i/>
              </w:rPr>
              <w:t>&lt;none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337330" w:rsidRDefault="00F935D0" w:rsidP="005530E3">
            <w:pPr>
              <w:rPr>
                <w:i/>
              </w:rPr>
            </w:pPr>
            <w:proofErr w:type="spellStart"/>
            <w:r w:rsidRPr="00337330">
              <w:rPr>
                <w:i/>
              </w:rPr>
              <w:t>Save</w:t>
            </w:r>
            <w:r>
              <w:rPr>
                <w:i/>
              </w:rPr>
              <w:t>Location</w:t>
            </w:r>
            <w:proofErr w:type="spellEnd"/>
          </w:p>
        </w:tc>
      </w:tr>
      <w:tr w:rsidR="00F935D0" w:rsidTr="00C54F57">
        <w:tc>
          <w:tcPr>
            <w:tcW w:w="5130" w:type="dxa"/>
            <w:shd w:val="clear" w:color="auto" w:fill="FFFFFF" w:themeFill="background1"/>
          </w:tcPr>
          <w:p w:rsidR="00F935D0" w:rsidRPr="00337330" w:rsidRDefault="00FB2BC9" w:rsidP="005530E3">
            <w:pPr>
              <w:rPr>
                <w:i/>
              </w:rPr>
            </w:pPr>
            <w:r>
              <w:rPr>
                <w:i/>
              </w:rPr>
              <w:t>&lt;none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337330" w:rsidRDefault="00F935D0" w:rsidP="005530E3">
            <w:pPr>
              <w:rPr>
                <w:i/>
              </w:rPr>
            </w:pPr>
            <w:proofErr w:type="spellStart"/>
            <w:r w:rsidRPr="00337330">
              <w:rPr>
                <w:i/>
              </w:rPr>
              <w:t>Save</w:t>
            </w:r>
            <w:r>
              <w:rPr>
                <w:i/>
              </w:rPr>
              <w:t>Name</w:t>
            </w:r>
            <w:proofErr w:type="spellEnd"/>
          </w:p>
        </w:tc>
      </w:tr>
      <w:tr w:rsidR="00F935D0" w:rsidRPr="000839EF" w:rsidTr="00C54F57">
        <w:trPr>
          <w:trHeight w:val="1383"/>
        </w:trPr>
        <w:tc>
          <w:tcPr>
            <w:tcW w:w="5130" w:type="dxa"/>
            <w:shd w:val="clear" w:color="auto" w:fill="FFFFFF" w:themeFill="background1"/>
          </w:tcPr>
          <w:p w:rsidR="00F935D0" w:rsidRDefault="00FB2BC9" w:rsidP="005530E3">
            <w:proofErr w:type="spellStart"/>
            <w:r>
              <w:t>InsertSheet@SheetType</w:t>
            </w:r>
            <w:proofErr w:type="spellEnd"/>
            <w:r>
              <w:t>=”Separator”</w:t>
            </w:r>
          </w:p>
          <w:p w:rsidR="00FB2BC9" w:rsidRDefault="00FB2BC9" w:rsidP="005530E3">
            <w:r>
              <w:tab/>
            </w:r>
            <w:proofErr w:type="spellStart"/>
            <w:r w:rsidR="00864B4F">
              <w:t>InsertSheet@SheetUsage</w:t>
            </w:r>
            <w:proofErr w:type="spellEnd"/>
          </w:p>
          <w:p w:rsidR="00864B4F" w:rsidRDefault="00864B4F" w:rsidP="005530E3">
            <w:r>
              <w:tab/>
            </w:r>
            <w:r>
              <w:tab/>
              <w:t>Media</w:t>
            </w:r>
          </w:p>
          <w:p w:rsidR="00864B4F" w:rsidRDefault="00864B4F" w:rsidP="005530E3">
            <w:r>
              <w:tab/>
            </w:r>
            <w:r>
              <w:tab/>
            </w:r>
            <w:proofErr w:type="spellStart"/>
            <w:r>
              <w:t>MediaType</w:t>
            </w:r>
            <w:proofErr w:type="spellEnd"/>
          </w:p>
          <w:p w:rsidR="00864B4F" w:rsidRPr="005506E3" w:rsidRDefault="00864B4F" w:rsidP="005530E3">
            <w:r>
              <w:tab/>
            </w:r>
            <w:r>
              <w:tab/>
              <w:t>Media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SeparatorSheets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proofErr w:type="spellStart"/>
            <w:r w:rsidRPr="005506E3">
              <w:t>SeparatorSheetsType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r w:rsidRPr="005506E3">
              <w:tab/>
              <w:t>Media</w:t>
            </w:r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proofErr w:type="spellStart"/>
            <w:r w:rsidRPr="005506E3">
              <w:t>MediaType</w:t>
            </w:r>
            <w:proofErr w:type="spellEnd"/>
          </w:p>
          <w:p w:rsidR="00F935D0" w:rsidRPr="005506E3" w:rsidRDefault="00F935D0" w:rsidP="005530E3">
            <w:r w:rsidRPr="005506E3">
              <w:tab/>
            </w:r>
            <w:r w:rsidRPr="005506E3">
              <w:tab/>
            </w:r>
            <w:proofErr w:type="spellStart"/>
            <w:r w:rsidRPr="005506E3">
              <w:t>MediaCol</w:t>
            </w:r>
            <w:proofErr w:type="spellEnd"/>
          </w:p>
        </w:tc>
      </w:tr>
      <w:tr w:rsidR="00F935D0" w:rsidTr="00C54F57">
        <w:tc>
          <w:tcPr>
            <w:tcW w:w="5130" w:type="dxa"/>
            <w:shd w:val="clear" w:color="auto" w:fill="FFFFFF" w:themeFill="background1"/>
          </w:tcPr>
          <w:p w:rsidR="00F935D0" w:rsidRPr="00864B4F" w:rsidRDefault="00864B4F" w:rsidP="005530E3">
            <w:pPr>
              <w:rPr>
                <w:i/>
              </w:rPr>
            </w:pPr>
            <w:proofErr w:type="spellStart"/>
            <w:r w:rsidRPr="00864B4F">
              <w:rPr>
                <w:i/>
              </w:rPr>
              <w:t>InsertSheet@SheetUsage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337330" w:rsidRDefault="00F935D0" w:rsidP="005530E3">
            <w:pPr>
              <w:rPr>
                <w:i/>
              </w:rPr>
            </w:pPr>
            <w:proofErr w:type="spellStart"/>
            <w:r w:rsidRPr="00337330">
              <w:rPr>
                <w:i/>
              </w:rPr>
              <w:t>SeparatorSheetsType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864B4F" w:rsidP="005530E3">
            <w:proofErr w:type="spellStart"/>
            <w:r w:rsidRPr="00864B4F">
              <w:t>SheetCollate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SheetCollate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864B4F" w:rsidP="005530E3">
            <w:proofErr w:type="spellStart"/>
            <w:r>
              <w:t>LayoutIntent@Sides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r w:rsidRPr="005506E3">
              <w:t>Sides</w:t>
            </w:r>
          </w:p>
        </w:tc>
      </w:tr>
      <w:tr w:rsidR="00F935D0" w:rsidTr="00C54F57">
        <w:tc>
          <w:tcPr>
            <w:tcW w:w="5130" w:type="dxa"/>
            <w:shd w:val="clear" w:color="auto" w:fill="FFFFFF" w:themeFill="background1"/>
          </w:tcPr>
          <w:p w:rsidR="00F935D0" w:rsidRPr="00337330" w:rsidRDefault="00AE4EE1" w:rsidP="005530E3">
            <w:pPr>
              <w:rPr>
                <w:i/>
              </w:rPr>
            </w:pPr>
            <w:proofErr w:type="spellStart"/>
            <w:r>
              <w:rPr>
                <w:i/>
              </w:rPr>
              <w:t>Stitch</w:t>
            </w:r>
            <w:r w:rsidR="00864B4F" w:rsidRPr="00864B4F">
              <w:rPr>
                <w:i/>
              </w:rPr>
              <w:t>Position</w:t>
            </w:r>
            <w:r>
              <w:rPr>
                <w:i/>
              </w:rPr>
              <w:t>s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337330" w:rsidRDefault="00F935D0" w:rsidP="005530E3">
            <w:pPr>
              <w:rPr>
                <w:i/>
              </w:rPr>
            </w:pPr>
            <w:proofErr w:type="spellStart"/>
            <w:r w:rsidRPr="00337330">
              <w:rPr>
                <w:i/>
              </w:rPr>
              <w:t>StitchingLocations</w:t>
            </w:r>
            <w:proofErr w:type="spellEnd"/>
          </w:p>
        </w:tc>
      </w:tr>
      <w:tr w:rsidR="00F935D0" w:rsidTr="00C54F57">
        <w:tc>
          <w:tcPr>
            <w:tcW w:w="5130" w:type="dxa"/>
            <w:shd w:val="clear" w:color="auto" w:fill="FFFFFF" w:themeFill="background1"/>
          </w:tcPr>
          <w:p w:rsidR="00F935D0" w:rsidRPr="00337330" w:rsidRDefault="00FF0C23" w:rsidP="005530E3">
            <w:pPr>
              <w:rPr>
                <w:i/>
              </w:rPr>
            </w:pPr>
            <w:r>
              <w:rPr>
                <w:i/>
              </w:rPr>
              <w:t>Offset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337330" w:rsidRDefault="00F935D0" w:rsidP="005530E3">
            <w:pPr>
              <w:rPr>
                <w:i/>
              </w:rPr>
            </w:pPr>
            <w:proofErr w:type="spellStart"/>
            <w:r w:rsidRPr="00337330">
              <w:rPr>
                <w:i/>
              </w:rPr>
              <w:t>StitchingOffset</w:t>
            </w:r>
            <w:proofErr w:type="spellEnd"/>
          </w:p>
        </w:tc>
      </w:tr>
      <w:tr w:rsidR="00F935D0" w:rsidTr="00C54F57">
        <w:tc>
          <w:tcPr>
            <w:tcW w:w="5130" w:type="dxa"/>
            <w:shd w:val="clear" w:color="auto" w:fill="FFFFFF" w:themeFill="background1"/>
          </w:tcPr>
          <w:p w:rsidR="00F935D0" w:rsidRPr="00337330" w:rsidRDefault="00864B4F" w:rsidP="005530E3">
            <w:pPr>
              <w:rPr>
                <w:i/>
              </w:rPr>
            </w:pPr>
            <w:proofErr w:type="spellStart"/>
            <w:r w:rsidRPr="00864B4F">
              <w:rPr>
                <w:i/>
              </w:rPr>
              <w:t>ReferenceEdge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337330" w:rsidRDefault="00F935D0" w:rsidP="005530E3">
            <w:pPr>
              <w:rPr>
                <w:i/>
              </w:rPr>
            </w:pPr>
            <w:proofErr w:type="spellStart"/>
            <w:r w:rsidRPr="00337330">
              <w:rPr>
                <w:i/>
              </w:rPr>
              <w:t>StitchingReferenceEdge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1D2150" w:rsidP="005530E3">
            <w:r>
              <w:t>&lt;none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TemplateCreatorUserName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1D2150" w:rsidP="005530E3">
            <w:r>
              <w:t>&lt;none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TemplateId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1D2150" w:rsidP="005530E3">
            <w:r>
              <w:t>&lt;none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TemplateInfo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1D2150" w:rsidP="005530E3">
            <w:r>
              <w:t>&lt;none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TemplateName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1D2150" w:rsidP="005530E3">
            <w:r>
              <w:t>&lt;none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TemplateType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432B09" w:rsidRDefault="002A143A" w:rsidP="005530E3">
            <w:pPr>
              <w:rPr>
                <w:i/>
              </w:rPr>
            </w:pPr>
            <w:r>
              <w:rPr>
                <w:i/>
              </w:rPr>
              <w:t xml:space="preserve">(see </w:t>
            </w:r>
            <w:proofErr w:type="spellStart"/>
            <w:r>
              <w:rPr>
                <w:i/>
              </w:rPr>
              <w:t>MediaSizeName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432B09" w:rsidRDefault="00F935D0" w:rsidP="005530E3">
            <w:pPr>
              <w:rPr>
                <w:i/>
              </w:rPr>
            </w:pPr>
            <w:proofErr w:type="spellStart"/>
            <w:r w:rsidRPr="00432B09">
              <w:rPr>
                <w:i/>
              </w:rPr>
              <w:t>XDimension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1D2150" w:rsidP="005530E3">
            <w:proofErr w:type="spellStart"/>
            <w:r>
              <w:t>ImageShift@PositionX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XImagePosition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1D2150" w:rsidP="005530E3">
            <w:r>
              <w:t>&lt;none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XImageShift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1D2150" w:rsidP="005530E3">
            <w:proofErr w:type="spellStart"/>
            <w:r>
              <w:t>ImageShift@ShiftFront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r w:rsidRPr="005506E3">
              <w:t>XSide1ImageShift</w:t>
            </w:r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1D2150" w:rsidP="005530E3">
            <w:proofErr w:type="spellStart"/>
            <w:r>
              <w:t>ImageShift@ShiftBack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r w:rsidRPr="005506E3">
              <w:t>XSide2ImageShift</w:t>
            </w:r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Default="002A143A" w:rsidP="005530E3">
            <w:pPr>
              <w:rPr>
                <w:i/>
              </w:rPr>
            </w:pPr>
            <w:r>
              <w:rPr>
                <w:i/>
              </w:rPr>
              <w:lastRenderedPageBreak/>
              <w:t xml:space="preserve">(see </w:t>
            </w:r>
            <w:proofErr w:type="spellStart"/>
            <w:r>
              <w:rPr>
                <w:i/>
              </w:rPr>
              <w:t>MediaSizeName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432B09" w:rsidRDefault="00F935D0" w:rsidP="005530E3">
            <w:pPr>
              <w:rPr>
                <w:i/>
              </w:rPr>
            </w:pPr>
            <w:proofErr w:type="spellStart"/>
            <w:r>
              <w:rPr>
                <w:i/>
              </w:rPr>
              <w:t>Y</w:t>
            </w:r>
            <w:r w:rsidRPr="00432B09">
              <w:rPr>
                <w:i/>
              </w:rPr>
              <w:t>Dimension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1D2150" w:rsidP="005530E3">
            <w:proofErr w:type="spellStart"/>
            <w:r>
              <w:t>ImageShift@PositionY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YImagePosition</w:t>
            </w:r>
            <w:proofErr w:type="spellEnd"/>
          </w:p>
        </w:tc>
      </w:tr>
      <w:tr w:rsidR="00F935D0" w:rsidRPr="000839EF" w:rsidTr="00C54F57">
        <w:tc>
          <w:tcPr>
            <w:tcW w:w="5130" w:type="dxa"/>
            <w:shd w:val="clear" w:color="auto" w:fill="FFFFFF" w:themeFill="background1"/>
          </w:tcPr>
          <w:p w:rsidR="00F935D0" w:rsidRPr="005506E3" w:rsidRDefault="001D2150" w:rsidP="005530E3">
            <w:r>
              <w:t>&lt;none&gt;</w:t>
            </w:r>
          </w:p>
        </w:tc>
        <w:tc>
          <w:tcPr>
            <w:tcW w:w="4590" w:type="dxa"/>
            <w:shd w:val="clear" w:color="auto" w:fill="FFFFFF" w:themeFill="background1"/>
          </w:tcPr>
          <w:p w:rsidR="00F935D0" w:rsidRPr="005506E3" w:rsidRDefault="00F935D0" w:rsidP="005530E3">
            <w:proofErr w:type="spellStart"/>
            <w:r w:rsidRPr="005506E3">
              <w:t>YImageShift</w:t>
            </w:r>
            <w:proofErr w:type="spellEnd"/>
          </w:p>
        </w:tc>
      </w:tr>
      <w:tr w:rsidR="001D2150" w:rsidRPr="000839EF" w:rsidTr="00C54F57">
        <w:tc>
          <w:tcPr>
            <w:tcW w:w="5130" w:type="dxa"/>
            <w:shd w:val="clear" w:color="auto" w:fill="FFFFFF" w:themeFill="background1"/>
          </w:tcPr>
          <w:p w:rsidR="001D2150" w:rsidRPr="005506E3" w:rsidRDefault="001D2150" w:rsidP="00A11CF6">
            <w:proofErr w:type="spellStart"/>
            <w:r>
              <w:t>ImageShift@ShiftFront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1D2150" w:rsidRPr="005506E3" w:rsidRDefault="001D2150" w:rsidP="005530E3">
            <w:r w:rsidRPr="005506E3">
              <w:t>YSide1ImageShift</w:t>
            </w:r>
          </w:p>
        </w:tc>
      </w:tr>
      <w:tr w:rsidR="001D2150" w:rsidRPr="000839EF" w:rsidTr="00C54F57">
        <w:tc>
          <w:tcPr>
            <w:tcW w:w="5130" w:type="dxa"/>
            <w:shd w:val="clear" w:color="auto" w:fill="FFFFFF" w:themeFill="background1"/>
          </w:tcPr>
          <w:p w:rsidR="001D2150" w:rsidRPr="005506E3" w:rsidRDefault="001D2150" w:rsidP="00A11CF6">
            <w:proofErr w:type="spellStart"/>
            <w:r>
              <w:t>ImageShift@ShiftBack</w:t>
            </w:r>
            <w:proofErr w:type="spellEnd"/>
          </w:p>
        </w:tc>
        <w:tc>
          <w:tcPr>
            <w:tcW w:w="4590" w:type="dxa"/>
            <w:shd w:val="clear" w:color="auto" w:fill="FFFFFF" w:themeFill="background1"/>
          </w:tcPr>
          <w:p w:rsidR="001D2150" w:rsidRPr="005506E3" w:rsidRDefault="001D2150" w:rsidP="005530E3">
            <w:r w:rsidRPr="005506E3">
              <w:t>YSide2ImageShift</w:t>
            </w:r>
          </w:p>
        </w:tc>
      </w:tr>
    </w:tbl>
    <w:p w:rsidR="005530E3" w:rsidRDefault="005530E3" w:rsidP="005530E3"/>
    <w:p w:rsidR="005530E3" w:rsidRPr="005530E3" w:rsidRDefault="005530E3" w:rsidP="005530E3"/>
    <w:p w:rsidR="006333EA" w:rsidRDefault="006333EA" w:rsidP="00387498">
      <w:pPr>
        <w:pStyle w:val="IEEEStdsLevel1Header"/>
      </w:pPr>
      <w:r>
        <w:t>References</w:t>
      </w:r>
    </w:p>
    <w:p w:rsidR="006333EA" w:rsidRPr="006333EA" w:rsidRDefault="006333EA" w:rsidP="00387498">
      <w:pPr>
        <w:pStyle w:val="IEEEStdsLevel2Header"/>
      </w:pPr>
      <w:r>
        <w:t>Normative References</w:t>
      </w:r>
    </w:p>
    <w:p w:rsidR="006333EA" w:rsidRPr="002A143A" w:rsidRDefault="002A143A" w:rsidP="006333EA">
      <w:pPr>
        <w:pStyle w:val="PWGReference"/>
        <w:rPr>
          <w:color w:val="0070C0"/>
        </w:rPr>
      </w:pPr>
      <w:r>
        <w:t>[CIP4JDF]</w:t>
      </w:r>
      <w:r>
        <w:tab/>
        <w:t>CIP4</w:t>
      </w:r>
      <w:r w:rsidR="006333EA">
        <w:t>, "</w:t>
      </w:r>
      <w:r>
        <w:t xml:space="preserve">JDF Specification Release 1.4a", December 2009, </w:t>
      </w:r>
      <w:r w:rsidRPr="002A143A">
        <w:rPr>
          <w:color w:val="0070C0"/>
        </w:rPr>
        <w:t>http://www.cip4.org/menu.php?name=technical_resources</w:t>
      </w:r>
    </w:p>
    <w:p w:rsidR="006333EA" w:rsidRPr="006333EA" w:rsidRDefault="002A143A" w:rsidP="006333EA">
      <w:pPr>
        <w:pStyle w:val="PWGReference"/>
      </w:pPr>
      <w:r>
        <w:t>[CIP4IDP</w:t>
      </w:r>
      <w:r w:rsidR="006333EA">
        <w:t>]</w:t>
      </w:r>
      <w:r w:rsidR="006333EA">
        <w:tab/>
      </w:r>
      <w:r>
        <w:t xml:space="preserve">CIP4, "Integrated Digital Printing (IDP) ICS Version 1.3 Errata Revision A, February 2009, </w:t>
      </w:r>
      <w:r w:rsidRPr="002A143A">
        <w:rPr>
          <w:color w:val="0070C0"/>
        </w:rPr>
        <w:t>http://www.cip4.org/document_archive/ics.php</w:t>
      </w:r>
    </w:p>
    <w:sectPr w:rsidR="006333EA" w:rsidRPr="006333EA" w:rsidSect="00511CA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325" w:bottom="1440" w:left="1325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5D4" w:rsidRDefault="005C25D4">
      <w:r>
        <w:separator/>
      </w:r>
    </w:p>
  </w:endnote>
  <w:endnote w:type="continuationSeparator" w:id="0">
    <w:p w:rsidR="005C25D4" w:rsidRDefault="005C2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FD1" w:rsidRDefault="002B4FD1">
    <w:pPr>
      <w:pStyle w:val="Footer"/>
      <w:pBdr>
        <w:top w:val="single" w:sz="4" w:space="1" w:color="auto"/>
      </w:pBd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6526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6526A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                 Copyright © 2011 The Printer Working Group. All rights reserved.</w:t>
    </w:r>
  </w:p>
  <w:p w:rsidR="002B4FD1" w:rsidRDefault="002B4FD1" w:rsidP="00E9093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FD1" w:rsidRDefault="002B4FD1">
    <w:pPr>
      <w:pStyle w:val="Foo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2B4FD1" w:rsidRDefault="002B4FD1"/>
  <w:p w:rsidR="002B4FD1" w:rsidRDefault="002B4FD1" w:rsidP="00E9093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5D4" w:rsidRDefault="005C25D4">
      <w:r>
        <w:separator/>
      </w:r>
    </w:p>
  </w:footnote>
  <w:footnote w:type="continuationSeparator" w:id="0">
    <w:p w:rsidR="005C25D4" w:rsidRDefault="005C25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FD1" w:rsidRPr="008939B3" w:rsidRDefault="002B4FD1" w:rsidP="002D5612">
    <w:pPr>
      <w:pStyle w:val="Header"/>
      <w:pBdr>
        <w:bottom w:val="single" w:sz="4" w:space="1" w:color="auto"/>
      </w:pBdr>
      <w:tabs>
        <w:tab w:val="clear" w:pos="8640"/>
        <w:tab w:val="right" w:pos="9630"/>
      </w:tabs>
      <w:rPr>
        <w:rFonts w:eastAsia="MS Mincho"/>
      </w:rPr>
    </w:pPr>
    <w:r>
      <w:t>JDF Mapping Data</w:t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fldChar w:fldCharType="begin"/>
    </w:r>
    <w:r>
      <w:rPr>
        <w:rFonts w:eastAsia="MS Mincho"/>
      </w:rPr>
      <w:instrText xml:space="preserve"> TIME \@ "MMMM d, yyyy" </w:instrText>
    </w:r>
    <w:r>
      <w:rPr>
        <w:rFonts w:eastAsia="MS Mincho"/>
      </w:rPr>
      <w:fldChar w:fldCharType="separate"/>
    </w:r>
    <w:r>
      <w:rPr>
        <w:rFonts w:eastAsia="MS Mincho"/>
        <w:noProof/>
      </w:rPr>
      <w:t>August 21, 2011</w:t>
    </w:r>
    <w:r>
      <w:rPr>
        <w:rFonts w:eastAsia="MS Mincho"/>
      </w:rPr>
      <w:fldChar w:fldCharType="end"/>
    </w:r>
  </w:p>
  <w:p w:rsidR="002B4FD1" w:rsidRDefault="002B4FD1"/>
  <w:p w:rsidR="002B4FD1" w:rsidRDefault="002B4FD1" w:rsidP="00E9093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FD1" w:rsidRDefault="002B4FD1">
    <w:pPr>
      <w:pStyle w:val="Header"/>
    </w:pPr>
    <w:r>
      <w:t xml:space="preserve">Working </w:t>
    </w:r>
    <w:proofErr w:type="gramStart"/>
    <w:r>
      <w:t>Draft  -</w:t>
    </w:r>
    <w:proofErr w:type="gramEnd"/>
    <w:r>
      <w:t xml:space="preserve"> </w:t>
    </w:r>
    <w:r>
      <w:rPr>
        <w:rFonts w:eastAsia="MS Mincho"/>
      </w:rPr>
      <w:t>The 'mailto' Delivery Method for Event Notifications                                    February 2, 2005</w:t>
    </w:r>
  </w:p>
  <w:p w:rsidR="002B4FD1" w:rsidRDefault="002B4FD1"/>
  <w:p w:rsidR="002B4FD1" w:rsidRDefault="002B4FD1" w:rsidP="00E9093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BA249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D6612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1F875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36CAB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45AA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AD6F1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CC24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A0E4E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84A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37A5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63C1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26E606F"/>
    <w:multiLevelType w:val="hybridMultilevel"/>
    <w:tmpl w:val="ACE0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72876"/>
    <w:multiLevelType w:val="hybridMultilevel"/>
    <w:tmpl w:val="F6B8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C5278"/>
    <w:multiLevelType w:val="hybridMultilevel"/>
    <w:tmpl w:val="A6C8B322"/>
    <w:lvl w:ilvl="0" w:tplc="C31C7FFE">
      <w:start w:val="1"/>
      <w:numFmt w:val="decimal"/>
      <w:pStyle w:val="NumberedList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>
    <w:nsid w:val="372B200B"/>
    <w:multiLevelType w:val="hybridMultilevel"/>
    <w:tmpl w:val="5A82C150"/>
    <w:lvl w:ilvl="0" w:tplc="7A1C2644">
      <w:start w:val="1"/>
      <w:numFmt w:val="decimal"/>
      <w:pStyle w:val="Heading1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323B6"/>
    <w:multiLevelType w:val="hybridMultilevel"/>
    <w:tmpl w:val="8992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A51EE4"/>
    <w:multiLevelType w:val="hybridMultilevel"/>
    <w:tmpl w:val="9088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B28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5D01D2B"/>
    <w:multiLevelType w:val="multilevel"/>
    <w:tmpl w:val="381262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21">
    <w:nsid w:val="6F956C21"/>
    <w:multiLevelType w:val="multilevel"/>
    <w:tmpl w:val="132CD482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22">
    <w:nsid w:val="72BE4116"/>
    <w:multiLevelType w:val="hybridMultilevel"/>
    <w:tmpl w:val="6F54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5"/>
  </w:num>
  <w:num w:numId="4">
    <w:abstractNumId w:val="14"/>
  </w:num>
  <w:num w:numId="5">
    <w:abstractNumId w:val="17"/>
  </w:num>
  <w:num w:numId="6">
    <w:abstractNumId w:val="22"/>
  </w:num>
  <w:num w:numId="7">
    <w:abstractNumId w:val="18"/>
  </w:num>
  <w:num w:numId="8">
    <w:abstractNumId w:val="13"/>
  </w:num>
  <w:num w:numId="9">
    <w:abstractNumId w:val="11"/>
  </w:num>
  <w:num w:numId="10">
    <w:abstractNumId w:val="12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  <w:num w:numId="23">
    <w:abstractNumId w:val="21"/>
  </w:num>
  <w:num w:numId="24">
    <w:abstractNumId w:val="21"/>
  </w:num>
  <w:num w:numId="25">
    <w:abstractNumId w:val="19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04"/>
  <w:defaultTabStop w:val="360"/>
  <w:drawingGridHorizontalSpacing w:val="10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333EA"/>
    <w:rsid w:val="0000007B"/>
    <w:rsid w:val="00004C54"/>
    <w:rsid w:val="000114BA"/>
    <w:rsid w:val="00011A49"/>
    <w:rsid w:val="00012DAD"/>
    <w:rsid w:val="00013A9C"/>
    <w:rsid w:val="00016D87"/>
    <w:rsid w:val="00017044"/>
    <w:rsid w:val="00021826"/>
    <w:rsid w:val="00026AC1"/>
    <w:rsid w:val="00030DB7"/>
    <w:rsid w:val="00033888"/>
    <w:rsid w:val="00034DCF"/>
    <w:rsid w:val="00036499"/>
    <w:rsid w:val="00045B3B"/>
    <w:rsid w:val="0004781C"/>
    <w:rsid w:val="0005189C"/>
    <w:rsid w:val="000528D5"/>
    <w:rsid w:val="00057E88"/>
    <w:rsid w:val="00060B64"/>
    <w:rsid w:val="00064609"/>
    <w:rsid w:val="00064CBD"/>
    <w:rsid w:val="00066A28"/>
    <w:rsid w:val="000676B2"/>
    <w:rsid w:val="00072900"/>
    <w:rsid w:val="00074241"/>
    <w:rsid w:val="000808FB"/>
    <w:rsid w:val="000821CD"/>
    <w:rsid w:val="0009045B"/>
    <w:rsid w:val="00093930"/>
    <w:rsid w:val="0009524F"/>
    <w:rsid w:val="00095532"/>
    <w:rsid w:val="0009719C"/>
    <w:rsid w:val="000A1FFD"/>
    <w:rsid w:val="000B1B47"/>
    <w:rsid w:val="000B2474"/>
    <w:rsid w:val="000C2C2F"/>
    <w:rsid w:val="000C4B08"/>
    <w:rsid w:val="000C617D"/>
    <w:rsid w:val="000D7443"/>
    <w:rsid w:val="000E0814"/>
    <w:rsid w:val="000E23F0"/>
    <w:rsid w:val="000F0B4C"/>
    <w:rsid w:val="00101CB0"/>
    <w:rsid w:val="00111C98"/>
    <w:rsid w:val="00112C07"/>
    <w:rsid w:val="00113692"/>
    <w:rsid w:val="00113A43"/>
    <w:rsid w:val="001212B5"/>
    <w:rsid w:val="0012280B"/>
    <w:rsid w:val="001337A0"/>
    <w:rsid w:val="00133F0A"/>
    <w:rsid w:val="00137664"/>
    <w:rsid w:val="00137E2A"/>
    <w:rsid w:val="00144CFB"/>
    <w:rsid w:val="0016526A"/>
    <w:rsid w:val="00170800"/>
    <w:rsid w:val="00175000"/>
    <w:rsid w:val="00175045"/>
    <w:rsid w:val="00183783"/>
    <w:rsid w:val="00184162"/>
    <w:rsid w:val="00185E1F"/>
    <w:rsid w:val="00186F45"/>
    <w:rsid w:val="00192004"/>
    <w:rsid w:val="00193FB9"/>
    <w:rsid w:val="001A0912"/>
    <w:rsid w:val="001A3997"/>
    <w:rsid w:val="001A47F0"/>
    <w:rsid w:val="001A7638"/>
    <w:rsid w:val="001B0370"/>
    <w:rsid w:val="001B1D7A"/>
    <w:rsid w:val="001B34D7"/>
    <w:rsid w:val="001B5863"/>
    <w:rsid w:val="001C0074"/>
    <w:rsid w:val="001C2C62"/>
    <w:rsid w:val="001C2E97"/>
    <w:rsid w:val="001C2F91"/>
    <w:rsid w:val="001C47E0"/>
    <w:rsid w:val="001C4C4D"/>
    <w:rsid w:val="001D0AA6"/>
    <w:rsid w:val="001D2150"/>
    <w:rsid w:val="001D57EC"/>
    <w:rsid w:val="001D7388"/>
    <w:rsid w:val="001E01F4"/>
    <w:rsid w:val="001E175F"/>
    <w:rsid w:val="001E292F"/>
    <w:rsid w:val="001E3101"/>
    <w:rsid w:val="001E3A2B"/>
    <w:rsid w:val="001E49B5"/>
    <w:rsid w:val="001E5474"/>
    <w:rsid w:val="001E5505"/>
    <w:rsid w:val="001F3897"/>
    <w:rsid w:val="002005D6"/>
    <w:rsid w:val="00200FFD"/>
    <w:rsid w:val="0020175C"/>
    <w:rsid w:val="00206795"/>
    <w:rsid w:val="00215D93"/>
    <w:rsid w:val="00216FD3"/>
    <w:rsid w:val="00221EA1"/>
    <w:rsid w:val="00241B4C"/>
    <w:rsid w:val="002454FB"/>
    <w:rsid w:val="00245894"/>
    <w:rsid w:val="0024594E"/>
    <w:rsid w:val="00247D53"/>
    <w:rsid w:val="00250D75"/>
    <w:rsid w:val="00252019"/>
    <w:rsid w:val="00253113"/>
    <w:rsid w:val="002553C9"/>
    <w:rsid w:val="00260FD2"/>
    <w:rsid w:val="00261F68"/>
    <w:rsid w:val="00267026"/>
    <w:rsid w:val="002672DC"/>
    <w:rsid w:val="00272F8A"/>
    <w:rsid w:val="002854A8"/>
    <w:rsid w:val="00292173"/>
    <w:rsid w:val="002928BC"/>
    <w:rsid w:val="0029626C"/>
    <w:rsid w:val="002A143A"/>
    <w:rsid w:val="002B4FD1"/>
    <w:rsid w:val="002C3DC7"/>
    <w:rsid w:val="002C49BD"/>
    <w:rsid w:val="002C61AA"/>
    <w:rsid w:val="002D03C3"/>
    <w:rsid w:val="002D09CE"/>
    <w:rsid w:val="002D5612"/>
    <w:rsid w:val="002E2B55"/>
    <w:rsid w:val="002E39A2"/>
    <w:rsid w:val="002E56B5"/>
    <w:rsid w:val="002F045C"/>
    <w:rsid w:val="003013C3"/>
    <w:rsid w:val="00305BEC"/>
    <w:rsid w:val="003063E5"/>
    <w:rsid w:val="00307658"/>
    <w:rsid w:val="00312ACD"/>
    <w:rsid w:val="00316CF4"/>
    <w:rsid w:val="003201B1"/>
    <w:rsid w:val="00324678"/>
    <w:rsid w:val="00334694"/>
    <w:rsid w:val="0033572E"/>
    <w:rsid w:val="00341980"/>
    <w:rsid w:val="00343BA1"/>
    <w:rsid w:val="00345772"/>
    <w:rsid w:val="003468C7"/>
    <w:rsid w:val="00353595"/>
    <w:rsid w:val="003569DE"/>
    <w:rsid w:val="003608F5"/>
    <w:rsid w:val="00367DE4"/>
    <w:rsid w:val="00373B30"/>
    <w:rsid w:val="00374E6E"/>
    <w:rsid w:val="003756D8"/>
    <w:rsid w:val="0038000B"/>
    <w:rsid w:val="003810E7"/>
    <w:rsid w:val="00382FBD"/>
    <w:rsid w:val="00383E8B"/>
    <w:rsid w:val="00384A86"/>
    <w:rsid w:val="0038573A"/>
    <w:rsid w:val="00385AA1"/>
    <w:rsid w:val="00387498"/>
    <w:rsid w:val="00387A89"/>
    <w:rsid w:val="003A08E0"/>
    <w:rsid w:val="003B76A3"/>
    <w:rsid w:val="003C5355"/>
    <w:rsid w:val="003D5BF0"/>
    <w:rsid w:val="003F3BA3"/>
    <w:rsid w:val="003F41B0"/>
    <w:rsid w:val="003F64DD"/>
    <w:rsid w:val="004048B9"/>
    <w:rsid w:val="004109B9"/>
    <w:rsid w:val="00411F38"/>
    <w:rsid w:val="00412025"/>
    <w:rsid w:val="00412423"/>
    <w:rsid w:val="00414D7B"/>
    <w:rsid w:val="0041669C"/>
    <w:rsid w:val="00417072"/>
    <w:rsid w:val="00417239"/>
    <w:rsid w:val="004213A8"/>
    <w:rsid w:val="00427570"/>
    <w:rsid w:val="00437369"/>
    <w:rsid w:val="004525D9"/>
    <w:rsid w:val="00454BC3"/>
    <w:rsid w:val="00456458"/>
    <w:rsid w:val="00457385"/>
    <w:rsid w:val="00457E65"/>
    <w:rsid w:val="0046733F"/>
    <w:rsid w:val="004749D8"/>
    <w:rsid w:val="00477140"/>
    <w:rsid w:val="004856B9"/>
    <w:rsid w:val="00490D78"/>
    <w:rsid w:val="0049142D"/>
    <w:rsid w:val="004A16C4"/>
    <w:rsid w:val="004A1F01"/>
    <w:rsid w:val="004A34AA"/>
    <w:rsid w:val="004A3907"/>
    <w:rsid w:val="004A3C60"/>
    <w:rsid w:val="004A4DDF"/>
    <w:rsid w:val="004B1C04"/>
    <w:rsid w:val="004B1DB2"/>
    <w:rsid w:val="004B2DA4"/>
    <w:rsid w:val="004B34C6"/>
    <w:rsid w:val="004B4EE7"/>
    <w:rsid w:val="004C08A3"/>
    <w:rsid w:val="004C10F9"/>
    <w:rsid w:val="004C5BDB"/>
    <w:rsid w:val="004D39BC"/>
    <w:rsid w:val="004D50E7"/>
    <w:rsid w:val="004D7E1F"/>
    <w:rsid w:val="004E2D89"/>
    <w:rsid w:val="004E4ECB"/>
    <w:rsid w:val="004E778A"/>
    <w:rsid w:val="004F0C43"/>
    <w:rsid w:val="004F2451"/>
    <w:rsid w:val="004F2954"/>
    <w:rsid w:val="004F402D"/>
    <w:rsid w:val="004F6311"/>
    <w:rsid w:val="0050357A"/>
    <w:rsid w:val="00511CA7"/>
    <w:rsid w:val="005175C8"/>
    <w:rsid w:val="00523DA3"/>
    <w:rsid w:val="0052444E"/>
    <w:rsid w:val="00526613"/>
    <w:rsid w:val="00531728"/>
    <w:rsid w:val="00535C54"/>
    <w:rsid w:val="005367DD"/>
    <w:rsid w:val="005435AD"/>
    <w:rsid w:val="0054726E"/>
    <w:rsid w:val="00553068"/>
    <w:rsid w:val="005530E3"/>
    <w:rsid w:val="0056271E"/>
    <w:rsid w:val="0056506F"/>
    <w:rsid w:val="0056782C"/>
    <w:rsid w:val="00570090"/>
    <w:rsid w:val="0057123C"/>
    <w:rsid w:val="00572397"/>
    <w:rsid w:val="00572822"/>
    <w:rsid w:val="0057689A"/>
    <w:rsid w:val="005813E5"/>
    <w:rsid w:val="00582252"/>
    <w:rsid w:val="00583F3D"/>
    <w:rsid w:val="00586607"/>
    <w:rsid w:val="00586856"/>
    <w:rsid w:val="005A266B"/>
    <w:rsid w:val="005A2E0C"/>
    <w:rsid w:val="005A7DC8"/>
    <w:rsid w:val="005B1154"/>
    <w:rsid w:val="005B1239"/>
    <w:rsid w:val="005B1A50"/>
    <w:rsid w:val="005B6233"/>
    <w:rsid w:val="005B6C51"/>
    <w:rsid w:val="005C14D1"/>
    <w:rsid w:val="005C25D4"/>
    <w:rsid w:val="005C3653"/>
    <w:rsid w:val="005C61F7"/>
    <w:rsid w:val="005C7193"/>
    <w:rsid w:val="005D0CB9"/>
    <w:rsid w:val="005D5B82"/>
    <w:rsid w:val="005E56F5"/>
    <w:rsid w:val="005F1A93"/>
    <w:rsid w:val="005F2E8C"/>
    <w:rsid w:val="005F4A00"/>
    <w:rsid w:val="005F4BB7"/>
    <w:rsid w:val="00623E2A"/>
    <w:rsid w:val="0062754D"/>
    <w:rsid w:val="0063309D"/>
    <w:rsid w:val="006333EA"/>
    <w:rsid w:val="00634BF6"/>
    <w:rsid w:val="00645A64"/>
    <w:rsid w:val="00652FFD"/>
    <w:rsid w:val="0065487B"/>
    <w:rsid w:val="00655625"/>
    <w:rsid w:val="00665A11"/>
    <w:rsid w:val="0066680A"/>
    <w:rsid w:val="0067279A"/>
    <w:rsid w:val="006841F8"/>
    <w:rsid w:val="0068481A"/>
    <w:rsid w:val="006872A5"/>
    <w:rsid w:val="00696584"/>
    <w:rsid w:val="006A0324"/>
    <w:rsid w:val="006A0AFE"/>
    <w:rsid w:val="006A1065"/>
    <w:rsid w:val="006A19B0"/>
    <w:rsid w:val="006A527A"/>
    <w:rsid w:val="006A56E1"/>
    <w:rsid w:val="006B3C2C"/>
    <w:rsid w:val="006B582F"/>
    <w:rsid w:val="006B6D4B"/>
    <w:rsid w:val="006B7810"/>
    <w:rsid w:val="006B7F2B"/>
    <w:rsid w:val="006C29C8"/>
    <w:rsid w:val="006C3625"/>
    <w:rsid w:val="006C4020"/>
    <w:rsid w:val="006C5004"/>
    <w:rsid w:val="006C6806"/>
    <w:rsid w:val="006C731F"/>
    <w:rsid w:val="006D15A0"/>
    <w:rsid w:val="006D7083"/>
    <w:rsid w:val="006D79C7"/>
    <w:rsid w:val="006D7C0F"/>
    <w:rsid w:val="006E1A04"/>
    <w:rsid w:val="006E307F"/>
    <w:rsid w:val="006E3E54"/>
    <w:rsid w:val="006E65ED"/>
    <w:rsid w:val="006E6E1F"/>
    <w:rsid w:val="006F281D"/>
    <w:rsid w:val="007018AA"/>
    <w:rsid w:val="00710808"/>
    <w:rsid w:val="007122EE"/>
    <w:rsid w:val="00713515"/>
    <w:rsid w:val="007140F4"/>
    <w:rsid w:val="0071477E"/>
    <w:rsid w:val="0071547F"/>
    <w:rsid w:val="00716191"/>
    <w:rsid w:val="00722B83"/>
    <w:rsid w:val="007238FE"/>
    <w:rsid w:val="00735576"/>
    <w:rsid w:val="00735731"/>
    <w:rsid w:val="00736D27"/>
    <w:rsid w:val="007452C1"/>
    <w:rsid w:val="0074775F"/>
    <w:rsid w:val="00753BC4"/>
    <w:rsid w:val="00754613"/>
    <w:rsid w:val="00763283"/>
    <w:rsid w:val="0078766D"/>
    <w:rsid w:val="00787A89"/>
    <w:rsid w:val="007905D2"/>
    <w:rsid w:val="007922AE"/>
    <w:rsid w:val="007947BB"/>
    <w:rsid w:val="007948B0"/>
    <w:rsid w:val="00796A0B"/>
    <w:rsid w:val="00797879"/>
    <w:rsid w:val="007A0EEE"/>
    <w:rsid w:val="007A1237"/>
    <w:rsid w:val="007A7BFE"/>
    <w:rsid w:val="007B143A"/>
    <w:rsid w:val="007B1BF3"/>
    <w:rsid w:val="007B3058"/>
    <w:rsid w:val="007B4810"/>
    <w:rsid w:val="007B7053"/>
    <w:rsid w:val="007B70E8"/>
    <w:rsid w:val="007C2FBC"/>
    <w:rsid w:val="007C6EEB"/>
    <w:rsid w:val="007D1314"/>
    <w:rsid w:val="007D46C6"/>
    <w:rsid w:val="007D783A"/>
    <w:rsid w:val="007F00A4"/>
    <w:rsid w:val="00805E9F"/>
    <w:rsid w:val="00827205"/>
    <w:rsid w:val="00832B33"/>
    <w:rsid w:val="00840B55"/>
    <w:rsid w:val="00842E3C"/>
    <w:rsid w:val="008541FF"/>
    <w:rsid w:val="00864B4F"/>
    <w:rsid w:val="008674D0"/>
    <w:rsid w:val="00867657"/>
    <w:rsid w:val="00870979"/>
    <w:rsid w:val="00873EF9"/>
    <w:rsid w:val="00874808"/>
    <w:rsid w:val="00875806"/>
    <w:rsid w:val="00877054"/>
    <w:rsid w:val="00880297"/>
    <w:rsid w:val="00891DCE"/>
    <w:rsid w:val="008922B5"/>
    <w:rsid w:val="008939B3"/>
    <w:rsid w:val="008948C4"/>
    <w:rsid w:val="008A26AB"/>
    <w:rsid w:val="008A28C1"/>
    <w:rsid w:val="008B051A"/>
    <w:rsid w:val="008C2F4B"/>
    <w:rsid w:val="008C5275"/>
    <w:rsid w:val="008C70AB"/>
    <w:rsid w:val="008D1831"/>
    <w:rsid w:val="008E0C52"/>
    <w:rsid w:val="008F7DE4"/>
    <w:rsid w:val="009001C7"/>
    <w:rsid w:val="00906966"/>
    <w:rsid w:val="009077D6"/>
    <w:rsid w:val="00911524"/>
    <w:rsid w:val="00911C63"/>
    <w:rsid w:val="00915ACB"/>
    <w:rsid w:val="009163AD"/>
    <w:rsid w:val="0092449A"/>
    <w:rsid w:val="0092604C"/>
    <w:rsid w:val="009263DC"/>
    <w:rsid w:val="009265BA"/>
    <w:rsid w:val="00926F4A"/>
    <w:rsid w:val="0093114D"/>
    <w:rsid w:val="0093121D"/>
    <w:rsid w:val="0093276B"/>
    <w:rsid w:val="009335C8"/>
    <w:rsid w:val="00933EC8"/>
    <w:rsid w:val="00942D99"/>
    <w:rsid w:val="009460A9"/>
    <w:rsid w:val="0094751B"/>
    <w:rsid w:val="00951427"/>
    <w:rsid w:val="00957F1E"/>
    <w:rsid w:val="00964C20"/>
    <w:rsid w:val="009653AA"/>
    <w:rsid w:val="00965DDB"/>
    <w:rsid w:val="00966910"/>
    <w:rsid w:val="009679F1"/>
    <w:rsid w:val="00971DCC"/>
    <w:rsid w:val="009733E5"/>
    <w:rsid w:val="00973A7D"/>
    <w:rsid w:val="00976D65"/>
    <w:rsid w:val="00976E4E"/>
    <w:rsid w:val="00977195"/>
    <w:rsid w:val="009772E0"/>
    <w:rsid w:val="00977EA2"/>
    <w:rsid w:val="00987F33"/>
    <w:rsid w:val="00992BD9"/>
    <w:rsid w:val="00992D36"/>
    <w:rsid w:val="0099328E"/>
    <w:rsid w:val="00994FF1"/>
    <w:rsid w:val="00995D84"/>
    <w:rsid w:val="009A1E1B"/>
    <w:rsid w:val="009B2ECF"/>
    <w:rsid w:val="009C1568"/>
    <w:rsid w:val="009C15F1"/>
    <w:rsid w:val="009C6E0E"/>
    <w:rsid w:val="009D100F"/>
    <w:rsid w:val="009D5D2E"/>
    <w:rsid w:val="009E319A"/>
    <w:rsid w:val="009E569C"/>
    <w:rsid w:val="009E5EF6"/>
    <w:rsid w:val="009E7EEE"/>
    <w:rsid w:val="009F31D7"/>
    <w:rsid w:val="009F435D"/>
    <w:rsid w:val="00A1094E"/>
    <w:rsid w:val="00A14A40"/>
    <w:rsid w:val="00A1650C"/>
    <w:rsid w:val="00A2099A"/>
    <w:rsid w:val="00A20F6B"/>
    <w:rsid w:val="00A212CB"/>
    <w:rsid w:val="00A235D7"/>
    <w:rsid w:val="00A30E4E"/>
    <w:rsid w:val="00A3156D"/>
    <w:rsid w:val="00A32DE7"/>
    <w:rsid w:val="00A35313"/>
    <w:rsid w:val="00A35667"/>
    <w:rsid w:val="00A361F4"/>
    <w:rsid w:val="00A37F55"/>
    <w:rsid w:val="00A4198B"/>
    <w:rsid w:val="00A45464"/>
    <w:rsid w:val="00A47A74"/>
    <w:rsid w:val="00A50DAD"/>
    <w:rsid w:val="00A51617"/>
    <w:rsid w:val="00A52F46"/>
    <w:rsid w:val="00A5380F"/>
    <w:rsid w:val="00A619C8"/>
    <w:rsid w:val="00A66947"/>
    <w:rsid w:val="00A711D2"/>
    <w:rsid w:val="00A718DE"/>
    <w:rsid w:val="00A73E3B"/>
    <w:rsid w:val="00A7632E"/>
    <w:rsid w:val="00A84285"/>
    <w:rsid w:val="00A84E4F"/>
    <w:rsid w:val="00A87CA1"/>
    <w:rsid w:val="00AA2A50"/>
    <w:rsid w:val="00AA3D25"/>
    <w:rsid w:val="00AA5761"/>
    <w:rsid w:val="00AB017A"/>
    <w:rsid w:val="00AB0817"/>
    <w:rsid w:val="00AB1DA0"/>
    <w:rsid w:val="00AB21CA"/>
    <w:rsid w:val="00AB6693"/>
    <w:rsid w:val="00AC2952"/>
    <w:rsid w:val="00AC728F"/>
    <w:rsid w:val="00AD5A4B"/>
    <w:rsid w:val="00AD5E81"/>
    <w:rsid w:val="00AE1638"/>
    <w:rsid w:val="00AE26BD"/>
    <w:rsid w:val="00AE4EE1"/>
    <w:rsid w:val="00AE6F55"/>
    <w:rsid w:val="00AF121F"/>
    <w:rsid w:val="00AF457F"/>
    <w:rsid w:val="00B001C9"/>
    <w:rsid w:val="00B01A71"/>
    <w:rsid w:val="00B12FE5"/>
    <w:rsid w:val="00B163AD"/>
    <w:rsid w:val="00B163F5"/>
    <w:rsid w:val="00B16F60"/>
    <w:rsid w:val="00B203D0"/>
    <w:rsid w:val="00B2505A"/>
    <w:rsid w:val="00B37138"/>
    <w:rsid w:val="00B41889"/>
    <w:rsid w:val="00B46779"/>
    <w:rsid w:val="00B473E0"/>
    <w:rsid w:val="00B62373"/>
    <w:rsid w:val="00B6261D"/>
    <w:rsid w:val="00B6587A"/>
    <w:rsid w:val="00B66142"/>
    <w:rsid w:val="00B66C1E"/>
    <w:rsid w:val="00B71712"/>
    <w:rsid w:val="00B81880"/>
    <w:rsid w:val="00B96E94"/>
    <w:rsid w:val="00BB1CAA"/>
    <w:rsid w:val="00BB1D9D"/>
    <w:rsid w:val="00BB779C"/>
    <w:rsid w:val="00BC3CEF"/>
    <w:rsid w:val="00BC4746"/>
    <w:rsid w:val="00BC7B02"/>
    <w:rsid w:val="00BD07E5"/>
    <w:rsid w:val="00BD0B3B"/>
    <w:rsid w:val="00BD192C"/>
    <w:rsid w:val="00BD3D9C"/>
    <w:rsid w:val="00BE0E99"/>
    <w:rsid w:val="00BF264E"/>
    <w:rsid w:val="00BF409E"/>
    <w:rsid w:val="00C004F2"/>
    <w:rsid w:val="00C02D9F"/>
    <w:rsid w:val="00C076CA"/>
    <w:rsid w:val="00C1117C"/>
    <w:rsid w:val="00C15932"/>
    <w:rsid w:val="00C16BEF"/>
    <w:rsid w:val="00C16DF6"/>
    <w:rsid w:val="00C21701"/>
    <w:rsid w:val="00C24298"/>
    <w:rsid w:val="00C27271"/>
    <w:rsid w:val="00C328CA"/>
    <w:rsid w:val="00C35D53"/>
    <w:rsid w:val="00C54F57"/>
    <w:rsid w:val="00C552AC"/>
    <w:rsid w:val="00C567F3"/>
    <w:rsid w:val="00C62681"/>
    <w:rsid w:val="00C64014"/>
    <w:rsid w:val="00C70821"/>
    <w:rsid w:val="00C73014"/>
    <w:rsid w:val="00C75595"/>
    <w:rsid w:val="00C81286"/>
    <w:rsid w:val="00C859E8"/>
    <w:rsid w:val="00C8691B"/>
    <w:rsid w:val="00C914E5"/>
    <w:rsid w:val="00C927AC"/>
    <w:rsid w:val="00C92903"/>
    <w:rsid w:val="00C94A96"/>
    <w:rsid w:val="00CA53B8"/>
    <w:rsid w:val="00CB46AF"/>
    <w:rsid w:val="00CC03C7"/>
    <w:rsid w:val="00CC1103"/>
    <w:rsid w:val="00CC1368"/>
    <w:rsid w:val="00CC208E"/>
    <w:rsid w:val="00CC3790"/>
    <w:rsid w:val="00CC5147"/>
    <w:rsid w:val="00CC79D8"/>
    <w:rsid w:val="00CD163F"/>
    <w:rsid w:val="00CD200E"/>
    <w:rsid w:val="00CD5EF8"/>
    <w:rsid w:val="00CD67E5"/>
    <w:rsid w:val="00CE0AC3"/>
    <w:rsid w:val="00CE4131"/>
    <w:rsid w:val="00CE4599"/>
    <w:rsid w:val="00CE61DB"/>
    <w:rsid w:val="00CE7059"/>
    <w:rsid w:val="00D020FA"/>
    <w:rsid w:val="00D0570E"/>
    <w:rsid w:val="00D05E3B"/>
    <w:rsid w:val="00D07159"/>
    <w:rsid w:val="00D113B2"/>
    <w:rsid w:val="00D12759"/>
    <w:rsid w:val="00D13C21"/>
    <w:rsid w:val="00D1438C"/>
    <w:rsid w:val="00D144DB"/>
    <w:rsid w:val="00D15294"/>
    <w:rsid w:val="00D16E9B"/>
    <w:rsid w:val="00D211A8"/>
    <w:rsid w:val="00D21EBB"/>
    <w:rsid w:val="00D24AE4"/>
    <w:rsid w:val="00D24FBE"/>
    <w:rsid w:val="00D31C14"/>
    <w:rsid w:val="00D42FCD"/>
    <w:rsid w:val="00D5337C"/>
    <w:rsid w:val="00D566B1"/>
    <w:rsid w:val="00D56778"/>
    <w:rsid w:val="00D66D93"/>
    <w:rsid w:val="00D75C73"/>
    <w:rsid w:val="00D811F3"/>
    <w:rsid w:val="00D81A5C"/>
    <w:rsid w:val="00D8283A"/>
    <w:rsid w:val="00D83CA0"/>
    <w:rsid w:val="00D85342"/>
    <w:rsid w:val="00D90A6C"/>
    <w:rsid w:val="00D9245C"/>
    <w:rsid w:val="00D941CB"/>
    <w:rsid w:val="00DA1186"/>
    <w:rsid w:val="00DA1549"/>
    <w:rsid w:val="00DB1024"/>
    <w:rsid w:val="00DB55C6"/>
    <w:rsid w:val="00DC24B5"/>
    <w:rsid w:val="00DC3CF0"/>
    <w:rsid w:val="00DC41AD"/>
    <w:rsid w:val="00DC56C7"/>
    <w:rsid w:val="00DD3077"/>
    <w:rsid w:val="00DD3BFE"/>
    <w:rsid w:val="00DE2091"/>
    <w:rsid w:val="00DE313F"/>
    <w:rsid w:val="00DE4CE3"/>
    <w:rsid w:val="00DE5F32"/>
    <w:rsid w:val="00DE682F"/>
    <w:rsid w:val="00DF184B"/>
    <w:rsid w:val="00DF357D"/>
    <w:rsid w:val="00DF35CF"/>
    <w:rsid w:val="00DF461C"/>
    <w:rsid w:val="00DF65A3"/>
    <w:rsid w:val="00E05AEF"/>
    <w:rsid w:val="00E11305"/>
    <w:rsid w:val="00E1772A"/>
    <w:rsid w:val="00E21337"/>
    <w:rsid w:val="00E24F23"/>
    <w:rsid w:val="00E32B6C"/>
    <w:rsid w:val="00E64BF6"/>
    <w:rsid w:val="00E7030D"/>
    <w:rsid w:val="00E73951"/>
    <w:rsid w:val="00E762B0"/>
    <w:rsid w:val="00E76604"/>
    <w:rsid w:val="00E80493"/>
    <w:rsid w:val="00E808C8"/>
    <w:rsid w:val="00E8175B"/>
    <w:rsid w:val="00E85187"/>
    <w:rsid w:val="00E867BB"/>
    <w:rsid w:val="00E86DFF"/>
    <w:rsid w:val="00E906D2"/>
    <w:rsid w:val="00E9093D"/>
    <w:rsid w:val="00E90F98"/>
    <w:rsid w:val="00E92CA9"/>
    <w:rsid w:val="00E93163"/>
    <w:rsid w:val="00E949B1"/>
    <w:rsid w:val="00E952B2"/>
    <w:rsid w:val="00E96CAB"/>
    <w:rsid w:val="00E974E0"/>
    <w:rsid w:val="00E97A84"/>
    <w:rsid w:val="00EA2D74"/>
    <w:rsid w:val="00EB4553"/>
    <w:rsid w:val="00EC3B9E"/>
    <w:rsid w:val="00EC45F7"/>
    <w:rsid w:val="00ED6742"/>
    <w:rsid w:val="00EE38EB"/>
    <w:rsid w:val="00EE39EC"/>
    <w:rsid w:val="00EF7B70"/>
    <w:rsid w:val="00F00109"/>
    <w:rsid w:val="00F018D6"/>
    <w:rsid w:val="00F01F77"/>
    <w:rsid w:val="00F02F4F"/>
    <w:rsid w:val="00F03548"/>
    <w:rsid w:val="00F11386"/>
    <w:rsid w:val="00F1440D"/>
    <w:rsid w:val="00F26473"/>
    <w:rsid w:val="00F319A2"/>
    <w:rsid w:val="00F332A7"/>
    <w:rsid w:val="00F4744B"/>
    <w:rsid w:val="00F47755"/>
    <w:rsid w:val="00F52EA7"/>
    <w:rsid w:val="00F54B3F"/>
    <w:rsid w:val="00F55883"/>
    <w:rsid w:val="00F57422"/>
    <w:rsid w:val="00F624E6"/>
    <w:rsid w:val="00F63B08"/>
    <w:rsid w:val="00F63C6A"/>
    <w:rsid w:val="00F65091"/>
    <w:rsid w:val="00F66310"/>
    <w:rsid w:val="00F70047"/>
    <w:rsid w:val="00F70B6E"/>
    <w:rsid w:val="00F720F8"/>
    <w:rsid w:val="00F75E30"/>
    <w:rsid w:val="00F768EB"/>
    <w:rsid w:val="00F77806"/>
    <w:rsid w:val="00F85738"/>
    <w:rsid w:val="00F85844"/>
    <w:rsid w:val="00F935D0"/>
    <w:rsid w:val="00F935E9"/>
    <w:rsid w:val="00F975C7"/>
    <w:rsid w:val="00FA04BC"/>
    <w:rsid w:val="00FA0867"/>
    <w:rsid w:val="00FA110F"/>
    <w:rsid w:val="00FA1589"/>
    <w:rsid w:val="00FA3150"/>
    <w:rsid w:val="00FA3421"/>
    <w:rsid w:val="00FA37B4"/>
    <w:rsid w:val="00FA520B"/>
    <w:rsid w:val="00FB2BC9"/>
    <w:rsid w:val="00FB2C13"/>
    <w:rsid w:val="00FB323B"/>
    <w:rsid w:val="00FB37BF"/>
    <w:rsid w:val="00FB3B01"/>
    <w:rsid w:val="00FB59BE"/>
    <w:rsid w:val="00FC03FA"/>
    <w:rsid w:val="00FC27E4"/>
    <w:rsid w:val="00FC463E"/>
    <w:rsid w:val="00FC4E5E"/>
    <w:rsid w:val="00FC7AEC"/>
    <w:rsid w:val="00FD0C1D"/>
    <w:rsid w:val="00FD584D"/>
    <w:rsid w:val="00FE148D"/>
    <w:rsid w:val="00FE18D5"/>
    <w:rsid w:val="00FE1FFA"/>
    <w:rsid w:val="00FE34C1"/>
    <w:rsid w:val="00FE3607"/>
    <w:rsid w:val="00FF0244"/>
    <w:rsid w:val="00FF0C23"/>
    <w:rsid w:val="00FF536A"/>
    <w:rsid w:val="00FF6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Table Grid" w:uiPriority="59"/>
    <w:lsdException w:name="List Paragraph" w:uiPriority="34" w:qFormat="1"/>
  </w:latentStyles>
  <w:style w:type="paragraph" w:default="1" w:styleId="Normal">
    <w:name w:val="Normal"/>
    <w:rsid w:val="0005189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CB46AF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05189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05189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rsid w:val="0005189C"/>
    <w:pPr>
      <w:keepNext/>
      <w:autoSpaceDE w:val="0"/>
      <w:autoSpaceDN w:val="0"/>
      <w:adjustRightInd w:val="0"/>
      <w:spacing w:before="60"/>
      <w:ind w:left="576"/>
      <w:outlineLvl w:val="3"/>
    </w:pPr>
    <w:rPr>
      <w:rFonts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05189C"/>
    <w:rPr>
      <w:rFonts w:cs="Courier New"/>
      <w:szCs w:val="20"/>
    </w:rPr>
  </w:style>
  <w:style w:type="paragraph" w:styleId="TOC1">
    <w:name w:val="toc 1"/>
    <w:basedOn w:val="Normal"/>
    <w:next w:val="Normal"/>
    <w:autoRedefine/>
    <w:uiPriority w:val="39"/>
    <w:rsid w:val="0005189C"/>
  </w:style>
  <w:style w:type="paragraph" w:styleId="TOC2">
    <w:name w:val="toc 2"/>
    <w:basedOn w:val="Normal"/>
    <w:next w:val="Normal"/>
    <w:autoRedefine/>
    <w:uiPriority w:val="39"/>
    <w:rsid w:val="0005189C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05189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05189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05189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05189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05189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05189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05189C"/>
    <w:pPr>
      <w:ind w:left="1920"/>
    </w:pPr>
  </w:style>
  <w:style w:type="paragraph" w:customStyle="1" w:styleId="Table1">
    <w:name w:val="Table1"/>
    <w:basedOn w:val="PlainText"/>
    <w:rsid w:val="0005189C"/>
    <w:pPr>
      <w:spacing w:before="120" w:after="120"/>
      <w:jc w:val="center"/>
    </w:pPr>
    <w:rPr>
      <w:rFonts w:eastAsia="MS Mincho" w:cs="Arial"/>
      <w:b/>
    </w:rPr>
  </w:style>
  <w:style w:type="paragraph" w:styleId="TableofFigures">
    <w:name w:val="table of figures"/>
    <w:aliases w:val="Table of Tables"/>
    <w:basedOn w:val="Normal"/>
    <w:next w:val="Normal"/>
    <w:uiPriority w:val="99"/>
    <w:rsid w:val="0005189C"/>
    <w:pPr>
      <w:ind w:left="400" w:hanging="400"/>
    </w:pPr>
  </w:style>
  <w:style w:type="paragraph" w:styleId="Header">
    <w:name w:val="header"/>
    <w:basedOn w:val="Normal"/>
    <w:semiHidden/>
    <w:rsid w:val="000518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518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05189C"/>
    <w:pPr>
      <w:spacing w:before="120" w:after="240"/>
    </w:pPr>
    <w:rPr>
      <w:rFonts w:ascii="Times New Roman" w:hAnsi="Times New Roman"/>
      <w:szCs w:val="20"/>
    </w:rPr>
  </w:style>
  <w:style w:type="paragraph" w:styleId="BodyText3">
    <w:name w:val="Body Text 3"/>
    <w:basedOn w:val="Normal"/>
    <w:semiHidden/>
    <w:rsid w:val="0005189C"/>
    <w:pPr>
      <w:keepLines/>
      <w:spacing w:before="120" w:after="120"/>
      <w:jc w:val="both"/>
    </w:pPr>
    <w:rPr>
      <w:rFonts w:cs="Arial"/>
      <w:snapToGrid w:val="0"/>
      <w:szCs w:val="20"/>
    </w:rPr>
  </w:style>
  <w:style w:type="character" w:styleId="PageNumber">
    <w:name w:val="page number"/>
    <w:basedOn w:val="DefaultParagraphFont"/>
    <w:semiHidden/>
    <w:rsid w:val="0005189C"/>
  </w:style>
  <w:style w:type="paragraph" w:customStyle="1" w:styleId="Tight">
    <w:name w:val="Tight"/>
    <w:basedOn w:val="Normal"/>
    <w:rsid w:val="0005189C"/>
    <w:rPr>
      <w:rFonts w:ascii="Times New Roman" w:hAnsi="Times New Roman"/>
      <w:szCs w:val="20"/>
    </w:rPr>
  </w:style>
  <w:style w:type="paragraph" w:styleId="BodyText2">
    <w:name w:val="Body Text 2"/>
    <w:basedOn w:val="Normal"/>
    <w:semiHidden/>
    <w:rsid w:val="0005189C"/>
    <w:pPr>
      <w:jc w:val="both"/>
    </w:pPr>
    <w:rPr>
      <w:rFonts w:ascii="Times New Roman" w:hAnsi="Times New Roman"/>
      <w:szCs w:val="20"/>
    </w:rPr>
  </w:style>
  <w:style w:type="character" w:styleId="Hyperlink">
    <w:name w:val="Hyperlink"/>
    <w:uiPriority w:val="99"/>
    <w:rsid w:val="0005189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rsid w:val="00051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</w:rPr>
  </w:style>
  <w:style w:type="character" w:styleId="FollowedHyperlink">
    <w:name w:val="FollowedHyperlink"/>
    <w:semiHidden/>
    <w:rsid w:val="0005189C"/>
    <w:rPr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05189C"/>
    <w:pPr>
      <w:spacing w:before="120"/>
      <w:ind w:left="432"/>
    </w:pPr>
    <w:rPr>
      <w:rFonts w:cs="Arial"/>
    </w:rPr>
  </w:style>
  <w:style w:type="paragraph" w:customStyle="1" w:styleId="references">
    <w:name w:val="references"/>
    <w:basedOn w:val="Normal"/>
    <w:rsid w:val="0005189C"/>
    <w:pPr>
      <w:spacing w:after="240"/>
      <w:ind w:left="1080" w:hanging="1080"/>
    </w:pPr>
    <w:rPr>
      <w:rFonts w:ascii="Courier New" w:hAnsi="Courier New" w:cs="Courier New"/>
      <w:szCs w:val="20"/>
    </w:rPr>
  </w:style>
  <w:style w:type="paragraph" w:customStyle="1" w:styleId="ref-id">
    <w:name w:val="ref-id"/>
    <w:basedOn w:val="Normal"/>
    <w:next w:val="Normal"/>
    <w:rsid w:val="0005189C"/>
    <w:pPr>
      <w:keepNext/>
      <w:spacing w:before="120"/>
    </w:pPr>
    <w:rPr>
      <w:rFonts w:ascii="Times New Roman" w:hAnsi="Times New Roman"/>
      <w:szCs w:val="20"/>
    </w:rPr>
  </w:style>
  <w:style w:type="paragraph" w:customStyle="1" w:styleId="IEEEStdsLevel1Header">
    <w:name w:val="IEEEStds Level 1 Header"/>
    <w:basedOn w:val="Normal"/>
    <w:next w:val="IEEEStdsParagraph"/>
    <w:autoRedefine/>
    <w:qFormat/>
    <w:rsid w:val="00387498"/>
    <w:pPr>
      <w:keepNext/>
      <w:keepLines/>
      <w:numPr>
        <w:numId w:val="24"/>
      </w:numPr>
      <w:suppressAutoHyphens/>
      <w:spacing w:before="360" w:after="240"/>
      <w:outlineLvl w:val="0"/>
    </w:pPr>
    <w:rPr>
      <w:b/>
      <w:sz w:val="32"/>
      <w:szCs w:val="20"/>
    </w:rPr>
  </w:style>
  <w:style w:type="paragraph" w:customStyle="1" w:styleId="IEEEStdsLevel2Header">
    <w:name w:val="IEEEStds Level 2 Header"/>
    <w:basedOn w:val="IEEEStdsLevel1Header"/>
    <w:next w:val="IEEEStdsParagraph"/>
    <w:autoRedefine/>
    <w:qFormat/>
    <w:rsid w:val="00250D75"/>
    <w:pPr>
      <w:numPr>
        <w:ilvl w:val="1"/>
      </w:numPr>
      <w:outlineLvl w:val="1"/>
    </w:pPr>
    <w:rPr>
      <w:sz w:val="28"/>
    </w:rPr>
  </w:style>
  <w:style w:type="paragraph" w:customStyle="1" w:styleId="IEEEStdsLevel3Header">
    <w:name w:val="IEEEStds Level 3 Header"/>
    <w:basedOn w:val="IEEEStdsLevel2Header"/>
    <w:next w:val="IEEEStdsParagraph"/>
    <w:autoRedefine/>
    <w:qFormat/>
    <w:rsid w:val="00250D75"/>
    <w:pPr>
      <w:numPr>
        <w:ilvl w:val="2"/>
      </w:numPr>
      <w:spacing w:before="240"/>
      <w:outlineLvl w:val="2"/>
    </w:pPr>
    <w:rPr>
      <w:sz w:val="24"/>
    </w:rPr>
  </w:style>
  <w:style w:type="paragraph" w:customStyle="1" w:styleId="IEEEStdsLevel4Header">
    <w:name w:val="IEEEStds Level 4 Header"/>
    <w:basedOn w:val="IEEEStdsLevel3Header"/>
    <w:next w:val="IEEEStdsParagraph"/>
    <w:autoRedefine/>
    <w:qFormat/>
    <w:rsid w:val="002D03C3"/>
    <w:pPr>
      <w:numPr>
        <w:ilvl w:val="3"/>
      </w:numPr>
      <w:outlineLvl w:val="3"/>
    </w:pPr>
    <w:rPr>
      <w:b w:val="0"/>
    </w:rPr>
  </w:style>
  <w:style w:type="paragraph" w:customStyle="1" w:styleId="IEEEStdsLevel5Header">
    <w:name w:val="IEEEStds Level 5 Header"/>
    <w:basedOn w:val="IEEEStdsLevel4Header"/>
    <w:next w:val="Normal"/>
    <w:rsid w:val="0005189C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Normal"/>
    <w:rsid w:val="0005189C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Normal"/>
    <w:rsid w:val="0005189C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Normal"/>
    <w:rsid w:val="0005189C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Normal"/>
    <w:rsid w:val="0005189C"/>
    <w:pPr>
      <w:numPr>
        <w:ilvl w:val="8"/>
      </w:numPr>
      <w:outlineLvl w:val="8"/>
    </w:pPr>
  </w:style>
  <w:style w:type="paragraph" w:customStyle="1" w:styleId="definition">
    <w:name w:val="definition"/>
    <w:basedOn w:val="Normal"/>
    <w:rsid w:val="0005189C"/>
    <w:rPr>
      <w:rFonts w:ascii="Times New Roman" w:hAnsi="Times New Roman"/>
      <w:szCs w:val="20"/>
    </w:rPr>
  </w:style>
  <w:style w:type="paragraph" w:customStyle="1" w:styleId="IEEEStdsParagraph">
    <w:name w:val="IEEEStds Paragraph"/>
    <w:autoRedefine/>
    <w:qFormat/>
    <w:rsid w:val="004B2DA4"/>
    <w:pPr>
      <w:spacing w:before="240"/>
      <w:jc w:val="both"/>
    </w:pPr>
    <w:rPr>
      <w:rFonts w:ascii="Arial" w:hAnsi="Arial"/>
      <w:sz w:val="24"/>
      <w:szCs w:val="24"/>
    </w:rPr>
  </w:style>
  <w:style w:type="character" w:customStyle="1" w:styleId="definitionChar">
    <w:name w:val="definition Char"/>
    <w:rsid w:val="0005189C"/>
    <w:rPr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41FF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IEEEStdsParagraph"/>
    <w:rsid w:val="00FA520B"/>
  </w:style>
  <w:style w:type="character" w:styleId="CommentReference">
    <w:name w:val="annotation reference"/>
    <w:uiPriority w:val="99"/>
    <w:semiHidden/>
    <w:unhideWhenUsed/>
    <w:rsid w:val="00503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57A"/>
    <w:rPr>
      <w:szCs w:val="20"/>
    </w:rPr>
  </w:style>
  <w:style w:type="character" w:customStyle="1" w:styleId="CommentTextChar">
    <w:name w:val="Comment Text Char"/>
    <w:link w:val="CommentText"/>
    <w:uiPriority w:val="99"/>
    <w:rsid w:val="0050357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5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357A"/>
    <w:rPr>
      <w:rFonts w:ascii="Arial" w:hAnsi="Arial"/>
      <w:b/>
      <w:bCs/>
    </w:rPr>
  </w:style>
  <w:style w:type="table" w:styleId="TableGrid">
    <w:name w:val="Table Grid"/>
    <w:basedOn w:val="TableNormal"/>
    <w:uiPriority w:val="59"/>
    <w:rsid w:val="009335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autoRedefine/>
    <w:uiPriority w:val="34"/>
    <w:qFormat/>
    <w:rsid w:val="0065487B"/>
    <w:pPr>
      <w:spacing w:before="240"/>
      <w:ind w:left="720"/>
      <w:contextualSpacing/>
    </w:pPr>
  </w:style>
  <w:style w:type="paragraph" w:customStyle="1" w:styleId="NumberedList">
    <w:name w:val="Numbered List"/>
    <w:basedOn w:val="BodyText"/>
    <w:qFormat/>
    <w:rsid w:val="00EE38EB"/>
    <w:pPr>
      <w:numPr>
        <w:numId w:val="3"/>
      </w:numPr>
      <w:spacing w:before="0" w:after="0"/>
      <w:ind w:left="1080"/>
    </w:pPr>
    <w:rPr>
      <w:rFonts w:ascii="Arial" w:hAnsi="Arial" w:cs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3EC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3EC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6506F"/>
    <w:rPr>
      <w:rFonts w:ascii="Arial" w:hAnsi="Arial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7657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86765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867657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0A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460A9"/>
    <w:rPr>
      <w:rFonts w:ascii="Arial" w:hAnsi="Arial"/>
      <w:b/>
      <w:bCs/>
      <w:i/>
      <w:iCs/>
      <w:color w:val="4F81BD"/>
      <w:szCs w:val="24"/>
    </w:rPr>
  </w:style>
  <w:style w:type="character" w:styleId="IntenseEmphasis">
    <w:name w:val="Intense Emphasis"/>
    <w:uiPriority w:val="21"/>
    <w:qFormat/>
    <w:rsid w:val="009460A9"/>
    <w:rPr>
      <w:b/>
      <w:bCs/>
      <w:i/>
      <w:iCs/>
      <w:color w:val="4F81BD"/>
    </w:rPr>
  </w:style>
  <w:style w:type="character" w:styleId="LineNumber">
    <w:name w:val="line number"/>
    <w:basedOn w:val="DefaultParagraphFont"/>
    <w:uiPriority w:val="99"/>
    <w:semiHidden/>
    <w:unhideWhenUsed/>
    <w:rsid w:val="00FE34C1"/>
  </w:style>
  <w:style w:type="character" w:customStyle="1" w:styleId="HTMLPreformattedChar">
    <w:name w:val="HTML Preformatted Char"/>
    <w:link w:val="HTMLPreformatted"/>
    <w:uiPriority w:val="99"/>
    <w:semiHidden/>
    <w:rsid w:val="00DC3CF0"/>
    <w:rPr>
      <w:rFonts w:ascii="Arial Unicode MS" w:eastAsia="Arial Unicode MS" w:hAnsi="Arial Unicode MS" w:cs="Arial Unicode MS"/>
    </w:rPr>
  </w:style>
  <w:style w:type="character" w:customStyle="1" w:styleId="IEEEStdsAbstractBodyChar">
    <w:name w:val="IEEEStds Abstract Body Char"/>
    <w:rsid w:val="007C2FBC"/>
    <w:rPr>
      <w:rFonts w:ascii="Arial" w:eastAsia="ヒラギノ角ゴ Pro W3" w:hAnsi="Arial"/>
      <w:b w:val="0"/>
      <w:i w:val="0"/>
      <w:color w:val="000000"/>
      <w:sz w:val="20"/>
      <w:lang w:val="en-US"/>
    </w:rPr>
  </w:style>
  <w:style w:type="paragraph" w:customStyle="1" w:styleId="FreeForm">
    <w:name w:val="Free Form"/>
    <w:rsid w:val="007C2FBC"/>
    <w:rPr>
      <w:rFonts w:eastAsia="ヒラギノ角ゴ Pro W3"/>
      <w:color w:val="000000"/>
      <w:sz w:val="24"/>
      <w:szCs w:val="24"/>
    </w:rPr>
  </w:style>
  <w:style w:type="paragraph" w:styleId="Title">
    <w:name w:val="Title"/>
    <w:basedOn w:val="PlainText"/>
    <w:next w:val="Normal"/>
    <w:link w:val="TitleChar"/>
    <w:autoRedefine/>
    <w:qFormat/>
    <w:rsid w:val="007905D2"/>
    <w:pPr>
      <w:jc w:val="center"/>
    </w:pPr>
    <w:rPr>
      <w:rFonts w:eastAsia="MS Mincho" w:cs="Arial"/>
      <w:b/>
      <w:bCs/>
      <w:sz w:val="28"/>
    </w:rPr>
  </w:style>
  <w:style w:type="character" w:customStyle="1" w:styleId="BodyTextChar">
    <w:name w:val="Body Text Char"/>
    <w:link w:val="BodyText"/>
    <w:semiHidden/>
    <w:rsid w:val="00906966"/>
    <w:rPr>
      <w:szCs w:val="20"/>
    </w:rPr>
  </w:style>
  <w:style w:type="character" w:customStyle="1" w:styleId="BodyTextIndentChar">
    <w:name w:val="Body Text Indent Char"/>
    <w:link w:val="BodyTextIndent"/>
    <w:semiHidden/>
    <w:rsid w:val="00906966"/>
    <w:rPr>
      <w:rFonts w:ascii="Arial" w:hAnsi="Arial" w:cs="Arial"/>
    </w:rPr>
  </w:style>
  <w:style w:type="character" w:customStyle="1" w:styleId="TitleChar">
    <w:name w:val="Title Char"/>
    <w:link w:val="Title"/>
    <w:rsid w:val="007905D2"/>
    <w:rPr>
      <w:rFonts w:ascii="Arial" w:eastAsia="MS Mincho" w:hAnsi="Arial" w:cs="Arial"/>
      <w:b/>
      <w:bCs/>
      <w:sz w:val="28"/>
      <w:szCs w:val="20"/>
    </w:rPr>
  </w:style>
  <w:style w:type="paragraph" w:customStyle="1" w:styleId="PWGHeaderTitle">
    <w:name w:val="PWG Header Title"/>
    <w:basedOn w:val="Header"/>
    <w:qFormat/>
    <w:rsid w:val="00E9093D"/>
    <w:pPr>
      <w:tabs>
        <w:tab w:val="clear" w:pos="4320"/>
        <w:tab w:val="center" w:pos="1800"/>
      </w:tabs>
      <w:ind w:left="-450"/>
      <w:jc w:val="right"/>
    </w:pPr>
    <w:rPr>
      <w:rFonts w:cs="Arial"/>
      <w:b/>
      <w:bCs/>
      <w:sz w:val="32"/>
    </w:rPr>
  </w:style>
  <w:style w:type="paragraph" w:customStyle="1" w:styleId="PWGHeader">
    <w:name w:val="PWG Header"/>
    <w:basedOn w:val="PlainText"/>
    <w:qFormat/>
    <w:rsid w:val="00E9093D"/>
    <w:pPr>
      <w:spacing w:before="480"/>
    </w:pPr>
    <w:rPr>
      <w:rFonts w:eastAsia="MS Mincho" w:cs="Arial"/>
      <w:b/>
      <w:bCs/>
    </w:rPr>
  </w:style>
  <w:style w:type="paragraph" w:customStyle="1" w:styleId="PWGFooter">
    <w:name w:val="PWG Footer"/>
    <w:basedOn w:val="Footer"/>
    <w:qFormat/>
    <w:rsid w:val="00E9093D"/>
    <w:pPr>
      <w:jc w:val="center"/>
    </w:pPr>
  </w:style>
  <w:style w:type="paragraph" w:styleId="Subtitle">
    <w:name w:val="Subtitle"/>
    <w:basedOn w:val="BodyText"/>
    <w:next w:val="Normal"/>
    <w:link w:val="SubtitleChar"/>
    <w:rsid w:val="00E9093D"/>
    <w:pPr>
      <w:jc w:val="center"/>
    </w:pPr>
    <w:rPr>
      <w:rFonts w:ascii="Arial" w:hAnsi="Arial" w:cs="Arial"/>
      <w:sz w:val="28"/>
    </w:rPr>
  </w:style>
  <w:style w:type="character" w:customStyle="1" w:styleId="SubtitleChar">
    <w:name w:val="Subtitle Char"/>
    <w:link w:val="Subtitle"/>
    <w:rsid w:val="00E9093D"/>
    <w:rPr>
      <w:rFonts w:ascii="Arial" w:hAnsi="Arial" w:cs="Arial"/>
      <w:sz w:val="28"/>
      <w:szCs w:val="20"/>
    </w:rPr>
  </w:style>
  <w:style w:type="paragraph" w:customStyle="1" w:styleId="PWGReference">
    <w:name w:val="PWG Reference"/>
    <w:basedOn w:val="IEEEStdsParagraph"/>
    <w:autoRedefine/>
    <w:qFormat/>
    <w:rsid w:val="002D03C3"/>
    <w:pPr>
      <w:ind w:left="2160" w:hanging="2160"/>
      <w:jc w:val="left"/>
    </w:pPr>
    <w:rPr>
      <w:rFonts w:eastAsia="MS Mincho"/>
    </w:rPr>
  </w:style>
  <w:style w:type="table" w:styleId="ColorfulShading-Accent1">
    <w:name w:val="Colorful Shading Accent 1"/>
    <w:basedOn w:val="TableNormal"/>
    <w:rsid w:val="00915ACB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Caption">
    <w:name w:val="caption"/>
    <w:basedOn w:val="Normal"/>
    <w:next w:val="Normal"/>
    <w:autoRedefine/>
    <w:qFormat/>
    <w:rsid w:val="005367DD"/>
    <w:pPr>
      <w:spacing w:before="240" w:after="200"/>
      <w:jc w:val="center"/>
    </w:pPr>
    <w:rPr>
      <w:b/>
      <w:bCs/>
      <w:color w:val="000000"/>
      <w:sz w:val="22"/>
      <w:szCs w:val="18"/>
    </w:rPr>
  </w:style>
  <w:style w:type="table" w:customStyle="1" w:styleId="MediumList11">
    <w:name w:val="Medium List 11"/>
    <w:basedOn w:val="TableNormal"/>
    <w:rsid w:val="00915AC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Example">
    <w:name w:val="Example"/>
    <w:basedOn w:val="PlainText"/>
    <w:autoRedefine/>
    <w:qFormat/>
    <w:rsid w:val="001E5474"/>
    <w:pPr>
      <w:tabs>
        <w:tab w:val="left" w:pos="6840"/>
      </w:tabs>
      <w:spacing w:before="240"/>
      <w:ind w:left="720"/>
      <w:contextualSpacing/>
    </w:pPr>
    <w:rPr>
      <w:rFonts w:ascii="Courier New" w:eastAsia="MS Mincho" w:hAnsi="Courier New" w:cs="Arial"/>
      <w:bCs/>
      <w:sz w:val="20"/>
    </w:rPr>
  </w:style>
  <w:style w:type="table" w:customStyle="1" w:styleId="MediumList1-Accent11">
    <w:name w:val="Medium List 1 - Accent 11"/>
    <w:basedOn w:val="TableNormal"/>
    <w:rsid w:val="006333E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List Paragraph" w:uiPriority="34" w:qFormat="1"/>
  </w:latentStyles>
  <w:style w:type="paragraph" w:default="1" w:styleId="Normal">
    <w:name w:val="Normal"/>
    <w:rsid w:val="0005189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CB46AF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05189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05189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rsid w:val="0005189C"/>
    <w:pPr>
      <w:keepNext/>
      <w:autoSpaceDE w:val="0"/>
      <w:autoSpaceDN w:val="0"/>
      <w:adjustRightInd w:val="0"/>
      <w:spacing w:before="60"/>
      <w:ind w:left="576"/>
      <w:outlineLvl w:val="3"/>
    </w:pPr>
    <w:rPr>
      <w:rFonts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05189C"/>
    <w:rPr>
      <w:rFonts w:cs="Courier New"/>
      <w:szCs w:val="20"/>
    </w:rPr>
  </w:style>
  <w:style w:type="paragraph" w:styleId="TOC1">
    <w:name w:val="toc 1"/>
    <w:basedOn w:val="Normal"/>
    <w:next w:val="Normal"/>
    <w:autoRedefine/>
    <w:uiPriority w:val="39"/>
    <w:rsid w:val="0005189C"/>
  </w:style>
  <w:style w:type="paragraph" w:styleId="TOC2">
    <w:name w:val="toc 2"/>
    <w:basedOn w:val="Normal"/>
    <w:next w:val="Normal"/>
    <w:autoRedefine/>
    <w:uiPriority w:val="39"/>
    <w:rsid w:val="0005189C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05189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05189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05189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05189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05189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05189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05189C"/>
    <w:pPr>
      <w:ind w:left="1920"/>
    </w:pPr>
  </w:style>
  <w:style w:type="paragraph" w:customStyle="1" w:styleId="Table1">
    <w:name w:val="Table1"/>
    <w:basedOn w:val="PlainText"/>
    <w:rsid w:val="0005189C"/>
    <w:pPr>
      <w:spacing w:before="120" w:after="120"/>
      <w:jc w:val="center"/>
    </w:pPr>
    <w:rPr>
      <w:rFonts w:eastAsia="MS Mincho" w:cs="Arial"/>
      <w:b/>
    </w:rPr>
  </w:style>
  <w:style w:type="paragraph" w:styleId="TableofFigures">
    <w:name w:val="table of figures"/>
    <w:aliases w:val="Table of Tables"/>
    <w:basedOn w:val="Normal"/>
    <w:next w:val="Normal"/>
    <w:uiPriority w:val="99"/>
    <w:rsid w:val="0005189C"/>
    <w:pPr>
      <w:ind w:left="400" w:hanging="400"/>
    </w:pPr>
  </w:style>
  <w:style w:type="paragraph" w:styleId="Header">
    <w:name w:val="header"/>
    <w:basedOn w:val="Normal"/>
    <w:semiHidden/>
    <w:rsid w:val="000518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518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05189C"/>
    <w:pPr>
      <w:spacing w:before="120" w:after="240"/>
    </w:pPr>
    <w:rPr>
      <w:rFonts w:ascii="Times New Roman" w:hAnsi="Times New Roman"/>
      <w:szCs w:val="20"/>
    </w:rPr>
  </w:style>
  <w:style w:type="paragraph" w:styleId="BodyText3">
    <w:name w:val="Body Text 3"/>
    <w:basedOn w:val="Normal"/>
    <w:semiHidden/>
    <w:rsid w:val="0005189C"/>
    <w:pPr>
      <w:keepLines/>
      <w:spacing w:before="120" w:after="120"/>
      <w:jc w:val="both"/>
    </w:pPr>
    <w:rPr>
      <w:rFonts w:cs="Arial"/>
      <w:snapToGrid w:val="0"/>
      <w:szCs w:val="20"/>
    </w:rPr>
  </w:style>
  <w:style w:type="character" w:styleId="PageNumber">
    <w:name w:val="page number"/>
    <w:basedOn w:val="DefaultParagraphFont"/>
    <w:semiHidden/>
    <w:rsid w:val="0005189C"/>
  </w:style>
  <w:style w:type="paragraph" w:customStyle="1" w:styleId="Tight">
    <w:name w:val="Tight"/>
    <w:basedOn w:val="Normal"/>
    <w:rsid w:val="0005189C"/>
    <w:rPr>
      <w:rFonts w:ascii="Times New Roman" w:hAnsi="Times New Roman"/>
      <w:szCs w:val="20"/>
    </w:rPr>
  </w:style>
  <w:style w:type="paragraph" w:styleId="BodyText2">
    <w:name w:val="Body Text 2"/>
    <w:basedOn w:val="Normal"/>
    <w:semiHidden/>
    <w:rsid w:val="0005189C"/>
    <w:pPr>
      <w:jc w:val="both"/>
    </w:pPr>
    <w:rPr>
      <w:rFonts w:ascii="Times New Roman" w:hAnsi="Times New Roman"/>
      <w:szCs w:val="20"/>
    </w:rPr>
  </w:style>
  <w:style w:type="character" w:styleId="Hyperlink">
    <w:name w:val="Hyperlink"/>
    <w:uiPriority w:val="99"/>
    <w:rsid w:val="0005189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rsid w:val="00051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</w:rPr>
  </w:style>
  <w:style w:type="character" w:styleId="FollowedHyperlink">
    <w:name w:val="FollowedHyperlink"/>
    <w:semiHidden/>
    <w:rsid w:val="0005189C"/>
    <w:rPr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05189C"/>
    <w:pPr>
      <w:spacing w:before="120"/>
      <w:ind w:left="432"/>
    </w:pPr>
    <w:rPr>
      <w:rFonts w:cs="Arial"/>
    </w:rPr>
  </w:style>
  <w:style w:type="paragraph" w:customStyle="1" w:styleId="references">
    <w:name w:val="references"/>
    <w:basedOn w:val="Normal"/>
    <w:rsid w:val="0005189C"/>
    <w:pPr>
      <w:spacing w:after="240"/>
      <w:ind w:left="1080" w:hanging="1080"/>
    </w:pPr>
    <w:rPr>
      <w:rFonts w:ascii="Courier New" w:hAnsi="Courier New" w:cs="Courier New"/>
      <w:szCs w:val="20"/>
    </w:rPr>
  </w:style>
  <w:style w:type="paragraph" w:customStyle="1" w:styleId="ref-id">
    <w:name w:val="ref-id"/>
    <w:basedOn w:val="Normal"/>
    <w:next w:val="Normal"/>
    <w:rsid w:val="0005189C"/>
    <w:pPr>
      <w:keepNext/>
      <w:spacing w:before="120"/>
    </w:pPr>
    <w:rPr>
      <w:rFonts w:ascii="Times New Roman" w:hAnsi="Times New Roman"/>
      <w:szCs w:val="20"/>
    </w:rPr>
  </w:style>
  <w:style w:type="paragraph" w:customStyle="1" w:styleId="IEEEStdsLevel1Header">
    <w:name w:val="IEEEStds Level 1 Header"/>
    <w:basedOn w:val="Normal"/>
    <w:next w:val="IEEEStdsParagraph"/>
    <w:autoRedefine/>
    <w:qFormat/>
    <w:rsid w:val="002D03C3"/>
    <w:pPr>
      <w:keepNext/>
      <w:keepLines/>
      <w:numPr>
        <w:numId w:val="24"/>
      </w:numPr>
      <w:suppressAutoHyphens/>
      <w:spacing w:before="360" w:after="240"/>
      <w:outlineLvl w:val="0"/>
    </w:pPr>
    <w:rPr>
      <w:b/>
      <w:sz w:val="32"/>
      <w:szCs w:val="20"/>
    </w:rPr>
  </w:style>
  <w:style w:type="paragraph" w:customStyle="1" w:styleId="IEEEStdsLevel2Header">
    <w:name w:val="IEEEStds Level 2 Header"/>
    <w:basedOn w:val="IEEEStdsLevel1Header"/>
    <w:next w:val="IEEEStdsParagraph"/>
    <w:autoRedefine/>
    <w:qFormat/>
    <w:rsid w:val="00250D75"/>
    <w:pPr>
      <w:numPr>
        <w:ilvl w:val="1"/>
      </w:numPr>
      <w:outlineLvl w:val="1"/>
    </w:pPr>
    <w:rPr>
      <w:sz w:val="28"/>
    </w:rPr>
  </w:style>
  <w:style w:type="paragraph" w:customStyle="1" w:styleId="IEEEStdsLevel3Header">
    <w:name w:val="IEEEStds Level 3 Header"/>
    <w:basedOn w:val="IEEEStdsLevel2Header"/>
    <w:next w:val="IEEEStdsParagraph"/>
    <w:autoRedefine/>
    <w:qFormat/>
    <w:rsid w:val="00250D75"/>
    <w:pPr>
      <w:numPr>
        <w:ilvl w:val="2"/>
      </w:numPr>
      <w:spacing w:before="240"/>
      <w:outlineLvl w:val="2"/>
    </w:pPr>
    <w:rPr>
      <w:sz w:val="24"/>
    </w:rPr>
  </w:style>
  <w:style w:type="paragraph" w:customStyle="1" w:styleId="IEEEStdsLevel4Header">
    <w:name w:val="IEEEStds Level 4 Header"/>
    <w:basedOn w:val="IEEEStdsLevel3Header"/>
    <w:next w:val="IEEEStdsParagraph"/>
    <w:autoRedefine/>
    <w:qFormat/>
    <w:rsid w:val="002D03C3"/>
    <w:pPr>
      <w:numPr>
        <w:ilvl w:val="3"/>
      </w:numPr>
      <w:outlineLvl w:val="3"/>
    </w:pPr>
    <w:rPr>
      <w:b w:val="0"/>
    </w:rPr>
  </w:style>
  <w:style w:type="paragraph" w:customStyle="1" w:styleId="IEEEStdsLevel5Header">
    <w:name w:val="IEEEStds Level 5 Header"/>
    <w:basedOn w:val="IEEEStdsLevel4Header"/>
    <w:next w:val="Normal"/>
    <w:rsid w:val="0005189C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Normal"/>
    <w:rsid w:val="0005189C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Normal"/>
    <w:rsid w:val="0005189C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Normal"/>
    <w:rsid w:val="0005189C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Normal"/>
    <w:rsid w:val="0005189C"/>
    <w:pPr>
      <w:numPr>
        <w:ilvl w:val="8"/>
      </w:numPr>
      <w:outlineLvl w:val="8"/>
    </w:pPr>
  </w:style>
  <w:style w:type="paragraph" w:customStyle="1" w:styleId="definition">
    <w:name w:val="definition"/>
    <w:basedOn w:val="Normal"/>
    <w:rsid w:val="0005189C"/>
    <w:rPr>
      <w:rFonts w:ascii="Times New Roman" w:hAnsi="Times New Roman"/>
      <w:szCs w:val="20"/>
    </w:rPr>
  </w:style>
  <w:style w:type="paragraph" w:customStyle="1" w:styleId="IEEEStdsParagraph">
    <w:name w:val="IEEEStds Paragraph"/>
    <w:autoRedefine/>
    <w:qFormat/>
    <w:rsid w:val="004B2DA4"/>
    <w:pPr>
      <w:spacing w:before="240"/>
      <w:jc w:val="both"/>
    </w:pPr>
    <w:rPr>
      <w:rFonts w:ascii="Arial" w:hAnsi="Arial"/>
      <w:sz w:val="24"/>
      <w:szCs w:val="24"/>
    </w:rPr>
  </w:style>
  <w:style w:type="character" w:customStyle="1" w:styleId="definitionChar">
    <w:name w:val="definition Char"/>
    <w:rsid w:val="0005189C"/>
    <w:rPr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41FF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IEEEStdsParagraph"/>
    <w:rsid w:val="00FA520B"/>
  </w:style>
  <w:style w:type="character" w:styleId="CommentReference">
    <w:name w:val="annotation reference"/>
    <w:uiPriority w:val="99"/>
    <w:semiHidden/>
    <w:unhideWhenUsed/>
    <w:rsid w:val="00503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57A"/>
    <w:rPr>
      <w:szCs w:val="20"/>
    </w:rPr>
  </w:style>
  <w:style w:type="character" w:customStyle="1" w:styleId="CommentTextChar">
    <w:name w:val="Comment Text Char"/>
    <w:link w:val="CommentText"/>
    <w:uiPriority w:val="99"/>
    <w:rsid w:val="0050357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5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357A"/>
    <w:rPr>
      <w:rFonts w:ascii="Arial" w:hAnsi="Arial"/>
      <w:b/>
      <w:bCs/>
    </w:rPr>
  </w:style>
  <w:style w:type="table" w:styleId="TableGrid">
    <w:name w:val="Table Grid"/>
    <w:basedOn w:val="TableNormal"/>
    <w:uiPriority w:val="59"/>
    <w:rsid w:val="009335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autoRedefine/>
    <w:uiPriority w:val="34"/>
    <w:qFormat/>
    <w:rsid w:val="0065487B"/>
    <w:pPr>
      <w:spacing w:before="240"/>
      <w:ind w:left="720"/>
      <w:contextualSpacing/>
    </w:pPr>
  </w:style>
  <w:style w:type="paragraph" w:customStyle="1" w:styleId="NumberedList">
    <w:name w:val="Numbered List"/>
    <w:basedOn w:val="BodyText"/>
    <w:qFormat/>
    <w:rsid w:val="00EE38EB"/>
    <w:pPr>
      <w:numPr>
        <w:numId w:val="3"/>
      </w:numPr>
      <w:spacing w:before="0" w:after="0"/>
      <w:ind w:left="1080"/>
    </w:pPr>
    <w:rPr>
      <w:rFonts w:ascii="Arial" w:hAnsi="Arial" w:cs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3EC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3EC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6506F"/>
    <w:rPr>
      <w:rFonts w:ascii="Arial" w:hAnsi="Arial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7657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86765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867657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0A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460A9"/>
    <w:rPr>
      <w:rFonts w:ascii="Arial" w:hAnsi="Arial"/>
      <w:b/>
      <w:bCs/>
      <w:i/>
      <w:iCs/>
      <w:color w:val="4F81BD"/>
      <w:szCs w:val="24"/>
    </w:rPr>
  </w:style>
  <w:style w:type="character" w:styleId="IntenseEmphasis">
    <w:name w:val="Intense Emphasis"/>
    <w:uiPriority w:val="21"/>
    <w:qFormat/>
    <w:rsid w:val="009460A9"/>
    <w:rPr>
      <w:b/>
      <w:bCs/>
      <w:i/>
      <w:iCs/>
      <w:color w:val="4F81BD"/>
    </w:rPr>
  </w:style>
  <w:style w:type="character" w:styleId="LineNumber">
    <w:name w:val="line number"/>
    <w:basedOn w:val="DefaultParagraphFont"/>
    <w:uiPriority w:val="99"/>
    <w:semiHidden/>
    <w:unhideWhenUsed/>
    <w:rsid w:val="00FE34C1"/>
  </w:style>
  <w:style w:type="character" w:customStyle="1" w:styleId="HTMLPreformattedChar">
    <w:name w:val="HTML Preformatted Char"/>
    <w:link w:val="HTMLPreformatted"/>
    <w:uiPriority w:val="99"/>
    <w:semiHidden/>
    <w:rsid w:val="00DC3CF0"/>
    <w:rPr>
      <w:rFonts w:ascii="Arial Unicode MS" w:eastAsia="Arial Unicode MS" w:hAnsi="Arial Unicode MS" w:cs="Arial Unicode MS"/>
    </w:rPr>
  </w:style>
  <w:style w:type="character" w:customStyle="1" w:styleId="IEEEStdsAbstractBodyChar">
    <w:name w:val="IEEEStds Abstract Body Char"/>
    <w:rsid w:val="007C2FBC"/>
    <w:rPr>
      <w:rFonts w:ascii="Arial" w:eastAsia="ヒラギノ角ゴ Pro W3" w:hAnsi="Arial"/>
      <w:b w:val="0"/>
      <w:i w:val="0"/>
      <w:color w:val="000000"/>
      <w:sz w:val="20"/>
      <w:lang w:val="en-US"/>
    </w:rPr>
  </w:style>
  <w:style w:type="paragraph" w:customStyle="1" w:styleId="FreeForm">
    <w:name w:val="Free Form"/>
    <w:rsid w:val="007C2FBC"/>
    <w:rPr>
      <w:rFonts w:eastAsia="ヒラギノ角ゴ Pro W3"/>
      <w:color w:val="000000"/>
      <w:sz w:val="24"/>
      <w:szCs w:val="24"/>
    </w:rPr>
  </w:style>
  <w:style w:type="paragraph" w:styleId="Title">
    <w:name w:val="Title"/>
    <w:basedOn w:val="PlainText"/>
    <w:next w:val="Normal"/>
    <w:link w:val="TitleChar"/>
    <w:autoRedefine/>
    <w:qFormat/>
    <w:rsid w:val="007905D2"/>
    <w:pPr>
      <w:jc w:val="center"/>
    </w:pPr>
    <w:rPr>
      <w:rFonts w:eastAsia="MS Mincho" w:cs="Arial"/>
      <w:b/>
      <w:bCs/>
      <w:sz w:val="28"/>
    </w:rPr>
  </w:style>
  <w:style w:type="character" w:customStyle="1" w:styleId="BodyTextChar">
    <w:name w:val="Body Text Char"/>
    <w:link w:val="BodyText"/>
    <w:semiHidden/>
    <w:rsid w:val="00906966"/>
    <w:rPr>
      <w:szCs w:val="20"/>
    </w:rPr>
  </w:style>
  <w:style w:type="character" w:customStyle="1" w:styleId="BodyTextIndentChar">
    <w:name w:val="Body Text Indent Char"/>
    <w:link w:val="BodyTextIndent"/>
    <w:semiHidden/>
    <w:rsid w:val="00906966"/>
    <w:rPr>
      <w:rFonts w:ascii="Arial" w:hAnsi="Arial" w:cs="Arial"/>
    </w:rPr>
  </w:style>
  <w:style w:type="character" w:customStyle="1" w:styleId="TitleChar">
    <w:name w:val="Title Char"/>
    <w:link w:val="Title"/>
    <w:rsid w:val="007905D2"/>
    <w:rPr>
      <w:rFonts w:ascii="Arial" w:eastAsia="MS Mincho" w:hAnsi="Arial" w:cs="Arial"/>
      <w:b/>
      <w:bCs/>
      <w:sz w:val="28"/>
      <w:szCs w:val="20"/>
    </w:rPr>
  </w:style>
  <w:style w:type="paragraph" w:customStyle="1" w:styleId="PWGHeaderTitle">
    <w:name w:val="PWG Header Title"/>
    <w:basedOn w:val="Header"/>
    <w:qFormat/>
    <w:rsid w:val="00E9093D"/>
    <w:pPr>
      <w:tabs>
        <w:tab w:val="clear" w:pos="4320"/>
        <w:tab w:val="center" w:pos="1800"/>
      </w:tabs>
      <w:ind w:left="-450"/>
      <w:jc w:val="right"/>
    </w:pPr>
    <w:rPr>
      <w:rFonts w:cs="Arial"/>
      <w:b/>
      <w:bCs/>
      <w:sz w:val="32"/>
    </w:rPr>
  </w:style>
  <w:style w:type="paragraph" w:customStyle="1" w:styleId="PWGHeader">
    <w:name w:val="PWG Header"/>
    <w:basedOn w:val="PlainText"/>
    <w:qFormat/>
    <w:rsid w:val="00E9093D"/>
    <w:pPr>
      <w:spacing w:before="480"/>
    </w:pPr>
    <w:rPr>
      <w:rFonts w:eastAsia="MS Mincho" w:cs="Arial"/>
      <w:b/>
      <w:bCs/>
    </w:rPr>
  </w:style>
  <w:style w:type="paragraph" w:customStyle="1" w:styleId="PWGFooter">
    <w:name w:val="PWG Footer"/>
    <w:basedOn w:val="Footer"/>
    <w:qFormat/>
    <w:rsid w:val="00E9093D"/>
    <w:pPr>
      <w:jc w:val="center"/>
    </w:pPr>
  </w:style>
  <w:style w:type="paragraph" w:styleId="Subtitle">
    <w:name w:val="Subtitle"/>
    <w:basedOn w:val="BodyText"/>
    <w:next w:val="Normal"/>
    <w:link w:val="SubtitleChar"/>
    <w:rsid w:val="00E9093D"/>
    <w:pPr>
      <w:jc w:val="center"/>
    </w:pPr>
    <w:rPr>
      <w:rFonts w:ascii="Arial" w:hAnsi="Arial" w:cs="Arial"/>
      <w:sz w:val="28"/>
    </w:rPr>
  </w:style>
  <w:style w:type="character" w:customStyle="1" w:styleId="SubtitleChar">
    <w:name w:val="Subtitle Char"/>
    <w:link w:val="Subtitle"/>
    <w:rsid w:val="00E9093D"/>
    <w:rPr>
      <w:rFonts w:ascii="Arial" w:hAnsi="Arial" w:cs="Arial"/>
      <w:sz w:val="28"/>
      <w:szCs w:val="20"/>
    </w:rPr>
  </w:style>
  <w:style w:type="paragraph" w:customStyle="1" w:styleId="PWGReference">
    <w:name w:val="PWG Reference"/>
    <w:basedOn w:val="IEEEStdsParagraph"/>
    <w:autoRedefine/>
    <w:qFormat/>
    <w:rsid w:val="002D03C3"/>
    <w:pPr>
      <w:ind w:left="2160" w:hanging="2160"/>
      <w:jc w:val="left"/>
    </w:pPr>
    <w:rPr>
      <w:rFonts w:eastAsia="MS Mincho"/>
    </w:rPr>
  </w:style>
  <w:style w:type="table" w:styleId="ColorfulShading-Accent1">
    <w:name w:val="Colorful Shading Accent 1"/>
    <w:basedOn w:val="TableNormal"/>
    <w:rsid w:val="00915ACB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Caption">
    <w:name w:val="caption"/>
    <w:basedOn w:val="Normal"/>
    <w:next w:val="Normal"/>
    <w:autoRedefine/>
    <w:qFormat/>
    <w:rsid w:val="005367DD"/>
    <w:pPr>
      <w:spacing w:before="240" w:after="200"/>
      <w:jc w:val="center"/>
    </w:pPr>
    <w:rPr>
      <w:b/>
      <w:bCs/>
      <w:color w:val="000000"/>
      <w:sz w:val="22"/>
      <w:szCs w:val="18"/>
    </w:rPr>
  </w:style>
  <w:style w:type="table" w:styleId="MediumList1">
    <w:name w:val="Medium List 1"/>
    <w:basedOn w:val="TableNormal"/>
    <w:rsid w:val="00915AC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ＭＳ ゴシック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Example">
    <w:name w:val="Example"/>
    <w:basedOn w:val="PlainText"/>
    <w:autoRedefine/>
    <w:qFormat/>
    <w:rsid w:val="001E5474"/>
    <w:pPr>
      <w:tabs>
        <w:tab w:val="left" w:pos="6840"/>
      </w:tabs>
      <w:spacing w:before="240"/>
      <w:ind w:left="720"/>
      <w:contextualSpacing/>
    </w:pPr>
    <w:rPr>
      <w:rFonts w:ascii="Courier New" w:eastAsia="MS Mincho" w:hAnsi="Courier New" w:cs="Arial"/>
      <w:bCs/>
      <w:sz w:val="20"/>
    </w:rPr>
  </w:style>
  <w:style w:type="table" w:styleId="MediumList1-Accent1">
    <w:name w:val="Medium List 1 Accent 1"/>
    <w:basedOn w:val="TableNormal"/>
    <w:rsid w:val="006333E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6376-C0A6-4944-8D30-CCDA2611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7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 Title of Specification (Acronym)</vt:lpstr>
    </vt:vector>
  </TitlesOfParts>
  <Manager/>
  <Company>Printer Working Group</Company>
  <LinksUpToDate>false</LinksUpToDate>
  <CharactersWithSpaces>8152</CharactersWithSpaces>
  <SharedDoc>false</SharedDoc>
  <HyperlinkBase/>
  <HLinks>
    <vt:vector size="18" baseType="variant">
      <vt:variant>
        <vt:i4>1966097</vt:i4>
      </vt:variant>
      <vt:variant>
        <vt:i4>6</vt:i4>
      </vt:variant>
      <vt:variant>
        <vt:i4>0</vt:i4>
      </vt:variant>
      <vt:variant>
        <vt:i4>5</vt:i4>
      </vt:variant>
      <vt:variant>
        <vt:lpwstr>http://www.ieee-isto.org</vt:lpwstr>
      </vt:variant>
      <vt:variant>
        <vt:lpwstr/>
      </vt:variant>
      <vt:variant>
        <vt:i4>229378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)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 Title of Specification (Acronym)</dc:title>
  <dc:subject/>
  <dc:creator>Michael Sweet</dc:creator>
  <cp:keywords/>
  <dc:description/>
  <cp:lastModifiedBy>ira</cp:lastModifiedBy>
  <cp:revision>32</cp:revision>
  <cp:lastPrinted>2011-08-18T08:03:00Z</cp:lastPrinted>
  <dcterms:created xsi:type="dcterms:W3CDTF">2011-08-18T08:03:00Z</dcterms:created>
  <dcterms:modified xsi:type="dcterms:W3CDTF">2011-08-22T16:26:00Z</dcterms:modified>
  <cp:category/>
</cp:coreProperties>
</file>